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2D480" w14:textId="77777777" w:rsidR="007D434C" w:rsidRDefault="007D434C" w:rsidP="00437276">
      <w:pPr>
        <w:spacing w:line="276" w:lineRule="auto"/>
        <w:rPr>
          <w:b/>
          <w:bCs/>
          <w:sz w:val="32"/>
          <w:szCs w:val="32"/>
          <w:lang w:val="fr-CA"/>
        </w:rPr>
      </w:pPr>
    </w:p>
    <w:p w14:paraId="14F4006F" w14:textId="7DDDF853" w:rsidR="006D14DD" w:rsidRPr="00D04904" w:rsidRDefault="00D04904" w:rsidP="00437276">
      <w:pPr>
        <w:spacing w:line="276" w:lineRule="auto"/>
        <w:rPr>
          <w:b/>
          <w:bCs/>
          <w:sz w:val="32"/>
          <w:szCs w:val="32"/>
          <w:lang w:val="fr-CA"/>
        </w:rPr>
      </w:pPr>
      <w:r w:rsidRPr="00D04904">
        <w:rPr>
          <w:b/>
          <w:bCs/>
          <w:sz w:val="32"/>
          <w:szCs w:val="32"/>
          <w:lang w:val="fr-CA"/>
        </w:rPr>
        <w:t>Modèle de rapport d’enquête</w:t>
      </w:r>
    </w:p>
    <w:p w14:paraId="612694E6" w14:textId="77777777" w:rsidR="00CB552B" w:rsidRPr="00D04904" w:rsidRDefault="00CB552B" w:rsidP="00437276">
      <w:pPr>
        <w:spacing w:line="276" w:lineRule="auto"/>
        <w:rPr>
          <w:rFonts w:eastAsiaTheme="majorEastAsia" w:cstheme="majorBidi"/>
          <w:b/>
          <w:bCs/>
          <w:color w:val="000000" w:themeColor="text1"/>
          <w:u w:val="single"/>
          <w:lang w:val="fr-CA"/>
        </w:rPr>
      </w:pPr>
    </w:p>
    <w:p w14:paraId="2CC7302D" w14:textId="77777777" w:rsidR="00D04904" w:rsidRPr="00D04904" w:rsidRDefault="00D04904" w:rsidP="00D04904">
      <w:pPr>
        <w:spacing w:line="276" w:lineRule="auto"/>
        <w:rPr>
          <w:rFonts w:eastAsiaTheme="majorEastAsia" w:cstheme="majorBidi"/>
          <w:bCs/>
          <w:color w:val="000000" w:themeColor="text1"/>
          <w:lang w:val="fr-CA"/>
        </w:rPr>
      </w:pPr>
      <w:r w:rsidRPr="00D04904">
        <w:rPr>
          <w:rFonts w:eastAsiaTheme="majorEastAsia" w:cstheme="majorBidi"/>
          <w:bCs/>
          <w:color w:val="000000" w:themeColor="text1"/>
          <w:lang w:val="fr-CA"/>
        </w:rPr>
        <w:t>On peut utiliser le modèle pour communiquer les résultats d’une enquête sur un incident de violence ou de harcèlement au travail. Il comporte trois sections : les renseignements de base, la procédure d’enquête et les résultats.</w:t>
      </w:r>
    </w:p>
    <w:p w14:paraId="4FA2F312" w14:textId="59D449A5" w:rsidR="00CB552B" w:rsidRPr="00D04904" w:rsidRDefault="00D04904" w:rsidP="00D04904">
      <w:pPr>
        <w:spacing w:line="276" w:lineRule="auto"/>
        <w:rPr>
          <w:rFonts w:eastAsiaTheme="majorEastAsia" w:cstheme="majorBidi"/>
          <w:bCs/>
          <w:color w:val="000000" w:themeColor="text1"/>
          <w:lang w:val="fr-CA"/>
        </w:rPr>
      </w:pPr>
      <w:r w:rsidRPr="00D04904">
        <w:rPr>
          <w:rFonts w:eastAsiaTheme="majorEastAsia" w:cstheme="majorBidi"/>
          <w:bCs/>
          <w:color w:val="000000" w:themeColor="text1"/>
          <w:lang w:val="fr-CA"/>
        </w:rPr>
        <w:t>Une enquête doit être menée de manière impartiale par une personne ayant les connaissances, l’expérience et les compétences requises pour le faire.</w:t>
      </w:r>
    </w:p>
    <w:p w14:paraId="401A16D5" w14:textId="77777777" w:rsidR="00D04904" w:rsidRPr="00D04904" w:rsidRDefault="00D04904" w:rsidP="00D04904">
      <w:pPr>
        <w:spacing w:line="276" w:lineRule="auto"/>
        <w:rPr>
          <w:rFonts w:eastAsiaTheme="majorEastAsia" w:cstheme="majorBidi"/>
          <w:color w:val="000000" w:themeColor="text1"/>
          <w:lang w:val="fr-CA"/>
        </w:rPr>
      </w:pPr>
    </w:p>
    <w:p w14:paraId="6F95CC65" w14:textId="23B20F9B" w:rsidR="00564F79" w:rsidRPr="004F5EDF" w:rsidRDefault="004F5EDF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  <w:lang w:val="fr-CA"/>
        </w:rPr>
      </w:pPr>
      <w:r w:rsidRPr="004F5EDF">
        <w:rPr>
          <w:rFonts w:eastAsiaTheme="majorEastAsia" w:cstheme="majorBidi"/>
          <w:color w:val="000000" w:themeColor="text1"/>
          <w:lang w:val="fr-CA"/>
        </w:rPr>
        <w:t>Nom du ou des enquêteurs</w:t>
      </w:r>
      <w:r>
        <w:rPr>
          <w:rFonts w:eastAsiaTheme="majorEastAsia" w:cstheme="majorBidi"/>
          <w:color w:val="000000" w:themeColor="text1"/>
          <w:lang w:val="fr-CA"/>
        </w:rPr>
        <w:t> </w:t>
      </w:r>
      <w:r w:rsidR="006D14DD" w:rsidRPr="004F5EDF">
        <w:rPr>
          <w:rFonts w:eastAsiaTheme="majorEastAsia" w:cstheme="majorBidi"/>
          <w:color w:val="000000" w:themeColor="text1"/>
          <w:lang w:val="fr-CA"/>
        </w:rPr>
        <w:t xml:space="preserve">: </w:t>
      </w:r>
      <w:r w:rsidR="00405491" w:rsidRPr="004F5EDF">
        <w:rPr>
          <w:rFonts w:eastAsiaTheme="majorEastAsia"/>
          <w:i/>
          <w:iCs/>
          <w:color w:val="000000" w:themeColor="text1"/>
          <w:lang w:val="fr-CA"/>
        </w:rPr>
        <w:tab/>
      </w:r>
    </w:p>
    <w:p w14:paraId="5DD24F50" w14:textId="2BF4FC43" w:rsidR="006D14DD" w:rsidRPr="004F5EDF" w:rsidRDefault="004F5EDF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  <w:lang w:val="fr-CA"/>
        </w:rPr>
      </w:pPr>
      <w:r w:rsidRPr="004F5EDF">
        <w:rPr>
          <w:lang w:val="fr-CA"/>
        </w:rPr>
        <w:t>Date de l’enquête </w:t>
      </w:r>
      <w:r w:rsidR="006D14DD" w:rsidRPr="004F5EDF">
        <w:rPr>
          <w:rFonts w:eastAsiaTheme="majorEastAsia" w:cstheme="majorBidi"/>
          <w:color w:val="000000" w:themeColor="text1"/>
          <w:lang w:val="fr-CA"/>
        </w:rPr>
        <w:t xml:space="preserve">: </w:t>
      </w:r>
      <w:r w:rsidR="00405491" w:rsidRPr="004F5EDF">
        <w:rPr>
          <w:rFonts w:eastAsiaTheme="majorEastAsia"/>
          <w:i/>
          <w:iCs/>
          <w:color w:val="000000" w:themeColor="text1"/>
          <w:lang w:val="fr-CA"/>
        </w:rPr>
        <w:tab/>
      </w:r>
      <w:r w:rsidR="006D14DD" w:rsidRPr="004F5EDF">
        <w:rPr>
          <w:rFonts w:eastAsiaTheme="majorEastAsia" w:cstheme="majorBidi"/>
          <w:color w:val="000000" w:themeColor="text1"/>
          <w:lang w:val="fr-CA"/>
        </w:rPr>
        <w:t xml:space="preserve"> </w:t>
      </w:r>
    </w:p>
    <w:p w14:paraId="7AE10D1D" w14:textId="77777777" w:rsidR="003624D0" w:rsidRPr="004F5EDF" w:rsidRDefault="003624D0" w:rsidP="00437276">
      <w:pPr>
        <w:spacing w:line="276" w:lineRule="auto"/>
        <w:rPr>
          <w:rFonts w:eastAsiaTheme="majorEastAsia" w:cstheme="majorBidi"/>
          <w:color w:val="000000" w:themeColor="text1"/>
          <w:lang w:val="fr-CA"/>
        </w:rPr>
      </w:pPr>
    </w:p>
    <w:p w14:paraId="04439F62" w14:textId="5340D2A6" w:rsidR="006D14DD" w:rsidRPr="004F5EDF" w:rsidRDefault="004F5EDF" w:rsidP="00CB552B">
      <w:pPr>
        <w:spacing w:line="360" w:lineRule="auto"/>
        <w:rPr>
          <w:rFonts w:eastAsiaTheme="majorEastAsia" w:cstheme="majorBidi"/>
          <w:b/>
          <w:bCs/>
          <w:color w:val="000000" w:themeColor="text1"/>
          <w:lang w:val="fr-CA"/>
        </w:rPr>
      </w:pPr>
      <w:r w:rsidRPr="004F5EDF">
        <w:rPr>
          <w:rFonts w:eastAsiaTheme="majorEastAsia" w:cstheme="majorBidi"/>
          <w:b/>
          <w:bCs/>
          <w:color w:val="000000" w:themeColor="text1"/>
          <w:lang w:val="fr-CA"/>
        </w:rPr>
        <w:t>Renseignements de base</w:t>
      </w:r>
    </w:p>
    <w:p w14:paraId="227E84A5" w14:textId="56F2325E" w:rsidR="00CB552B" w:rsidRDefault="004F5EDF" w:rsidP="00437276">
      <w:pPr>
        <w:spacing w:line="276" w:lineRule="auto"/>
        <w:rPr>
          <w:rFonts w:eastAsiaTheme="majorEastAsia" w:cstheme="majorBidi"/>
          <w:color w:val="000000" w:themeColor="text1"/>
        </w:rPr>
      </w:pPr>
      <w:r w:rsidRPr="004F5EDF">
        <w:rPr>
          <w:rFonts w:eastAsiaTheme="majorEastAsia" w:cstheme="majorBidi"/>
          <w:color w:val="000000" w:themeColor="text1"/>
          <w:lang w:val="fr-CA"/>
        </w:rPr>
        <w:t xml:space="preserve">Une enquête sur une allégation de violence ou de harcèlement au travail doit viser à comprendre ce qui s’est passé pour que le problème puisse être réglé et que d’autres incidents soient évités. </w:t>
      </w:r>
      <w:proofErr w:type="spellStart"/>
      <w:r w:rsidRPr="004F5EDF">
        <w:rPr>
          <w:rFonts w:eastAsiaTheme="majorEastAsia" w:cstheme="majorBidi"/>
          <w:color w:val="000000" w:themeColor="text1"/>
        </w:rPr>
        <w:t>Joindre</w:t>
      </w:r>
      <w:proofErr w:type="spellEnd"/>
      <w:r w:rsidRPr="004F5EDF">
        <w:rPr>
          <w:rFonts w:eastAsiaTheme="majorEastAsia" w:cstheme="majorBidi"/>
          <w:color w:val="000000" w:themeColor="text1"/>
        </w:rPr>
        <w:t xml:space="preserve"> des pages </w:t>
      </w:r>
      <w:proofErr w:type="spellStart"/>
      <w:r w:rsidRPr="004F5EDF">
        <w:rPr>
          <w:rFonts w:eastAsiaTheme="majorEastAsia" w:cstheme="majorBidi"/>
          <w:color w:val="000000" w:themeColor="text1"/>
        </w:rPr>
        <w:t>supplémentaires</w:t>
      </w:r>
      <w:proofErr w:type="spellEnd"/>
      <w:r w:rsidRPr="004F5EDF">
        <w:rPr>
          <w:rFonts w:eastAsiaTheme="majorEastAsia" w:cstheme="majorBidi"/>
          <w:color w:val="000000" w:themeColor="text1"/>
        </w:rPr>
        <w:t xml:space="preserve"> au </w:t>
      </w:r>
      <w:proofErr w:type="spellStart"/>
      <w:r w:rsidRPr="004F5EDF">
        <w:rPr>
          <w:rFonts w:eastAsiaTheme="majorEastAsia" w:cstheme="majorBidi"/>
          <w:color w:val="000000" w:themeColor="text1"/>
        </w:rPr>
        <w:t>besoin</w:t>
      </w:r>
      <w:proofErr w:type="spellEnd"/>
      <w:r w:rsidRPr="004F5EDF">
        <w:rPr>
          <w:rFonts w:eastAsiaTheme="majorEastAsia" w:cstheme="majorBidi"/>
          <w:color w:val="000000" w:themeColor="text1"/>
        </w:rPr>
        <w:t>.</w:t>
      </w:r>
    </w:p>
    <w:p w14:paraId="2483368A" w14:textId="77777777" w:rsidR="004F5EDF" w:rsidRPr="006D14DD" w:rsidRDefault="004F5EDF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6D51C65D" w14:textId="6A64B0C3" w:rsidR="006D14DD" w:rsidRPr="004F5EDF" w:rsidRDefault="004F5EDF" w:rsidP="004F5EDF">
      <w:pPr>
        <w:pStyle w:val="BodyText"/>
        <w:numPr>
          <w:ilvl w:val="0"/>
          <w:numId w:val="35"/>
        </w:numPr>
        <w:tabs>
          <w:tab w:val="left" w:pos="586"/>
        </w:tabs>
        <w:spacing w:before="55"/>
        <w:ind w:hanging="215"/>
      </w:pPr>
      <w:r w:rsidRPr="004F5EDF">
        <w:tab/>
        <w:t>Nom de la personne ayant déposé la plainte :</w:t>
      </w:r>
    </w:p>
    <w:p w14:paraId="662AAFDE" w14:textId="77777777" w:rsidR="00405491" w:rsidRPr="004F5EDF" w:rsidRDefault="00405491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  <w:lang w:val="fr-CA"/>
        </w:rPr>
      </w:pPr>
      <w:r w:rsidRPr="004F5EDF">
        <w:rPr>
          <w:rFonts w:eastAsiaTheme="majorEastAsia"/>
          <w:i/>
          <w:iCs/>
          <w:color w:val="000000" w:themeColor="text1"/>
          <w:lang w:val="fr-CA"/>
        </w:rPr>
        <w:tab/>
      </w:r>
    </w:p>
    <w:p w14:paraId="2A786E6B" w14:textId="77777777" w:rsidR="004F5EDF" w:rsidRPr="006C2D62" w:rsidRDefault="004F5EDF" w:rsidP="004F5EDF">
      <w:pPr>
        <w:pStyle w:val="BodyText"/>
        <w:numPr>
          <w:ilvl w:val="0"/>
          <w:numId w:val="35"/>
        </w:numPr>
        <w:tabs>
          <w:tab w:val="left" w:pos="586"/>
        </w:tabs>
        <w:spacing w:before="55"/>
        <w:ind w:hanging="215"/>
      </w:pPr>
      <w:r w:rsidRPr="006C2D62">
        <w:t>Nom de la victime de l’incident allégué de violence ou de harcèlement au travail (si ce n’est pas le plaignant) :</w:t>
      </w:r>
    </w:p>
    <w:p w14:paraId="6930BEEF" w14:textId="77777777" w:rsidR="004F5EDF" w:rsidRPr="004F5EDF" w:rsidRDefault="004F5EDF" w:rsidP="004F5EDF">
      <w:pPr>
        <w:rPr>
          <w:rFonts w:ascii="Calibri Light" w:eastAsia="Calibri Light" w:hAnsi="Calibri Light" w:cs="Calibri Light"/>
          <w:sz w:val="20"/>
          <w:szCs w:val="20"/>
          <w:lang w:val="fr-CA"/>
        </w:rPr>
      </w:pPr>
    </w:p>
    <w:p w14:paraId="0E19BC48" w14:textId="77777777" w:rsidR="004F5EDF" w:rsidRPr="004F5EDF" w:rsidRDefault="004F5EDF" w:rsidP="004F5EDF">
      <w:pPr>
        <w:spacing w:before="2"/>
        <w:rPr>
          <w:rFonts w:ascii="Calibri Light" w:eastAsia="Calibri Light" w:hAnsi="Calibri Light" w:cs="Calibri Light"/>
          <w:sz w:val="15"/>
          <w:szCs w:val="15"/>
          <w:lang w:val="fr-CA"/>
        </w:rPr>
      </w:pPr>
    </w:p>
    <w:p w14:paraId="0C58C763" w14:textId="77777777" w:rsidR="004F5EDF" w:rsidRPr="00F0147D" w:rsidRDefault="004F5EDF" w:rsidP="004F5EDF">
      <w:pPr>
        <w:spacing w:line="20" w:lineRule="atLeast"/>
        <w:ind w:left="364"/>
        <w:rPr>
          <w:rFonts w:ascii="Calibri Light" w:eastAsia="Calibri Light" w:hAnsi="Calibri Light" w:cs="Calibri Light"/>
          <w:sz w:val="2"/>
          <w:szCs w:val="2"/>
        </w:rPr>
      </w:pPr>
      <w:r w:rsidRPr="00F0147D">
        <w:rPr>
          <w:rFonts w:ascii="Calibri Light" w:eastAsia="Calibri Light" w:hAnsi="Calibri Light" w:cs="Calibri Light"/>
          <w:noProof/>
          <w:sz w:val="2"/>
          <w:szCs w:val="2"/>
          <w:lang w:eastAsia="en-CA"/>
        </w:rPr>
        <mc:AlternateContent>
          <mc:Choice Requires="wpg">
            <w:drawing>
              <wp:inline distT="0" distB="0" distL="0" distR="0" wp14:anchorId="57C35BEC" wp14:editId="7CAA4CCA">
                <wp:extent cx="6407785" cy="7620"/>
                <wp:effectExtent l="2540" t="3810" r="9525" b="7620"/>
                <wp:docPr id="1772" name="Groupe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7620"/>
                          <a:chOff x="0" y="0"/>
                          <a:chExt cx="10091" cy="12"/>
                        </a:xfrm>
                      </wpg:grpSpPr>
                      <wpg:grpSp>
                        <wpg:cNvPr id="1773" name="Group 166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80" cy="2"/>
                            <a:chOff x="6" y="6"/>
                            <a:chExt cx="10080" cy="2"/>
                          </a:xfrm>
                        </wpg:grpSpPr>
                        <wps:wsp>
                          <wps:cNvPr id="1774" name="Freeform 166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80"/>
                                <a:gd name="T2" fmla="+- 0 10085 6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79" y="0"/>
                                  </a:lnTo>
                                </a:path>
                              </a:pathLst>
                            </a:custGeom>
                            <a:noFill/>
                            <a:ln w="7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1D224C" id="Groupe 1772" o:spid="_x0000_s1026" style="width:504.55pt;height:.6pt;mso-position-horizontal-relative:char;mso-position-vertical-relative:line" coordsize="100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">
                <v:group id="Group 1664" o:spid="_x0000_s1027" style="position:absolute;left:6;top:6;width:10080;height:2" coordorigin="6,6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kM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H5EkMxQAAAN0AAAAP&#10;AAAAAAAAAAAAAAAAAAcCAABkcnMvZG93bnJldi54bWxQSwUGAAAAAAMAAwC3AAAA+QIAAAAA&#10;">
                  <v:shape id="Freeform 1665" o:spid="_x0000_s1028" style="position:absolute;left:6;top: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" path="m,l10079,e" filled="f" strokeweight=".56pt">
                    <v:path arrowok="t" o:connecttype="custom" o:connectlocs="0,0;10079,0" o:connectangles="0,0"/>
                  </v:shape>
                </v:group>
                <w10:anchorlock/>
              </v:group>
            </w:pict>
          </mc:Fallback>
        </mc:AlternateContent>
      </w:r>
    </w:p>
    <w:p w14:paraId="44E5E167" w14:textId="77777777" w:rsidR="004F5EDF" w:rsidRPr="006C2D62" w:rsidRDefault="004F5EDF" w:rsidP="004F5EDF">
      <w:pPr>
        <w:spacing w:before="2"/>
        <w:rPr>
          <w:rFonts w:ascii="Calibri Light" w:eastAsia="Calibri Light" w:hAnsi="Calibri Light" w:cs="Calibri Light"/>
          <w:sz w:val="11"/>
          <w:szCs w:val="11"/>
        </w:rPr>
      </w:pPr>
    </w:p>
    <w:p w14:paraId="42050E59" w14:textId="77777777" w:rsidR="004F5EDF" w:rsidRPr="00F0147D" w:rsidRDefault="004F5EDF" w:rsidP="004F5EDF">
      <w:pPr>
        <w:pStyle w:val="BodyText"/>
        <w:numPr>
          <w:ilvl w:val="0"/>
          <w:numId w:val="35"/>
        </w:numPr>
        <w:tabs>
          <w:tab w:val="left" w:pos="586"/>
        </w:tabs>
        <w:spacing w:before="55"/>
        <w:ind w:hanging="215"/>
      </w:pPr>
      <w:r w:rsidRPr="003424E6">
        <w:t>Date et méthode de dépôt de la plainte :</w:t>
      </w:r>
    </w:p>
    <w:p w14:paraId="570455AE" w14:textId="77777777" w:rsidR="004F5EDF" w:rsidRPr="004F5EDF" w:rsidRDefault="004F5EDF" w:rsidP="004F5EDF">
      <w:pPr>
        <w:rPr>
          <w:rFonts w:ascii="Calibri Light" w:eastAsia="Calibri Light" w:hAnsi="Calibri Light" w:cs="Calibri Light"/>
          <w:sz w:val="20"/>
          <w:szCs w:val="20"/>
          <w:lang w:val="fr-CA"/>
        </w:rPr>
      </w:pPr>
    </w:p>
    <w:p w14:paraId="5C57DCE2" w14:textId="77777777" w:rsidR="004F5EDF" w:rsidRPr="004F5EDF" w:rsidRDefault="004F5EDF" w:rsidP="004F5EDF">
      <w:pPr>
        <w:spacing w:before="2"/>
        <w:rPr>
          <w:rFonts w:ascii="Calibri Light" w:eastAsia="Calibri Light" w:hAnsi="Calibri Light" w:cs="Calibri Light"/>
          <w:sz w:val="15"/>
          <w:szCs w:val="15"/>
          <w:lang w:val="fr-CA"/>
        </w:rPr>
      </w:pPr>
    </w:p>
    <w:p w14:paraId="31C1C0CA" w14:textId="77777777" w:rsidR="004F5EDF" w:rsidRPr="00F0147D" w:rsidRDefault="004F5EDF" w:rsidP="004F5EDF">
      <w:pPr>
        <w:spacing w:line="20" w:lineRule="atLeast"/>
        <w:ind w:left="364"/>
        <w:rPr>
          <w:rFonts w:ascii="Calibri Light" w:eastAsia="Calibri Light" w:hAnsi="Calibri Light" w:cs="Calibri Light"/>
          <w:sz w:val="2"/>
          <w:szCs w:val="2"/>
        </w:rPr>
      </w:pPr>
      <w:r w:rsidRPr="00F0147D">
        <w:rPr>
          <w:rFonts w:ascii="Calibri Light" w:eastAsia="Calibri Light" w:hAnsi="Calibri Light" w:cs="Calibri Light"/>
          <w:noProof/>
          <w:sz w:val="2"/>
          <w:szCs w:val="2"/>
          <w:lang w:eastAsia="en-CA"/>
        </w:rPr>
        <mc:AlternateContent>
          <mc:Choice Requires="wpg">
            <w:drawing>
              <wp:inline distT="0" distB="0" distL="0" distR="0" wp14:anchorId="2C50DC57" wp14:editId="3521D24B">
                <wp:extent cx="6407785" cy="7620"/>
                <wp:effectExtent l="2540" t="6350" r="9525" b="5080"/>
                <wp:docPr id="1769" name="Group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7620"/>
                          <a:chOff x="0" y="0"/>
                          <a:chExt cx="10091" cy="12"/>
                        </a:xfrm>
                      </wpg:grpSpPr>
                      <wpg:grpSp>
                        <wpg:cNvPr id="1770" name="Group 166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80" cy="2"/>
                            <a:chOff x="6" y="6"/>
                            <a:chExt cx="10080" cy="2"/>
                          </a:xfrm>
                        </wpg:grpSpPr>
                        <wps:wsp>
                          <wps:cNvPr id="1771" name="Freeform 166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80"/>
                                <a:gd name="T2" fmla="+- 0 10085 6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79" y="0"/>
                                  </a:lnTo>
                                </a:path>
                              </a:pathLst>
                            </a:custGeom>
                            <a:noFill/>
                            <a:ln w="7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5A10CF" id="Groupe 1769" o:spid="_x0000_s1026" style="width:504.55pt;height:.6pt;mso-position-horizontal-relative:char;mso-position-vertical-relative:line" coordsize="100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">
                <v:group id="Group 1661" o:spid="_x0000_s1027" style="position:absolute;left:6;top:6;width:10080;height:2" coordorigin="6,6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d7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">
                  <v:shape id="Freeform 1662" o:spid="_x0000_s1028" style="position:absolute;left:6;top: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" path="m,l10079,e" filled="f" strokeweight=".56pt">
                    <v:path arrowok="t" o:connecttype="custom" o:connectlocs="0,0;10079,0" o:connectangles="0,0"/>
                  </v:shape>
                </v:group>
                <w10:anchorlock/>
              </v:group>
            </w:pict>
          </mc:Fallback>
        </mc:AlternateContent>
      </w:r>
    </w:p>
    <w:p w14:paraId="710DD46E" w14:textId="77777777" w:rsidR="004F5EDF" w:rsidRPr="006C2D62" w:rsidRDefault="004F5EDF" w:rsidP="004F5EDF">
      <w:pPr>
        <w:spacing w:before="2"/>
        <w:rPr>
          <w:rFonts w:ascii="Calibri Light" w:eastAsia="Calibri Light" w:hAnsi="Calibri Light" w:cs="Calibri Light"/>
          <w:sz w:val="11"/>
          <w:szCs w:val="11"/>
        </w:rPr>
      </w:pPr>
    </w:p>
    <w:p w14:paraId="3A9B7201" w14:textId="77777777" w:rsidR="004F5EDF" w:rsidRPr="006C2D62" w:rsidRDefault="004F5EDF" w:rsidP="004F5EDF">
      <w:pPr>
        <w:pStyle w:val="BodyText"/>
        <w:numPr>
          <w:ilvl w:val="0"/>
          <w:numId w:val="35"/>
        </w:numPr>
        <w:tabs>
          <w:tab w:val="left" w:pos="586"/>
        </w:tabs>
        <w:spacing w:before="55"/>
        <w:ind w:hanging="215"/>
      </w:pPr>
      <w:r w:rsidRPr="006C2D62">
        <w:t>Nom de tout autre travailleur ayant possiblement été exposé à l’incident :</w:t>
      </w:r>
    </w:p>
    <w:p w14:paraId="78715585" w14:textId="77777777" w:rsidR="004F5EDF" w:rsidRPr="004F5EDF" w:rsidRDefault="004F5EDF" w:rsidP="004F5EDF">
      <w:pPr>
        <w:rPr>
          <w:rFonts w:ascii="Calibri Light" w:eastAsia="Calibri Light" w:hAnsi="Calibri Light" w:cs="Calibri Light"/>
          <w:sz w:val="20"/>
          <w:szCs w:val="20"/>
          <w:lang w:val="fr-CA"/>
        </w:rPr>
      </w:pPr>
    </w:p>
    <w:p w14:paraId="2EEAC242" w14:textId="77777777" w:rsidR="004F5EDF" w:rsidRPr="004F5EDF" w:rsidRDefault="004F5EDF" w:rsidP="004F5EDF">
      <w:pPr>
        <w:spacing w:before="2"/>
        <w:rPr>
          <w:rFonts w:ascii="Calibri Light" w:eastAsia="Calibri Light" w:hAnsi="Calibri Light" w:cs="Calibri Light"/>
          <w:sz w:val="15"/>
          <w:szCs w:val="15"/>
          <w:lang w:val="fr-CA"/>
        </w:rPr>
      </w:pPr>
    </w:p>
    <w:p w14:paraId="7F2B2A06" w14:textId="77777777" w:rsidR="004F5EDF" w:rsidRPr="00F0147D" w:rsidRDefault="004F5EDF" w:rsidP="004F5EDF">
      <w:pPr>
        <w:spacing w:line="20" w:lineRule="atLeast"/>
        <w:ind w:left="364"/>
        <w:rPr>
          <w:rFonts w:ascii="Calibri Light" w:eastAsia="Calibri Light" w:hAnsi="Calibri Light" w:cs="Calibri Light"/>
          <w:sz w:val="2"/>
          <w:szCs w:val="2"/>
        </w:rPr>
      </w:pPr>
      <w:r w:rsidRPr="00F0147D">
        <w:rPr>
          <w:rFonts w:ascii="Calibri Light" w:eastAsia="Calibri Light" w:hAnsi="Calibri Light" w:cs="Calibri Light"/>
          <w:noProof/>
          <w:sz w:val="2"/>
          <w:szCs w:val="2"/>
          <w:lang w:eastAsia="en-CA"/>
        </w:rPr>
        <mc:AlternateContent>
          <mc:Choice Requires="wpg">
            <w:drawing>
              <wp:inline distT="0" distB="0" distL="0" distR="0" wp14:anchorId="6D8D552B" wp14:editId="62094F3A">
                <wp:extent cx="6407785" cy="7620"/>
                <wp:effectExtent l="2540" t="8890" r="9525" b="2540"/>
                <wp:docPr id="1766" name="Group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7620"/>
                          <a:chOff x="0" y="0"/>
                          <a:chExt cx="10091" cy="12"/>
                        </a:xfrm>
                      </wpg:grpSpPr>
                      <wpg:grpSp>
                        <wpg:cNvPr id="1767" name="Group 165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80" cy="2"/>
                            <a:chOff x="6" y="6"/>
                            <a:chExt cx="10080" cy="2"/>
                          </a:xfrm>
                        </wpg:grpSpPr>
                        <wps:wsp>
                          <wps:cNvPr id="1768" name="Freeform 165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80"/>
                                <a:gd name="T2" fmla="+- 0 10085 6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79" y="0"/>
                                  </a:lnTo>
                                </a:path>
                              </a:pathLst>
                            </a:custGeom>
                            <a:noFill/>
                            <a:ln w="7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D446BB" id="Groupe 1766" o:spid="_x0000_s1026" style="width:504.55pt;height:.6pt;mso-position-horizontal-relative:char;mso-position-vertical-relative:line" coordsize="100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">
                <v:group id="Group 1658" o:spid="_x0000_s1027" style="position:absolute;left:6;top:6;width:10080;height:2" coordorigin="6,6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  <v:shape id="Freeform 1659" o:spid="_x0000_s1028" style="position:absolute;left:6;top: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" path="m,l10079,e" filled="f" strokeweight=".56pt">
                    <v:path arrowok="t" o:connecttype="custom" o:connectlocs="0,0;10079,0" o:connectangles="0,0"/>
                  </v:shape>
                </v:group>
                <w10:anchorlock/>
              </v:group>
            </w:pict>
          </mc:Fallback>
        </mc:AlternateContent>
      </w:r>
    </w:p>
    <w:p w14:paraId="35F83665" w14:textId="77777777" w:rsidR="004F5EDF" w:rsidRPr="006C2D62" w:rsidRDefault="004F5EDF" w:rsidP="004F5EDF">
      <w:pPr>
        <w:spacing w:before="2"/>
        <w:rPr>
          <w:rFonts w:ascii="Calibri Light" w:eastAsia="Calibri Light" w:hAnsi="Calibri Light" w:cs="Calibri Light"/>
          <w:sz w:val="11"/>
          <w:szCs w:val="11"/>
        </w:rPr>
      </w:pPr>
    </w:p>
    <w:p w14:paraId="0E4B913E" w14:textId="77777777" w:rsidR="004F5EDF" w:rsidRPr="00F0147D" w:rsidRDefault="004F5EDF" w:rsidP="004F5EDF">
      <w:pPr>
        <w:pStyle w:val="BodyText"/>
        <w:tabs>
          <w:tab w:val="left" w:pos="10423"/>
        </w:tabs>
        <w:spacing w:before="55"/>
        <w:ind w:left="370"/>
        <w:rPr>
          <w:rFonts w:cs="Calibri Light"/>
        </w:rPr>
      </w:pPr>
      <w:r w:rsidRPr="003424E6">
        <w:t>Poste ou ministère :</w:t>
      </w:r>
      <w:r w:rsidRPr="003424E6">
        <w:rPr>
          <w:i/>
        </w:rPr>
        <w:t xml:space="preserve"> </w:t>
      </w:r>
      <w:r w:rsidRPr="00F0147D">
        <w:rPr>
          <w:i/>
          <w:u w:val="single" w:color="000000"/>
        </w:rPr>
        <w:t xml:space="preserve"> </w:t>
      </w:r>
      <w:r w:rsidRPr="00F0147D">
        <w:rPr>
          <w:i/>
          <w:u w:val="single" w:color="000000"/>
        </w:rPr>
        <w:tab/>
      </w:r>
    </w:p>
    <w:p w14:paraId="040FB51E" w14:textId="77777777" w:rsidR="004F5EDF" w:rsidRPr="006C2D62" w:rsidRDefault="004F5EDF" w:rsidP="004F5EDF">
      <w:pPr>
        <w:spacing w:before="1"/>
        <w:rPr>
          <w:rFonts w:ascii="Calibri Light" w:eastAsia="Calibri Light" w:hAnsi="Calibri Light" w:cs="Calibri Light"/>
          <w:i/>
          <w:sz w:val="16"/>
          <w:szCs w:val="16"/>
        </w:rPr>
      </w:pPr>
    </w:p>
    <w:p w14:paraId="69A3FF36" w14:textId="77777777" w:rsidR="004F5EDF" w:rsidRPr="006C2D62" w:rsidRDefault="004F5EDF" w:rsidP="004F5EDF">
      <w:pPr>
        <w:pStyle w:val="BodyText"/>
        <w:numPr>
          <w:ilvl w:val="0"/>
          <w:numId w:val="35"/>
        </w:numPr>
        <w:tabs>
          <w:tab w:val="left" w:pos="586"/>
        </w:tabs>
        <w:spacing w:before="55"/>
        <w:ind w:hanging="215"/>
      </w:pPr>
      <w:r w:rsidRPr="006C2D62">
        <w:t>Nom de la personne visée par la plainte :</w:t>
      </w:r>
    </w:p>
    <w:p w14:paraId="5382A71D" w14:textId="77777777" w:rsidR="004F5EDF" w:rsidRPr="004F5EDF" w:rsidRDefault="004F5EDF" w:rsidP="004F5EDF">
      <w:pPr>
        <w:rPr>
          <w:rFonts w:ascii="Calibri Light" w:eastAsia="Calibri Light" w:hAnsi="Calibri Light" w:cs="Calibri Light"/>
          <w:sz w:val="20"/>
          <w:szCs w:val="20"/>
          <w:lang w:val="fr-CA"/>
        </w:rPr>
      </w:pPr>
    </w:p>
    <w:p w14:paraId="5651DDF9" w14:textId="77777777" w:rsidR="004F5EDF" w:rsidRPr="004F5EDF" w:rsidRDefault="004F5EDF" w:rsidP="004F5EDF">
      <w:pPr>
        <w:spacing w:before="2"/>
        <w:rPr>
          <w:rFonts w:ascii="Calibri Light" w:eastAsia="Calibri Light" w:hAnsi="Calibri Light" w:cs="Calibri Light"/>
          <w:sz w:val="15"/>
          <w:szCs w:val="15"/>
          <w:lang w:val="fr-CA"/>
        </w:rPr>
      </w:pPr>
    </w:p>
    <w:p w14:paraId="1DBD7C84" w14:textId="77777777" w:rsidR="004F5EDF" w:rsidRPr="00F0147D" w:rsidRDefault="004F5EDF" w:rsidP="004F5EDF">
      <w:pPr>
        <w:spacing w:line="20" w:lineRule="atLeast"/>
        <w:ind w:left="364"/>
        <w:rPr>
          <w:rFonts w:ascii="Calibri Light" w:eastAsia="Calibri Light" w:hAnsi="Calibri Light" w:cs="Calibri Light"/>
          <w:sz w:val="2"/>
          <w:szCs w:val="2"/>
        </w:rPr>
      </w:pPr>
      <w:r w:rsidRPr="00F0147D">
        <w:rPr>
          <w:rFonts w:ascii="Calibri Light" w:eastAsia="Calibri Light" w:hAnsi="Calibri Light" w:cs="Calibri Light"/>
          <w:noProof/>
          <w:sz w:val="2"/>
          <w:szCs w:val="2"/>
          <w:lang w:eastAsia="en-CA"/>
        </w:rPr>
        <mc:AlternateContent>
          <mc:Choice Requires="wpg">
            <w:drawing>
              <wp:inline distT="0" distB="0" distL="0" distR="0" wp14:anchorId="1A31409C" wp14:editId="6E8860A8">
                <wp:extent cx="6407785" cy="7620"/>
                <wp:effectExtent l="2540" t="8255" r="9525" b="3175"/>
                <wp:docPr id="1763" name="Group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7620"/>
                          <a:chOff x="0" y="0"/>
                          <a:chExt cx="10091" cy="12"/>
                        </a:xfrm>
                      </wpg:grpSpPr>
                      <wpg:grpSp>
                        <wpg:cNvPr id="1764" name="Group 165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80" cy="2"/>
                            <a:chOff x="6" y="6"/>
                            <a:chExt cx="10080" cy="2"/>
                          </a:xfrm>
                        </wpg:grpSpPr>
                        <wps:wsp>
                          <wps:cNvPr id="1765" name="Freeform 165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80"/>
                                <a:gd name="T2" fmla="+- 0 10085 6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79" y="0"/>
                                  </a:lnTo>
                                </a:path>
                              </a:pathLst>
                            </a:custGeom>
                            <a:noFill/>
                            <a:ln w="7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7FE8C8" id="Groupe 1763" o:spid="_x0000_s1026" style="width:504.55pt;height:.6pt;mso-position-horizontal-relative:char;mso-position-vertical-relative:line" coordsize="100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">
                <v:group id="Group 1655" o:spid="_x0000_s1027" style="position:absolute;left:6;top:6;width:10080;height:2" coordorigin="6,6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e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8kHPL4JJ8jFHQAA//8DAFBLAQItABQABgAIAAAAIQDb4fbL7gAAAIUBAAATAAAAAAAAAAAA&#10;AAAAAAAAAABbQ29udGVudF9UeXBlc10ueG1sUEsBAi0AFAAGAAgAAAAhAFr0LFu/AAAAFQEAAAsA&#10;AAAAAAAAAAAAAAAAHwEAAF9yZWxzLy5yZWxzUEsBAi0AFAAGAAgAAAAhAA3UR6XEAAAA3QAAAA8A&#10;AAAAAAAAAAAAAAAABwIAAGRycy9kb3ducmV2LnhtbFBLBQYAAAAAAwADALcAAAD4AgAAAAA=&#10;">
                  <v:shape id="Freeform 1656" o:spid="_x0000_s1028" style="position:absolute;left:6;top: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" path="m,l10079,e" filled="f" strokeweight=".56pt">
                    <v:path arrowok="t" o:connecttype="custom" o:connectlocs="0,0;10079,0" o:connectangles="0,0"/>
                  </v:shape>
                </v:group>
                <w10:anchorlock/>
              </v:group>
            </w:pict>
          </mc:Fallback>
        </mc:AlternateContent>
      </w:r>
    </w:p>
    <w:p w14:paraId="095E8C61" w14:textId="77777777" w:rsidR="004F5EDF" w:rsidRPr="006C2D62" w:rsidRDefault="004F5EDF" w:rsidP="004F5EDF">
      <w:pPr>
        <w:spacing w:before="2"/>
        <w:rPr>
          <w:rFonts w:ascii="Calibri Light" w:eastAsia="Calibri Light" w:hAnsi="Calibri Light" w:cs="Calibri Light"/>
          <w:sz w:val="11"/>
          <w:szCs w:val="11"/>
        </w:rPr>
      </w:pPr>
    </w:p>
    <w:p w14:paraId="0B3C101A" w14:textId="77777777" w:rsidR="004F5EDF" w:rsidRPr="00F0147D" w:rsidRDefault="004F5EDF" w:rsidP="004F5EDF">
      <w:pPr>
        <w:pStyle w:val="BodyText"/>
        <w:spacing w:before="55"/>
        <w:ind w:left="370"/>
        <w:rPr>
          <w:rFonts w:cs="Calibri Light"/>
        </w:rPr>
      </w:pPr>
      <w:r w:rsidRPr="003424E6">
        <w:t>Poste ou ministère (si ce n’est pas un travailleur, préciser) :</w:t>
      </w:r>
    </w:p>
    <w:p w14:paraId="1A426507" w14:textId="77777777" w:rsidR="004F5EDF" w:rsidRPr="004F5EDF" w:rsidRDefault="004F5EDF" w:rsidP="004F5EDF">
      <w:pPr>
        <w:rPr>
          <w:rFonts w:ascii="Calibri Light" w:eastAsia="Calibri Light" w:hAnsi="Calibri Light" w:cs="Calibri Light"/>
          <w:i/>
          <w:sz w:val="20"/>
          <w:szCs w:val="20"/>
          <w:lang w:val="fr-CA"/>
        </w:rPr>
      </w:pPr>
    </w:p>
    <w:p w14:paraId="002A7E23" w14:textId="77777777" w:rsidR="004F5EDF" w:rsidRPr="004F5EDF" w:rsidRDefault="004F5EDF" w:rsidP="004F5EDF">
      <w:pPr>
        <w:spacing w:before="2"/>
        <w:rPr>
          <w:rFonts w:ascii="Calibri Light" w:eastAsia="Calibri Light" w:hAnsi="Calibri Light" w:cs="Calibri Light"/>
          <w:i/>
          <w:sz w:val="15"/>
          <w:szCs w:val="15"/>
          <w:lang w:val="fr-CA"/>
        </w:rPr>
      </w:pPr>
    </w:p>
    <w:p w14:paraId="7935A7DA" w14:textId="77777777" w:rsidR="004F5EDF" w:rsidRPr="00F0147D" w:rsidRDefault="004F5EDF" w:rsidP="004F5EDF">
      <w:pPr>
        <w:spacing w:line="20" w:lineRule="atLeast"/>
        <w:ind w:left="364"/>
        <w:rPr>
          <w:rFonts w:ascii="Calibri Light" w:eastAsia="Calibri Light" w:hAnsi="Calibri Light" w:cs="Calibri Light"/>
          <w:sz w:val="2"/>
          <w:szCs w:val="2"/>
        </w:rPr>
      </w:pPr>
      <w:r w:rsidRPr="00F0147D">
        <w:rPr>
          <w:rFonts w:ascii="Calibri Light" w:eastAsia="Calibri Light" w:hAnsi="Calibri Light" w:cs="Calibri Light"/>
          <w:noProof/>
          <w:sz w:val="2"/>
          <w:szCs w:val="2"/>
          <w:lang w:eastAsia="en-CA"/>
        </w:rPr>
        <mc:AlternateContent>
          <mc:Choice Requires="wpg">
            <w:drawing>
              <wp:inline distT="0" distB="0" distL="0" distR="0" wp14:anchorId="00F111E2" wp14:editId="3B47C087">
                <wp:extent cx="6407785" cy="7620"/>
                <wp:effectExtent l="2540" t="1905" r="9525" b="9525"/>
                <wp:docPr id="1760" name="Groupe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7620"/>
                          <a:chOff x="0" y="0"/>
                          <a:chExt cx="10091" cy="12"/>
                        </a:xfrm>
                      </wpg:grpSpPr>
                      <wpg:grpSp>
                        <wpg:cNvPr id="1761" name="Group 16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80" cy="2"/>
                            <a:chOff x="6" y="6"/>
                            <a:chExt cx="10080" cy="2"/>
                          </a:xfrm>
                        </wpg:grpSpPr>
                        <wps:wsp>
                          <wps:cNvPr id="1762" name="Freeform 16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80"/>
                                <a:gd name="T2" fmla="+- 0 10085 6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79" y="0"/>
                                  </a:lnTo>
                                </a:path>
                              </a:pathLst>
                            </a:custGeom>
                            <a:noFill/>
                            <a:ln w="7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13E218" id="Groupe 1760" o:spid="_x0000_s1026" style="width:504.55pt;height:.6pt;mso-position-horizontal-relative:char;mso-position-vertical-relative:line" coordsize="100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">
                <v:group id="Group 1652" o:spid="_x0000_s1027" style="position:absolute;left:6;top:6;width:10080;height:2" coordorigin="6,6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Q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QzPb8IJcvEPAAD//wMAUEsBAi0AFAAGAAgAAAAhANvh9svuAAAAhQEAABMAAAAAAAAAAAAA&#10;AAAAAAAAAFtDb250ZW50X1R5cGVzXS54bWxQSwECLQAUAAYACAAAACEAWvQsW78AAAAVAQAACwAA&#10;AAAAAAAAAAAAAAAfAQAAX3JlbHMvLnJlbHNQSwECLQAUAAYACAAAACEAHaPkPcMAAADdAAAADwAA&#10;AAAAAAAAAAAAAAAHAgAAZHJzL2Rvd25yZXYueG1sUEsFBgAAAAADAAMAtwAAAPcCAAAAAA==&#10;">
                  <v:shape id="Freeform 1653" o:spid="_x0000_s1028" style="position:absolute;left:6;top: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" path="m,l10079,e" filled="f" strokeweight=".56pt">
                    <v:path arrowok="t" o:connecttype="custom" o:connectlocs="0,0;10079,0" o:connectangles="0,0"/>
                  </v:shape>
                </v:group>
                <w10:anchorlock/>
              </v:group>
            </w:pict>
          </mc:Fallback>
        </mc:AlternateContent>
      </w:r>
    </w:p>
    <w:p w14:paraId="1A755DAB" w14:textId="77777777" w:rsidR="004F5EDF" w:rsidRPr="006C2D62" w:rsidRDefault="004F5EDF" w:rsidP="004F5EDF">
      <w:pPr>
        <w:rPr>
          <w:rFonts w:ascii="Calibri Light" w:eastAsia="Calibri Light" w:hAnsi="Calibri Light" w:cs="Calibri Light"/>
          <w:i/>
          <w:sz w:val="20"/>
          <w:szCs w:val="20"/>
        </w:rPr>
      </w:pPr>
    </w:p>
    <w:p w14:paraId="23973A92" w14:textId="77777777" w:rsidR="004F5EDF" w:rsidRPr="006C2D62" w:rsidRDefault="004F5EDF" w:rsidP="004F5EDF">
      <w:pPr>
        <w:spacing w:before="3"/>
        <w:rPr>
          <w:rFonts w:ascii="Calibri Light" w:eastAsia="Calibri Light" w:hAnsi="Calibri Light" w:cs="Calibri Light"/>
          <w:i/>
          <w:sz w:val="10"/>
          <w:szCs w:val="10"/>
        </w:rPr>
      </w:pPr>
    </w:p>
    <w:p w14:paraId="7BAEB785" w14:textId="77777777" w:rsidR="004F5EDF" w:rsidRPr="00F0147D" w:rsidRDefault="004F5EDF" w:rsidP="004F5EDF">
      <w:pPr>
        <w:spacing w:line="20" w:lineRule="atLeast"/>
        <w:ind w:left="364"/>
        <w:rPr>
          <w:rFonts w:ascii="Calibri Light" w:eastAsia="Calibri Light" w:hAnsi="Calibri Light" w:cs="Calibri Light"/>
          <w:sz w:val="2"/>
          <w:szCs w:val="2"/>
        </w:rPr>
      </w:pPr>
      <w:r w:rsidRPr="00F0147D">
        <w:rPr>
          <w:rFonts w:ascii="Calibri Light" w:eastAsia="Calibri Light" w:hAnsi="Calibri Light" w:cs="Calibri Light"/>
          <w:noProof/>
          <w:sz w:val="2"/>
          <w:szCs w:val="2"/>
          <w:lang w:eastAsia="en-CA"/>
        </w:rPr>
        <mc:AlternateContent>
          <mc:Choice Requires="wpg">
            <w:drawing>
              <wp:inline distT="0" distB="0" distL="0" distR="0" wp14:anchorId="4AB1C213" wp14:editId="206F3FB3">
                <wp:extent cx="6407785" cy="7620"/>
                <wp:effectExtent l="2540" t="7620" r="9525" b="3810"/>
                <wp:docPr id="1757" name="Group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7620"/>
                          <a:chOff x="0" y="0"/>
                          <a:chExt cx="10091" cy="12"/>
                        </a:xfrm>
                      </wpg:grpSpPr>
                      <wpg:grpSp>
                        <wpg:cNvPr id="1758" name="Group 16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80" cy="2"/>
                            <a:chOff x="6" y="6"/>
                            <a:chExt cx="10080" cy="2"/>
                          </a:xfrm>
                        </wpg:grpSpPr>
                        <wps:wsp>
                          <wps:cNvPr id="1759" name="Freeform 16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80"/>
                                <a:gd name="T2" fmla="+- 0 10085 6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79" y="0"/>
                                  </a:lnTo>
                                </a:path>
                              </a:pathLst>
                            </a:custGeom>
                            <a:noFill/>
                            <a:ln w="7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410E44" id="Groupe 1757" o:spid="_x0000_s1026" style="width:504.55pt;height:.6pt;mso-position-horizontal-relative:char;mso-position-vertical-relative:line" coordsize="100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">
                <v:group id="Group 1649" o:spid="_x0000_s1027" style="position:absolute;left:6;top:6;width:10080;height:2" coordorigin="6,6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cd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BlW9kBL26AwAA//8DAFBLAQItABQABgAIAAAAIQDb4fbL7gAAAIUBAAATAAAAAAAA&#10;AAAAAAAAAAAAAABbQ29udGVudF9UeXBlc10ueG1sUEsBAi0AFAAGAAgAAAAhAFr0LFu/AAAAFQEA&#10;AAsAAAAAAAAAAAAAAAAAHwEAAF9yZWxzLy5yZWxzUEsBAi0AFAAGAAgAAAAhAEL1hx3HAAAA3QAA&#10;AA8AAAAAAAAAAAAAAAAABwIAAGRycy9kb3ducmV2LnhtbFBLBQYAAAAAAwADALcAAAD7AgAAAAA=&#10;">
                  <v:shape id="Freeform 1650" o:spid="_x0000_s1028" style="position:absolute;left:6;top: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" path="m,l10079,e" filled="f" strokeweight=".56pt">
                    <v:path arrowok="t" o:connecttype="custom" o:connectlocs="0,0;10079,0" o:connectangles="0,0"/>
                  </v:shape>
                </v:group>
                <w10:anchorlock/>
              </v:group>
            </w:pict>
          </mc:Fallback>
        </mc:AlternateContent>
      </w:r>
    </w:p>
    <w:p w14:paraId="78C36A44" w14:textId="77777777" w:rsidR="004F5EDF" w:rsidRPr="006C2D62" w:rsidRDefault="004F5EDF" w:rsidP="004F5EDF">
      <w:pPr>
        <w:rPr>
          <w:rFonts w:ascii="Calibri Light" w:eastAsia="Calibri Light" w:hAnsi="Calibri Light" w:cs="Calibri Light"/>
          <w:i/>
          <w:sz w:val="20"/>
          <w:szCs w:val="20"/>
        </w:rPr>
      </w:pPr>
    </w:p>
    <w:p w14:paraId="7BD0A3C4" w14:textId="77777777" w:rsidR="004F5EDF" w:rsidRPr="006C2D62" w:rsidRDefault="004F5EDF" w:rsidP="004F5EDF">
      <w:pPr>
        <w:spacing w:before="3"/>
        <w:rPr>
          <w:rFonts w:ascii="Calibri Light" w:eastAsia="Calibri Light" w:hAnsi="Calibri Light" w:cs="Calibri Light"/>
          <w:i/>
          <w:sz w:val="10"/>
          <w:szCs w:val="10"/>
        </w:rPr>
      </w:pPr>
    </w:p>
    <w:p w14:paraId="0E279A28" w14:textId="77777777" w:rsidR="004F5EDF" w:rsidRPr="00F0147D" w:rsidRDefault="004F5EDF" w:rsidP="004F5EDF">
      <w:pPr>
        <w:spacing w:line="20" w:lineRule="atLeast"/>
        <w:ind w:left="364"/>
        <w:rPr>
          <w:rFonts w:ascii="Calibri Light" w:eastAsia="Calibri Light" w:hAnsi="Calibri Light" w:cs="Calibri Light"/>
          <w:sz w:val="2"/>
          <w:szCs w:val="2"/>
        </w:rPr>
      </w:pPr>
      <w:r w:rsidRPr="00F0147D">
        <w:rPr>
          <w:rFonts w:ascii="Calibri Light" w:eastAsia="Calibri Light" w:hAnsi="Calibri Light" w:cs="Calibri Light"/>
          <w:noProof/>
          <w:sz w:val="2"/>
          <w:szCs w:val="2"/>
          <w:lang w:eastAsia="en-CA"/>
        </w:rPr>
        <mc:AlternateContent>
          <mc:Choice Requires="wpg">
            <w:drawing>
              <wp:inline distT="0" distB="0" distL="0" distR="0" wp14:anchorId="66EB85F9" wp14:editId="747F9A63">
                <wp:extent cx="6407785" cy="7620"/>
                <wp:effectExtent l="2540" t="3810" r="9525" b="7620"/>
                <wp:docPr id="1754" name="Groupe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7620"/>
                          <a:chOff x="0" y="0"/>
                          <a:chExt cx="10091" cy="12"/>
                        </a:xfrm>
                      </wpg:grpSpPr>
                      <wpg:grpSp>
                        <wpg:cNvPr id="1755" name="Group 164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80" cy="2"/>
                            <a:chOff x="6" y="6"/>
                            <a:chExt cx="10080" cy="2"/>
                          </a:xfrm>
                        </wpg:grpSpPr>
                        <wps:wsp>
                          <wps:cNvPr id="1756" name="Freeform 164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80"/>
                                <a:gd name="T2" fmla="+- 0 10085 6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79" y="0"/>
                                  </a:lnTo>
                                </a:path>
                              </a:pathLst>
                            </a:custGeom>
                            <a:noFill/>
                            <a:ln w="7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A9F851" id="Groupe 1754" o:spid="_x0000_s1026" style="width:504.55pt;height:.6pt;mso-position-horizontal-relative:char;mso-position-vertical-relative:line" coordsize="100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">
                <v:group id="Group 1646" o:spid="_x0000_s1027" style="position:absolute;left:6;top:6;width:10080;height:2" coordorigin="6,6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iD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/SRL4/SacIBc/AAAA//8DAFBLAQItABQABgAIAAAAIQDb4fbL7gAAAIUBAAATAAAAAAAAAAAA&#10;AAAAAAAAAABbQ29udGVudF9UeXBlc10ueG1sUEsBAi0AFAAGAAgAAAAhAFr0LFu/AAAAFQEAAAsA&#10;AAAAAAAAAAAAAAAAHwEAAF9yZWxzLy5yZWxzUEsBAi0AFAAGAAgAAAAhAKz0KIPEAAAA3QAAAA8A&#10;AAAAAAAAAAAAAAAABwIAAGRycy9kb3ducmV2LnhtbFBLBQYAAAAAAwADALcAAAD4AgAAAAA=&#10;">
                  <v:shape id="Freeform 1647" o:spid="_x0000_s1028" style="position:absolute;left:6;top: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" path="m,l10079,e" filled="f" strokeweight=".56pt">
                    <v:path arrowok="t" o:connecttype="custom" o:connectlocs="0,0;10079,0" o:connectangles="0,0"/>
                  </v:shape>
                </v:group>
                <w10:anchorlock/>
              </v:group>
            </w:pict>
          </mc:Fallback>
        </mc:AlternateContent>
      </w:r>
    </w:p>
    <w:p w14:paraId="20519F10" w14:textId="77777777" w:rsidR="004F5EDF" w:rsidRPr="006C2D62" w:rsidRDefault="004F5EDF" w:rsidP="004F5EDF">
      <w:pPr>
        <w:rPr>
          <w:rFonts w:ascii="Calibri Light" w:eastAsia="Calibri Light" w:hAnsi="Calibri Light" w:cs="Calibri Light"/>
          <w:i/>
          <w:sz w:val="20"/>
          <w:szCs w:val="20"/>
        </w:rPr>
      </w:pPr>
    </w:p>
    <w:p w14:paraId="764FFAEE" w14:textId="77777777" w:rsidR="004F5EDF" w:rsidRPr="006C2D62" w:rsidRDefault="004F5EDF" w:rsidP="004F5EDF">
      <w:pPr>
        <w:spacing w:before="3"/>
        <w:rPr>
          <w:rFonts w:ascii="Calibri Light" w:eastAsia="Calibri Light" w:hAnsi="Calibri Light" w:cs="Calibri Light"/>
          <w:i/>
          <w:sz w:val="10"/>
          <w:szCs w:val="10"/>
        </w:rPr>
      </w:pPr>
    </w:p>
    <w:p w14:paraId="755A7FA8" w14:textId="77777777" w:rsidR="004F5EDF" w:rsidRPr="00F0147D" w:rsidRDefault="004F5EDF" w:rsidP="004F5EDF">
      <w:pPr>
        <w:spacing w:line="20" w:lineRule="atLeast"/>
        <w:ind w:left="364"/>
        <w:rPr>
          <w:rFonts w:ascii="Calibri Light" w:eastAsia="Calibri Light" w:hAnsi="Calibri Light" w:cs="Calibri Light"/>
          <w:sz w:val="2"/>
          <w:szCs w:val="2"/>
        </w:rPr>
      </w:pPr>
      <w:r w:rsidRPr="00F0147D">
        <w:rPr>
          <w:rFonts w:ascii="Calibri Light" w:eastAsia="Calibri Light" w:hAnsi="Calibri Light" w:cs="Calibri Light"/>
          <w:noProof/>
          <w:sz w:val="2"/>
          <w:szCs w:val="2"/>
          <w:lang w:eastAsia="en-CA"/>
        </w:rPr>
        <mc:AlternateContent>
          <mc:Choice Requires="wpg">
            <w:drawing>
              <wp:inline distT="0" distB="0" distL="0" distR="0" wp14:anchorId="5E52CE9C" wp14:editId="29CD203F">
                <wp:extent cx="6407785" cy="7620"/>
                <wp:effectExtent l="2540" t="9525" r="9525" b="1905"/>
                <wp:docPr id="1751" name="Group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7620"/>
                          <a:chOff x="0" y="0"/>
                          <a:chExt cx="10091" cy="12"/>
                        </a:xfrm>
                      </wpg:grpSpPr>
                      <wpg:grpSp>
                        <wpg:cNvPr id="1752" name="Group 164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80" cy="2"/>
                            <a:chOff x="6" y="6"/>
                            <a:chExt cx="10080" cy="2"/>
                          </a:xfrm>
                        </wpg:grpSpPr>
                        <wps:wsp>
                          <wps:cNvPr id="1753" name="Freeform 164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80"/>
                                <a:gd name="T2" fmla="+- 0 10085 6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79" y="0"/>
                                  </a:lnTo>
                                </a:path>
                              </a:pathLst>
                            </a:custGeom>
                            <a:noFill/>
                            <a:ln w="7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4E60F3" id="Groupe 1751" o:spid="_x0000_s1026" style="width:504.55pt;height:.6pt;mso-position-horizontal-relative:char;mso-position-vertical-relative:line" coordsize="100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">
                <v:group id="Group 1643" o:spid="_x0000_s1027" style="position:absolute;left:6;top:6;width:10080;height:2" coordorigin="6,6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D3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">
                  <v:shape id="Freeform 1644" o:spid="_x0000_s1028" style="position:absolute;left:6;top: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" path="m,l10079,e" filled="f" strokeweight=".56pt">
                    <v:path arrowok="t" o:connecttype="custom" o:connectlocs="0,0;10079,0" o:connectangles="0,0"/>
                  </v:shape>
                </v:group>
                <w10:anchorlock/>
              </v:group>
            </w:pict>
          </mc:Fallback>
        </mc:AlternateContent>
      </w:r>
    </w:p>
    <w:p w14:paraId="2BE05255" w14:textId="77777777" w:rsidR="004F5EDF" w:rsidRPr="006C2D62" w:rsidRDefault="004F5EDF" w:rsidP="004F5EDF">
      <w:pPr>
        <w:spacing w:line="20" w:lineRule="atLeast"/>
        <w:rPr>
          <w:rFonts w:ascii="Calibri Light" w:eastAsia="Calibri Light" w:hAnsi="Calibri Light" w:cs="Calibri Light"/>
          <w:sz w:val="2"/>
          <w:szCs w:val="2"/>
        </w:rPr>
        <w:sectPr w:rsidR="004F5EDF" w:rsidRPr="006C2D62" w:rsidSect="008B46EE">
          <w:headerReference w:type="default" r:id="rId8"/>
          <w:footerReference w:type="even" r:id="rId9"/>
          <w:pgSz w:w="12240" w:h="15840"/>
          <w:pgMar w:top="260" w:right="580" w:bottom="740" w:left="720" w:header="1701" w:footer="551" w:gutter="0"/>
          <w:cols w:space="720"/>
          <w:docGrid w:linePitch="326"/>
        </w:sectPr>
      </w:pPr>
    </w:p>
    <w:p w14:paraId="1A468B87" w14:textId="7FABE33E" w:rsidR="006D14DD" w:rsidRPr="004F5EDF" w:rsidRDefault="004F5EDF" w:rsidP="00CB552B">
      <w:pPr>
        <w:spacing w:line="360" w:lineRule="auto"/>
        <w:rPr>
          <w:rFonts w:eastAsiaTheme="majorEastAsia" w:cstheme="majorBidi"/>
          <w:b/>
          <w:bCs/>
          <w:color w:val="000000" w:themeColor="text1"/>
          <w:lang w:val="fr-CA"/>
        </w:rPr>
      </w:pPr>
      <w:r w:rsidRPr="004F5EDF">
        <w:rPr>
          <w:rFonts w:eastAsiaTheme="majorEastAsia" w:cstheme="majorBidi"/>
          <w:b/>
          <w:bCs/>
          <w:color w:val="000000" w:themeColor="text1"/>
          <w:lang w:val="fr-CA"/>
        </w:rPr>
        <w:lastRenderedPageBreak/>
        <w:t>Procédure d’enquête</w:t>
      </w:r>
    </w:p>
    <w:p w14:paraId="51AEA540" w14:textId="05C45FAB" w:rsidR="005914AC" w:rsidRDefault="004F5EDF" w:rsidP="005914AC">
      <w:pPr>
        <w:spacing w:line="276" w:lineRule="auto"/>
        <w:rPr>
          <w:lang w:val="fr-CA"/>
        </w:rPr>
      </w:pPr>
      <w:r w:rsidRPr="004F5EDF">
        <w:rPr>
          <w:lang w:val="fr-CA"/>
        </w:rPr>
        <w:t>L’enquête doit être consignée (par écrit ou par enregistrement) et menée de manière uniforme, c’est-à-dire que les mêmes étapes doivent être suivies pour tout le monde.</w:t>
      </w:r>
    </w:p>
    <w:p w14:paraId="5996DD7D" w14:textId="77777777" w:rsidR="004F5EDF" w:rsidRPr="004F5EDF" w:rsidRDefault="004F5EDF" w:rsidP="005914AC">
      <w:pPr>
        <w:spacing w:line="276" w:lineRule="auto"/>
        <w:rPr>
          <w:lang w:val="fr-CA"/>
        </w:rPr>
      </w:pPr>
    </w:p>
    <w:p w14:paraId="2F0C46E0" w14:textId="35F8C89E" w:rsidR="008200FC" w:rsidRPr="004F5EDF" w:rsidRDefault="004F5EDF" w:rsidP="005914AC">
      <w:pPr>
        <w:spacing w:line="276" w:lineRule="auto"/>
        <w:rPr>
          <w:lang w:val="fr-CA"/>
        </w:rPr>
      </w:pPr>
      <w:r w:rsidRPr="004F5EDF">
        <w:rPr>
          <w:rFonts w:eastAsiaTheme="majorEastAsia" w:cstheme="majorBidi"/>
          <w:color w:val="000000" w:themeColor="text1"/>
          <w:lang w:val="fr-CA"/>
        </w:rPr>
        <w:t>Les notes de l’entretien doivent comprendre :</w:t>
      </w:r>
    </w:p>
    <w:p w14:paraId="76DD0DA7" w14:textId="77777777" w:rsidR="006159CC" w:rsidRPr="006159CC" w:rsidRDefault="006159CC" w:rsidP="006159CC">
      <w:pPr>
        <w:pStyle w:val="ListParagraph"/>
        <w:numPr>
          <w:ilvl w:val="0"/>
          <w:numId w:val="37"/>
        </w:numPr>
        <w:spacing w:line="276" w:lineRule="auto"/>
        <w:rPr>
          <w:lang w:val="fr-CA"/>
        </w:rPr>
      </w:pPr>
      <w:r w:rsidRPr="006159CC">
        <w:rPr>
          <w:lang w:val="fr-CA"/>
        </w:rPr>
        <w:t>le nom de la personne interrogée;</w:t>
      </w:r>
    </w:p>
    <w:p w14:paraId="1961C02C" w14:textId="77777777" w:rsidR="006159CC" w:rsidRPr="006159CC" w:rsidRDefault="006159CC" w:rsidP="006159CC">
      <w:pPr>
        <w:pStyle w:val="ListParagraph"/>
        <w:numPr>
          <w:ilvl w:val="0"/>
          <w:numId w:val="37"/>
        </w:numPr>
        <w:spacing w:line="276" w:lineRule="auto"/>
        <w:rPr>
          <w:lang w:val="fr-CA"/>
        </w:rPr>
      </w:pPr>
      <w:r w:rsidRPr="006159CC">
        <w:rPr>
          <w:lang w:val="fr-CA"/>
        </w:rPr>
        <w:t>la date et l’heure de l’entretien;</w:t>
      </w:r>
    </w:p>
    <w:p w14:paraId="56161F3D" w14:textId="77777777" w:rsidR="006159CC" w:rsidRPr="006159CC" w:rsidRDefault="006159CC" w:rsidP="006159CC">
      <w:pPr>
        <w:pStyle w:val="ListParagraph"/>
        <w:numPr>
          <w:ilvl w:val="0"/>
          <w:numId w:val="37"/>
        </w:numPr>
        <w:spacing w:line="276" w:lineRule="auto"/>
        <w:rPr>
          <w:lang w:val="fr-CA"/>
        </w:rPr>
      </w:pPr>
      <w:r w:rsidRPr="006159CC">
        <w:rPr>
          <w:lang w:val="fr-CA"/>
        </w:rPr>
        <w:t>les personnes présentes à l’entretien;</w:t>
      </w:r>
    </w:p>
    <w:p w14:paraId="5BE51DCB" w14:textId="77777777" w:rsidR="006159CC" w:rsidRPr="006159CC" w:rsidRDefault="006159CC" w:rsidP="006159CC">
      <w:pPr>
        <w:pStyle w:val="ListParagraph"/>
        <w:numPr>
          <w:ilvl w:val="0"/>
          <w:numId w:val="37"/>
        </w:numPr>
        <w:spacing w:line="276" w:lineRule="auto"/>
        <w:rPr>
          <w:lang w:val="fr-CA"/>
        </w:rPr>
      </w:pPr>
      <w:r w:rsidRPr="006159CC">
        <w:rPr>
          <w:lang w:val="fr-CA"/>
        </w:rPr>
        <w:t>les questions posées et les réponses correspondantes.</w:t>
      </w:r>
    </w:p>
    <w:p w14:paraId="55C70294" w14:textId="77777777" w:rsidR="006159CC" w:rsidRDefault="006159CC" w:rsidP="006159CC">
      <w:pPr>
        <w:spacing w:line="276" w:lineRule="auto"/>
        <w:rPr>
          <w:lang w:val="fr-CA"/>
        </w:rPr>
      </w:pPr>
    </w:p>
    <w:p w14:paraId="48E2BBF8" w14:textId="11B1318F" w:rsidR="004F5EDF" w:rsidRPr="006B595F" w:rsidRDefault="004F5EDF" w:rsidP="006159CC">
      <w:pPr>
        <w:spacing w:line="276" w:lineRule="auto"/>
        <w:rPr>
          <w:rFonts w:eastAsiaTheme="majorEastAsia" w:cstheme="majorBidi"/>
          <w:bCs/>
          <w:color w:val="000000" w:themeColor="text1"/>
          <w:lang w:val="fr-CA"/>
        </w:rPr>
      </w:pPr>
      <w:r w:rsidRPr="006B595F">
        <w:rPr>
          <w:rFonts w:eastAsiaTheme="majorEastAsia" w:cstheme="majorBidi"/>
          <w:bCs/>
          <w:color w:val="000000" w:themeColor="text1"/>
          <w:lang w:val="fr-CA"/>
        </w:rPr>
        <w:t>Entretien avec le plaignant</w:t>
      </w:r>
    </w:p>
    <w:p w14:paraId="19F1E778" w14:textId="7A3CA895" w:rsidR="006D14DD" w:rsidRPr="006B595F" w:rsidRDefault="004F5EDF" w:rsidP="004F5EDF">
      <w:pPr>
        <w:spacing w:line="276" w:lineRule="auto"/>
        <w:rPr>
          <w:rFonts w:eastAsiaTheme="majorEastAsia" w:cstheme="majorBidi"/>
          <w:bCs/>
          <w:color w:val="000000" w:themeColor="text1"/>
          <w:lang w:val="fr-CA"/>
        </w:rPr>
      </w:pPr>
      <w:r w:rsidRPr="004F5EDF">
        <w:rPr>
          <w:rFonts w:eastAsiaTheme="majorEastAsia" w:cstheme="majorBidi"/>
          <w:bCs/>
          <w:color w:val="000000" w:themeColor="text1"/>
          <w:lang w:val="fr-CA"/>
        </w:rPr>
        <w:t xml:space="preserve">Interroger le plaignant et prendre des notes. Il ne faut pas oublier qu’il peut être stressant pour le plaignant de se remémorer les événements. </w:t>
      </w:r>
      <w:r w:rsidRPr="006B595F">
        <w:rPr>
          <w:rFonts w:eastAsiaTheme="majorEastAsia" w:cstheme="majorBidi"/>
          <w:bCs/>
          <w:color w:val="000000" w:themeColor="text1"/>
          <w:lang w:val="fr-CA"/>
        </w:rPr>
        <w:t>Joindre des pages supplémentaires au besoin.</w:t>
      </w:r>
    </w:p>
    <w:p w14:paraId="041C64F4" w14:textId="77777777" w:rsidR="004F5EDF" w:rsidRPr="006B595F" w:rsidRDefault="004F5EDF" w:rsidP="004F5EDF">
      <w:pPr>
        <w:spacing w:line="276" w:lineRule="auto"/>
        <w:rPr>
          <w:rFonts w:eastAsiaTheme="majorEastAsia" w:cstheme="majorBidi"/>
          <w:color w:val="000000" w:themeColor="text1"/>
          <w:lang w:val="fr-CA"/>
        </w:rPr>
      </w:pPr>
    </w:p>
    <w:p w14:paraId="1AA64194" w14:textId="231353A6" w:rsidR="00051DD4" w:rsidRPr="006B595F" w:rsidRDefault="00405491" w:rsidP="008200FC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  <w:lang w:val="fr-CA"/>
        </w:rPr>
      </w:pPr>
      <w:r w:rsidRPr="006B595F">
        <w:rPr>
          <w:rFonts w:eastAsiaTheme="majorEastAsia"/>
          <w:i/>
          <w:iCs/>
          <w:color w:val="000000" w:themeColor="text1"/>
          <w:lang w:val="fr-CA"/>
        </w:rPr>
        <w:tab/>
      </w:r>
    </w:p>
    <w:p w14:paraId="377CDF92" w14:textId="77777777" w:rsidR="008200FC" w:rsidRPr="006B595F" w:rsidRDefault="008200FC" w:rsidP="008200FC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  <w:lang w:val="fr-CA"/>
        </w:rPr>
      </w:pPr>
    </w:p>
    <w:p w14:paraId="5C0EB1AC" w14:textId="77777777" w:rsidR="003F4636" w:rsidRPr="003F4636" w:rsidRDefault="003F4636" w:rsidP="003F4636">
      <w:pPr>
        <w:spacing w:line="276" w:lineRule="auto"/>
        <w:rPr>
          <w:rFonts w:eastAsiaTheme="majorEastAsia" w:cstheme="majorBidi"/>
          <w:bCs/>
          <w:color w:val="000000" w:themeColor="text1"/>
          <w:lang w:val="fr-CA"/>
        </w:rPr>
      </w:pPr>
      <w:r w:rsidRPr="003F4636">
        <w:rPr>
          <w:rFonts w:eastAsiaTheme="majorEastAsia" w:cstheme="majorBidi"/>
          <w:bCs/>
          <w:color w:val="000000" w:themeColor="text1"/>
          <w:lang w:val="fr-CA"/>
        </w:rPr>
        <w:t>Entretien avec la personne visée par la plainte</w:t>
      </w:r>
    </w:p>
    <w:p w14:paraId="374C4BC7" w14:textId="445D5D54" w:rsidR="006D14DD" w:rsidRPr="006B595F" w:rsidRDefault="003F4636" w:rsidP="003F4636">
      <w:pPr>
        <w:spacing w:line="276" w:lineRule="auto"/>
        <w:rPr>
          <w:rFonts w:eastAsiaTheme="majorEastAsia" w:cstheme="majorBidi"/>
          <w:bCs/>
          <w:color w:val="000000" w:themeColor="text1"/>
          <w:lang w:val="fr-CA"/>
        </w:rPr>
      </w:pPr>
      <w:r w:rsidRPr="003F4636">
        <w:rPr>
          <w:rFonts w:eastAsiaTheme="majorEastAsia" w:cstheme="majorBidi"/>
          <w:bCs/>
          <w:color w:val="000000" w:themeColor="text1"/>
          <w:lang w:val="fr-CA"/>
        </w:rPr>
        <w:t xml:space="preserve">Interroger la personne visée par la plainte et prendre des notes. À noter que la personne visée par la plainte a le droit de voir ou de recevoir un résumé des preuves afin d’être en mesure de répondre aux allégations. </w:t>
      </w:r>
      <w:r w:rsidRPr="006B595F">
        <w:rPr>
          <w:rFonts w:eastAsiaTheme="majorEastAsia" w:cstheme="majorBidi"/>
          <w:bCs/>
          <w:color w:val="000000" w:themeColor="text1"/>
          <w:lang w:val="fr-CA"/>
        </w:rPr>
        <w:t>Joindre des pages supplémentaires au besoin.</w:t>
      </w:r>
    </w:p>
    <w:p w14:paraId="4CD229B2" w14:textId="77777777" w:rsidR="003F4636" w:rsidRPr="006B595F" w:rsidRDefault="003F4636" w:rsidP="003F4636">
      <w:pPr>
        <w:spacing w:line="276" w:lineRule="auto"/>
        <w:rPr>
          <w:rFonts w:eastAsiaTheme="majorEastAsia" w:cstheme="majorBidi"/>
          <w:color w:val="000000" w:themeColor="text1"/>
          <w:lang w:val="fr-CA"/>
        </w:rPr>
      </w:pPr>
    </w:p>
    <w:p w14:paraId="71CCD467" w14:textId="7445DCE1" w:rsidR="004F44CA" w:rsidRPr="006B595F" w:rsidRDefault="00405491" w:rsidP="00051DD4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  <w:lang w:val="fr-CA"/>
        </w:rPr>
      </w:pPr>
      <w:r w:rsidRPr="006B595F">
        <w:rPr>
          <w:rFonts w:eastAsiaTheme="majorEastAsia"/>
          <w:i/>
          <w:iCs/>
          <w:color w:val="000000" w:themeColor="text1"/>
          <w:lang w:val="fr-CA"/>
        </w:rPr>
        <w:tab/>
      </w:r>
    </w:p>
    <w:p w14:paraId="009FDD34" w14:textId="4CAB7CC8" w:rsidR="006D14DD" w:rsidRPr="006B595F" w:rsidRDefault="006D14DD" w:rsidP="00437276">
      <w:pPr>
        <w:spacing w:line="276" w:lineRule="auto"/>
        <w:rPr>
          <w:rFonts w:eastAsiaTheme="majorEastAsia" w:cstheme="majorBidi"/>
          <w:color w:val="000000" w:themeColor="text1"/>
          <w:lang w:val="fr-CA"/>
        </w:rPr>
      </w:pPr>
    </w:p>
    <w:p w14:paraId="78D156F5" w14:textId="77777777" w:rsidR="00C40CCD" w:rsidRPr="006B595F" w:rsidRDefault="00C40CCD" w:rsidP="00C40CCD">
      <w:pPr>
        <w:spacing w:line="276" w:lineRule="auto"/>
        <w:rPr>
          <w:rFonts w:eastAsiaTheme="majorEastAsia" w:cstheme="majorBidi"/>
          <w:bCs/>
          <w:color w:val="000000" w:themeColor="text1"/>
          <w:lang w:val="fr-CA"/>
        </w:rPr>
      </w:pPr>
      <w:r w:rsidRPr="006B595F">
        <w:rPr>
          <w:rFonts w:eastAsiaTheme="majorEastAsia" w:cstheme="majorBidi"/>
          <w:bCs/>
          <w:color w:val="000000" w:themeColor="text1"/>
          <w:lang w:val="fr-CA"/>
        </w:rPr>
        <w:t>Entretiens avec les témoins</w:t>
      </w:r>
    </w:p>
    <w:p w14:paraId="617883A2" w14:textId="1201E267" w:rsidR="006D14DD" w:rsidRPr="00C40CCD" w:rsidRDefault="00C40CCD" w:rsidP="00C40CCD">
      <w:pPr>
        <w:spacing w:line="276" w:lineRule="auto"/>
        <w:rPr>
          <w:rFonts w:eastAsiaTheme="majorEastAsia" w:cstheme="majorBidi"/>
          <w:color w:val="000000" w:themeColor="text1"/>
          <w:lang w:val="fr-CA"/>
        </w:rPr>
      </w:pPr>
      <w:r w:rsidRPr="00C40CCD">
        <w:rPr>
          <w:rFonts w:eastAsiaTheme="majorEastAsia" w:cstheme="majorBidi"/>
          <w:bCs/>
          <w:color w:val="000000" w:themeColor="text1"/>
          <w:lang w:val="fr-CA"/>
        </w:rPr>
        <w:t>Interroger les témoins et prendre des notes. Joindre des pages supplémentaires au besoin.</w:t>
      </w:r>
    </w:p>
    <w:p w14:paraId="2CDA44DF" w14:textId="77777777" w:rsidR="00C40CCD" w:rsidRPr="00C40CCD" w:rsidRDefault="00C40CCD" w:rsidP="00437276">
      <w:pPr>
        <w:spacing w:line="276" w:lineRule="auto"/>
        <w:rPr>
          <w:rFonts w:eastAsiaTheme="majorEastAsia" w:cstheme="majorBidi"/>
          <w:color w:val="000000" w:themeColor="text1"/>
          <w:lang w:val="fr-CA"/>
        </w:rPr>
      </w:pPr>
    </w:p>
    <w:p w14:paraId="2BDC512D" w14:textId="5E2D75E9" w:rsidR="00405491" w:rsidRPr="00C40CCD" w:rsidRDefault="00405491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  <w:lang w:val="fr-CA"/>
        </w:rPr>
      </w:pPr>
      <w:r w:rsidRPr="00C40CCD">
        <w:rPr>
          <w:rFonts w:eastAsiaTheme="majorEastAsia"/>
          <w:i/>
          <w:iCs/>
          <w:color w:val="000000" w:themeColor="text1"/>
          <w:lang w:val="fr-CA"/>
        </w:rPr>
        <w:tab/>
      </w:r>
    </w:p>
    <w:p w14:paraId="271C1CA4" w14:textId="3A6CA70A" w:rsidR="00184DDF" w:rsidRDefault="00184DDF" w:rsidP="00437276">
      <w:pPr>
        <w:spacing w:line="276" w:lineRule="auto"/>
        <w:rPr>
          <w:rFonts w:eastAsiaTheme="majorEastAsia" w:cstheme="majorBidi"/>
          <w:color w:val="000000" w:themeColor="text1"/>
          <w:lang w:val="fr-CA"/>
        </w:rPr>
      </w:pPr>
    </w:p>
    <w:p w14:paraId="7550F69B" w14:textId="77777777" w:rsidR="00184DDF" w:rsidRPr="00C40CCD" w:rsidRDefault="00184DDF" w:rsidP="00437276">
      <w:pPr>
        <w:spacing w:line="276" w:lineRule="auto"/>
        <w:rPr>
          <w:rFonts w:eastAsiaTheme="majorEastAsia" w:cstheme="majorBidi"/>
          <w:color w:val="000000" w:themeColor="text1"/>
          <w:lang w:val="fr-CA"/>
        </w:rPr>
      </w:pPr>
    </w:p>
    <w:p w14:paraId="4B127731" w14:textId="77777777" w:rsidR="00184DDF" w:rsidRPr="006B595F" w:rsidRDefault="00184DDF" w:rsidP="00184DDF">
      <w:pPr>
        <w:spacing w:line="276" w:lineRule="auto"/>
        <w:rPr>
          <w:rFonts w:eastAsiaTheme="majorEastAsia" w:cstheme="majorBidi"/>
          <w:bCs/>
          <w:color w:val="000000" w:themeColor="text1"/>
          <w:lang w:val="fr-CA"/>
        </w:rPr>
      </w:pPr>
      <w:r w:rsidRPr="006B595F">
        <w:rPr>
          <w:rFonts w:eastAsiaTheme="majorEastAsia" w:cstheme="majorBidi"/>
          <w:bCs/>
          <w:color w:val="000000" w:themeColor="text1"/>
          <w:lang w:val="fr-CA"/>
        </w:rPr>
        <w:t>Documents recueillis</w:t>
      </w:r>
    </w:p>
    <w:p w14:paraId="2FA9E143" w14:textId="3CEC4525" w:rsidR="001B120A" w:rsidRDefault="00184DDF" w:rsidP="00184DDF">
      <w:pPr>
        <w:spacing w:line="276" w:lineRule="auto"/>
        <w:rPr>
          <w:rFonts w:eastAsiaTheme="majorEastAsia" w:cstheme="majorBidi"/>
          <w:color w:val="000000" w:themeColor="text1"/>
          <w:lang w:val="fr-CA"/>
        </w:rPr>
      </w:pPr>
      <w:r w:rsidRPr="00184DDF">
        <w:rPr>
          <w:rFonts w:eastAsiaTheme="majorEastAsia" w:cstheme="majorBidi"/>
          <w:bCs/>
          <w:color w:val="000000" w:themeColor="text1"/>
          <w:lang w:val="fr-CA"/>
        </w:rPr>
        <w:t>Dresser la liste des documents recueillis pour l’enquête, en précisant comment ou de qui ils ont été obtenus.</w:t>
      </w:r>
      <w:r w:rsidR="006D14DD" w:rsidRPr="00184DDF">
        <w:rPr>
          <w:rFonts w:eastAsiaTheme="majorEastAsia" w:cstheme="majorBidi"/>
          <w:color w:val="000000" w:themeColor="text1"/>
          <w:lang w:val="fr-CA"/>
        </w:rPr>
        <w:t xml:space="preserve"> </w:t>
      </w:r>
    </w:p>
    <w:p w14:paraId="4F25668B" w14:textId="77777777" w:rsidR="008B46EE" w:rsidRPr="00184DDF" w:rsidRDefault="008B46EE" w:rsidP="00184DDF">
      <w:pPr>
        <w:spacing w:line="276" w:lineRule="auto"/>
        <w:rPr>
          <w:i/>
          <w:iCs/>
          <w:color w:val="AEAAAA" w:themeColor="background2" w:themeShade="BF"/>
          <w:lang w:val="fr-CA"/>
        </w:rPr>
      </w:pPr>
    </w:p>
    <w:p w14:paraId="042C19E2" w14:textId="5486B65D" w:rsidR="00CB552B" w:rsidRDefault="00405491" w:rsidP="008B46EE">
      <w:pPr>
        <w:tabs>
          <w:tab w:val="left" w:leader="underscore" w:pos="9072"/>
        </w:tabs>
        <w:spacing w:line="480" w:lineRule="auto"/>
        <w:rPr>
          <w:i/>
          <w:iCs/>
          <w:color w:val="AEAAAA" w:themeColor="background2" w:themeShade="BF"/>
          <w:lang w:val="fr-CA"/>
        </w:rPr>
      </w:pPr>
      <w:r w:rsidRPr="00184DDF">
        <w:rPr>
          <w:rFonts w:eastAsiaTheme="majorEastAsia"/>
          <w:i/>
          <w:iCs/>
          <w:color w:val="000000" w:themeColor="text1"/>
          <w:lang w:val="fr-CA"/>
        </w:rPr>
        <w:tab/>
      </w:r>
    </w:p>
    <w:p w14:paraId="4F0F006D" w14:textId="77777777" w:rsidR="008B46EE" w:rsidRPr="008B46EE" w:rsidRDefault="008B46EE" w:rsidP="008B46EE">
      <w:pPr>
        <w:tabs>
          <w:tab w:val="left" w:leader="underscore" w:pos="9072"/>
        </w:tabs>
        <w:spacing w:line="480" w:lineRule="auto"/>
        <w:rPr>
          <w:i/>
          <w:iCs/>
          <w:color w:val="AEAAAA" w:themeColor="background2" w:themeShade="BF"/>
          <w:lang w:val="fr-CA"/>
        </w:rPr>
      </w:pPr>
    </w:p>
    <w:p w14:paraId="1B7A1DFD" w14:textId="3EFA0B37" w:rsidR="006D14DD" w:rsidRPr="00184DDF" w:rsidRDefault="00184DDF" w:rsidP="00CB552B">
      <w:pPr>
        <w:spacing w:line="360" w:lineRule="auto"/>
        <w:rPr>
          <w:rFonts w:eastAsiaTheme="majorEastAsia" w:cstheme="majorBidi"/>
          <w:b/>
          <w:color w:val="000000" w:themeColor="text1"/>
          <w:lang w:val="fr-CA"/>
        </w:rPr>
      </w:pPr>
      <w:r w:rsidRPr="00184DDF">
        <w:rPr>
          <w:rFonts w:eastAsiaTheme="majorEastAsia" w:cstheme="majorBidi"/>
          <w:b/>
          <w:bCs/>
          <w:color w:val="000000" w:themeColor="text1"/>
          <w:lang w:val="fr-CA"/>
        </w:rPr>
        <w:lastRenderedPageBreak/>
        <w:t>Résultats de l’enquête</w:t>
      </w:r>
    </w:p>
    <w:p w14:paraId="5F2B30A0" w14:textId="67C2C821" w:rsidR="00184DDF" w:rsidRPr="006B595F" w:rsidRDefault="00184DDF" w:rsidP="00184DDF">
      <w:pPr>
        <w:spacing w:line="276" w:lineRule="auto"/>
        <w:rPr>
          <w:rFonts w:eastAsiaTheme="majorEastAsia" w:cstheme="majorBidi"/>
          <w:color w:val="000000" w:themeColor="text1"/>
          <w:lang w:val="fr-CA"/>
        </w:rPr>
      </w:pPr>
      <w:r w:rsidRPr="00184DDF">
        <w:rPr>
          <w:rFonts w:eastAsiaTheme="majorEastAsia" w:cstheme="majorBidi"/>
          <w:color w:val="000000" w:themeColor="text1"/>
          <w:lang w:val="fr-CA"/>
        </w:rPr>
        <w:t>Les résultats de l’enquête doivent comprendre un résumé des principales preuves, une analyse des preuves à partir de laquelle déterminer si un incident de violence ou de harcèlement a eu lieu ou non et les mesures recommandées.</w:t>
      </w:r>
    </w:p>
    <w:p w14:paraId="4C577C0D" w14:textId="77777777" w:rsidR="006B595F" w:rsidRPr="006B595F" w:rsidRDefault="006B595F" w:rsidP="00184DDF">
      <w:pPr>
        <w:spacing w:line="276" w:lineRule="auto"/>
        <w:rPr>
          <w:rFonts w:eastAsiaTheme="majorEastAsia" w:cstheme="majorBidi"/>
          <w:color w:val="000000" w:themeColor="text1"/>
          <w:lang w:val="fr-CA"/>
        </w:rPr>
      </w:pPr>
    </w:p>
    <w:p w14:paraId="5FA8B805" w14:textId="0E4782D3" w:rsidR="006D14DD" w:rsidRDefault="00184DDF" w:rsidP="00184DDF">
      <w:pPr>
        <w:spacing w:line="276" w:lineRule="auto"/>
        <w:rPr>
          <w:rFonts w:eastAsiaTheme="majorEastAsia" w:cstheme="majorBidi"/>
          <w:color w:val="000000" w:themeColor="text1"/>
          <w:lang w:val="fr-CA"/>
        </w:rPr>
      </w:pPr>
      <w:r w:rsidRPr="00184DDF">
        <w:rPr>
          <w:rFonts w:eastAsiaTheme="majorEastAsia" w:cstheme="majorBidi"/>
          <w:color w:val="000000" w:themeColor="text1"/>
          <w:lang w:val="fr-CA"/>
        </w:rPr>
        <w:t>Résumé des principaux éléments de preuve et analyse</w:t>
      </w:r>
    </w:p>
    <w:p w14:paraId="68728515" w14:textId="77777777" w:rsidR="00184DDF" w:rsidRPr="00184DDF" w:rsidRDefault="00184DDF" w:rsidP="00184DDF">
      <w:pPr>
        <w:spacing w:line="276" w:lineRule="auto"/>
        <w:rPr>
          <w:rFonts w:eastAsiaTheme="majorEastAsia" w:cstheme="majorBidi"/>
          <w:bCs/>
          <w:color w:val="000000" w:themeColor="text1"/>
          <w:lang w:val="fr-CA"/>
        </w:rPr>
      </w:pPr>
    </w:p>
    <w:p w14:paraId="3E82E256" w14:textId="77777777" w:rsidR="00405491" w:rsidRPr="00184DDF" w:rsidRDefault="00405491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  <w:lang w:val="fr-CA"/>
        </w:rPr>
      </w:pPr>
      <w:r w:rsidRPr="00184DDF">
        <w:rPr>
          <w:rFonts w:eastAsiaTheme="majorEastAsia"/>
          <w:i/>
          <w:iCs/>
          <w:color w:val="000000" w:themeColor="text1"/>
          <w:lang w:val="fr-CA"/>
        </w:rPr>
        <w:tab/>
      </w:r>
    </w:p>
    <w:p w14:paraId="30316A4D" w14:textId="77777777" w:rsidR="001B120A" w:rsidRPr="00184DDF" w:rsidRDefault="001B120A" w:rsidP="00437276">
      <w:pPr>
        <w:spacing w:line="276" w:lineRule="auto"/>
        <w:rPr>
          <w:rFonts w:eastAsiaTheme="majorEastAsia"/>
          <w:i/>
          <w:iCs/>
          <w:color w:val="000000" w:themeColor="text1"/>
          <w:lang w:val="fr-CA"/>
        </w:rPr>
      </w:pPr>
    </w:p>
    <w:p w14:paraId="19132206" w14:textId="33DC0198" w:rsidR="006D14DD" w:rsidRDefault="006B595F" w:rsidP="00437276">
      <w:pPr>
        <w:spacing w:line="276" w:lineRule="auto"/>
        <w:rPr>
          <w:rFonts w:eastAsiaTheme="majorEastAsia" w:cstheme="majorBidi"/>
          <w:bCs/>
          <w:color w:val="000000" w:themeColor="text1"/>
        </w:rPr>
      </w:pPr>
      <w:proofErr w:type="spellStart"/>
      <w:r w:rsidRPr="006B595F">
        <w:rPr>
          <w:rFonts w:eastAsiaTheme="majorEastAsia" w:cstheme="majorBidi"/>
          <w:bCs/>
          <w:color w:val="000000" w:themeColor="text1"/>
        </w:rPr>
        <w:t>Mesures</w:t>
      </w:r>
      <w:proofErr w:type="spellEnd"/>
      <w:r w:rsidRPr="006B595F">
        <w:rPr>
          <w:rFonts w:eastAsiaTheme="majorEastAsia" w:cstheme="majorBidi"/>
          <w:bCs/>
          <w:color w:val="000000" w:themeColor="text1"/>
        </w:rPr>
        <w:t xml:space="preserve"> </w:t>
      </w:r>
      <w:proofErr w:type="spellStart"/>
      <w:r w:rsidRPr="006B595F">
        <w:rPr>
          <w:rFonts w:eastAsiaTheme="majorEastAsia" w:cstheme="majorBidi"/>
          <w:bCs/>
          <w:color w:val="000000" w:themeColor="text1"/>
        </w:rPr>
        <w:t>recommandées</w:t>
      </w:r>
      <w:proofErr w:type="spellEnd"/>
    </w:p>
    <w:p w14:paraId="0AC5D30A" w14:textId="77777777" w:rsidR="006B595F" w:rsidRPr="006D14DD" w:rsidRDefault="006B595F" w:rsidP="00437276">
      <w:pPr>
        <w:spacing w:line="276" w:lineRule="auto"/>
        <w:rPr>
          <w:rFonts w:eastAsiaTheme="majorEastAsia" w:cstheme="majorBidi"/>
          <w:bCs/>
          <w:color w:val="000000" w:themeColor="text1"/>
        </w:rPr>
      </w:pPr>
    </w:p>
    <w:p w14:paraId="72C5679A" w14:textId="4F451971" w:rsidR="00405491" w:rsidRDefault="00405491" w:rsidP="00437276">
      <w:pPr>
        <w:tabs>
          <w:tab w:val="left" w:leader="underscore" w:pos="9072"/>
        </w:tabs>
        <w:spacing w:line="276" w:lineRule="auto"/>
        <w:rPr>
          <w:rFonts w:eastAsiaTheme="majorEastAsia"/>
          <w:i/>
          <w:iCs/>
          <w:color w:val="000000" w:themeColor="text1"/>
        </w:rPr>
      </w:pPr>
      <w:r w:rsidRPr="00783BE9">
        <w:rPr>
          <w:rFonts w:eastAsiaTheme="majorEastAsia"/>
          <w:i/>
          <w:iCs/>
          <w:color w:val="000000" w:themeColor="text1"/>
        </w:rPr>
        <w:tab/>
      </w:r>
    </w:p>
    <w:p w14:paraId="5FB966D5" w14:textId="28EDDBA5" w:rsidR="00405491" w:rsidRPr="00783BE9" w:rsidRDefault="00405491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46DDF97" wp14:editId="38E46DF3">
                <wp:simplePos x="0" y="0"/>
                <wp:positionH relativeFrom="column">
                  <wp:posOffset>-177800</wp:posOffset>
                </wp:positionH>
                <wp:positionV relativeFrom="paragraph">
                  <wp:posOffset>170603</wp:posOffset>
                </wp:positionV>
                <wp:extent cx="6195695" cy="905933"/>
                <wp:effectExtent l="0" t="0" r="1905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905933"/>
                        </a:xfrm>
                        <a:prstGeom prst="roundRect">
                          <a:avLst/>
                        </a:prstGeom>
                        <a:solidFill>
                          <a:srgbClr val="5BA54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EE6FE" id="Rounded Rectangle 6" o:spid="_x0000_s1026" style="position:absolute;margin-left:-14pt;margin-top:13.45pt;width:487.85pt;height:71.3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" fillcolor="#5ba54e" stroked="f" strokeweight="1pt">
                <v:fill opacity="9766f"/>
                <v:stroke joinstyle="miter"/>
              </v:roundrect>
            </w:pict>
          </mc:Fallback>
        </mc:AlternateContent>
      </w:r>
    </w:p>
    <w:p w14:paraId="02E95E4A" w14:textId="77777777" w:rsidR="00706BD5" w:rsidRPr="00F0147D" w:rsidRDefault="00706BD5" w:rsidP="00706BD5">
      <w:pPr>
        <w:spacing w:before="73" w:line="268" w:lineRule="exact"/>
        <w:ind w:left="170"/>
        <w:rPr>
          <w:rFonts w:ascii="Calibri Light" w:eastAsia="Calibri Light" w:hAnsi="Calibri Light" w:cs="Calibri Light"/>
        </w:rPr>
      </w:pPr>
      <w:r w:rsidRPr="00F0147D">
        <w:rPr>
          <w:rFonts w:ascii="Calibri Light" w:hAnsi="Calibri Light" w:cs="Calibri Light"/>
          <w:i/>
        </w:rPr>
        <w:t xml:space="preserve">Par </w:t>
      </w:r>
      <w:proofErr w:type="spellStart"/>
      <w:r w:rsidRPr="00F0147D">
        <w:rPr>
          <w:rFonts w:ascii="Calibri Light" w:hAnsi="Calibri Light" w:cs="Calibri Light"/>
          <w:i/>
        </w:rPr>
        <w:t>exemple</w:t>
      </w:r>
      <w:proofErr w:type="spellEnd"/>
      <w:r w:rsidRPr="00F0147D">
        <w:rPr>
          <w:rFonts w:ascii="Calibri Light" w:hAnsi="Calibri Light" w:cs="Calibri Light"/>
          <w:i/>
        </w:rPr>
        <w:t> :</w:t>
      </w:r>
    </w:p>
    <w:p w14:paraId="4DD2FBD2" w14:textId="77777777" w:rsidR="00706BD5" w:rsidRPr="00706BD5" w:rsidRDefault="00706BD5" w:rsidP="00706BD5">
      <w:pPr>
        <w:widowControl w:val="0"/>
        <w:numPr>
          <w:ilvl w:val="0"/>
          <w:numId w:val="38"/>
        </w:numPr>
        <w:tabs>
          <w:tab w:val="left" w:pos="350"/>
        </w:tabs>
        <w:spacing w:line="280" w:lineRule="exact"/>
        <w:rPr>
          <w:rFonts w:ascii="Calibri Light" w:eastAsia="Calibri Light" w:hAnsi="Calibri Light" w:cs="Calibri Light"/>
          <w:sz w:val="22"/>
          <w:szCs w:val="22"/>
        </w:rPr>
      </w:pPr>
      <w:proofErr w:type="spellStart"/>
      <w:r w:rsidRPr="00706BD5">
        <w:rPr>
          <w:rFonts w:ascii="Calibri Light" w:hAnsi="Calibri Light" w:cs="Calibri Light"/>
          <w:i/>
          <w:spacing w:val="-1"/>
          <w:sz w:val="22"/>
          <w:szCs w:val="22"/>
        </w:rPr>
        <w:t>Mesures</w:t>
      </w:r>
      <w:proofErr w:type="spellEnd"/>
      <w:r w:rsidRPr="00706BD5">
        <w:rPr>
          <w:rFonts w:ascii="Calibri Light" w:hAnsi="Calibri Light" w:cs="Calibri Light"/>
          <w:i/>
          <w:spacing w:val="-1"/>
          <w:sz w:val="22"/>
          <w:szCs w:val="22"/>
        </w:rPr>
        <w:t xml:space="preserve"> correctives </w:t>
      </w:r>
      <w:proofErr w:type="spellStart"/>
      <w:r w:rsidRPr="00706BD5">
        <w:rPr>
          <w:rFonts w:ascii="Calibri Light" w:hAnsi="Calibri Light" w:cs="Calibri Light"/>
          <w:i/>
          <w:spacing w:val="-1"/>
          <w:sz w:val="22"/>
          <w:szCs w:val="22"/>
        </w:rPr>
        <w:t>immédiates</w:t>
      </w:r>
      <w:proofErr w:type="spellEnd"/>
    </w:p>
    <w:p w14:paraId="3213974F" w14:textId="77777777" w:rsidR="00706BD5" w:rsidRPr="00706BD5" w:rsidRDefault="00706BD5" w:rsidP="00706BD5">
      <w:pPr>
        <w:widowControl w:val="0"/>
        <w:numPr>
          <w:ilvl w:val="0"/>
          <w:numId w:val="38"/>
        </w:numPr>
        <w:tabs>
          <w:tab w:val="left" w:pos="350"/>
        </w:tabs>
        <w:spacing w:line="280" w:lineRule="exact"/>
        <w:rPr>
          <w:rFonts w:ascii="Calibri Light" w:eastAsia="Calibri Light" w:hAnsi="Calibri Light" w:cs="Calibri Light"/>
          <w:sz w:val="22"/>
          <w:szCs w:val="22"/>
        </w:rPr>
      </w:pPr>
      <w:proofErr w:type="spellStart"/>
      <w:r w:rsidRPr="00706BD5">
        <w:rPr>
          <w:rFonts w:ascii="Calibri Light" w:hAnsi="Calibri Light" w:cs="Calibri Light"/>
          <w:i/>
          <w:spacing w:val="-1"/>
          <w:sz w:val="22"/>
          <w:szCs w:val="22"/>
        </w:rPr>
        <w:t>Mesures</w:t>
      </w:r>
      <w:proofErr w:type="spellEnd"/>
      <w:r w:rsidRPr="00706BD5">
        <w:rPr>
          <w:rFonts w:ascii="Calibri Light" w:hAnsi="Calibri Light" w:cs="Calibri Light"/>
          <w:i/>
          <w:spacing w:val="-1"/>
          <w:sz w:val="22"/>
          <w:szCs w:val="22"/>
        </w:rPr>
        <w:t xml:space="preserve"> correctives à court </w:t>
      </w:r>
      <w:proofErr w:type="spellStart"/>
      <w:r w:rsidRPr="00706BD5">
        <w:rPr>
          <w:rFonts w:ascii="Calibri Light" w:hAnsi="Calibri Light" w:cs="Calibri Light"/>
          <w:i/>
          <w:spacing w:val="-1"/>
          <w:sz w:val="22"/>
          <w:szCs w:val="22"/>
        </w:rPr>
        <w:t>terme</w:t>
      </w:r>
      <w:proofErr w:type="spellEnd"/>
    </w:p>
    <w:p w14:paraId="34A09162" w14:textId="77777777" w:rsidR="00706BD5" w:rsidRPr="00F0147D" w:rsidRDefault="00706BD5" w:rsidP="00706BD5">
      <w:pPr>
        <w:widowControl w:val="0"/>
        <w:numPr>
          <w:ilvl w:val="0"/>
          <w:numId w:val="38"/>
        </w:numPr>
        <w:tabs>
          <w:tab w:val="left" w:pos="350"/>
        </w:tabs>
        <w:rPr>
          <w:rFonts w:ascii="Calibri Light" w:eastAsia="Calibri Light" w:hAnsi="Calibri Light" w:cs="Calibri Light"/>
        </w:rPr>
      </w:pPr>
      <w:proofErr w:type="spellStart"/>
      <w:r w:rsidRPr="00706BD5">
        <w:rPr>
          <w:rFonts w:ascii="Calibri Light" w:hAnsi="Calibri Light" w:cs="Calibri Light"/>
          <w:i/>
          <w:spacing w:val="-1"/>
          <w:sz w:val="22"/>
          <w:szCs w:val="22"/>
        </w:rPr>
        <w:t>Mesures</w:t>
      </w:r>
      <w:proofErr w:type="spellEnd"/>
      <w:r w:rsidRPr="00706BD5">
        <w:rPr>
          <w:rFonts w:ascii="Calibri Light" w:hAnsi="Calibri Light" w:cs="Calibri Light"/>
          <w:i/>
          <w:spacing w:val="-1"/>
          <w:sz w:val="22"/>
          <w:szCs w:val="22"/>
        </w:rPr>
        <w:t xml:space="preserve"> correctives à long </w:t>
      </w:r>
      <w:proofErr w:type="spellStart"/>
      <w:r w:rsidRPr="00706BD5">
        <w:rPr>
          <w:rFonts w:ascii="Calibri Light" w:hAnsi="Calibri Light" w:cs="Calibri Light"/>
          <w:i/>
          <w:spacing w:val="-1"/>
          <w:sz w:val="22"/>
          <w:szCs w:val="22"/>
        </w:rPr>
        <w:t>terme</w:t>
      </w:r>
      <w:proofErr w:type="spellEnd"/>
    </w:p>
    <w:p w14:paraId="5FF9275F" w14:textId="77777777" w:rsidR="00706BD5" w:rsidRPr="00863113" w:rsidRDefault="00706BD5" w:rsidP="003904EF">
      <w:pPr>
        <w:tabs>
          <w:tab w:val="left" w:leader="dot" w:pos="9072"/>
        </w:tabs>
        <w:spacing w:line="276" w:lineRule="auto"/>
        <w:ind w:left="340"/>
        <w:rPr>
          <w:i/>
          <w:sz w:val="22"/>
          <w:szCs w:val="22"/>
        </w:rPr>
      </w:pPr>
    </w:p>
    <w:p w14:paraId="138A7B82" w14:textId="672C6F92" w:rsidR="001C5277" w:rsidRPr="006B595F" w:rsidRDefault="001C5277" w:rsidP="00437276">
      <w:pPr>
        <w:spacing w:line="276" w:lineRule="auto"/>
        <w:ind w:left="720"/>
        <w:rPr>
          <w:i/>
          <w:lang w:val="fr-CA"/>
        </w:rPr>
      </w:pPr>
    </w:p>
    <w:p w14:paraId="440B0C8E" w14:textId="485E5964" w:rsidR="00262CB6" w:rsidRPr="006B595F" w:rsidRDefault="006D14DD" w:rsidP="008200FC">
      <w:pPr>
        <w:tabs>
          <w:tab w:val="left" w:leader="underscore" w:pos="9072"/>
        </w:tabs>
        <w:spacing w:after="360" w:line="276" w:lineRule="auto"/>
        <w:rPr>
          <w:i/>
          <w:iCs/>
          <w:color w:val="AEAAAA" w:themeColor="background2" w:themeShade="BF"/>
          <w:lang w:val="fr-CA"/>
        </w:rPr>
      </w:pPr>
      <w:r w:rsidRPr="006B595F">
        <w:rPr>
          <w:lang w:val="fr-CA"/>
        </w:rPr>
        <w:t>Signature</w:t>
      </w:r>
      <w:r w:rsidR="00235B36" w:rsidRPr="006B595F">
        <w:rPr>
          <w:lang w:val="fr-CA"/>
        </w:rPr>
        <w:t>:</w:t>
      </w:r>
      <w:r w:rsidRPr="006B595F">
        <w:rPr>
          <w:lang w:val="fr-CA"/>
        </w:rPr>
        <w:t xml:space="preserve"> </w:t>
      </w:r>
      <w:r w:rsidR="00405491" w:rsidRPr="006B595F">
        <w:rPr>
          <w:rFonts w:eastAsiaTheme="majorEastAsia"/>
          <w:i/>
          <w:iCs/>
          <w:color w:val="000000" w:themeColor="text1"/>
          <w:lang w:val="fr-CA"/>
        </w:rPr>
        <w:tab/>
      </w:r>
    </w:p>
    <w:p w14:paraId="366E6F8A" w14:textId="462B4B04" w:rsidR="00262CB6" w:rsidRPr="006B595F" w:rsidRDefault="006D14DD" w:rsidP="008200FC">
      <w:pPr>
        <w:tabs>
          <w:tab w:val="left" w:leader="underscore" w:pos="9072"/>
        </w:tabs>
        <w:spacing w:after="360" w:line="276" w:lineRule="auto"/>
        <w:rPr>
          <w:i/>
          <w:iCs/>
          <w:color w:val="AEAAAA" w:themeColor="background2" w:themeShade="BF"/>
          <w:lang w:val="fr-CA"/>
        </w:rPr>
      </w:pPr>
      <w:r w:rsidRPr="006B595F">
        <w:rPr>
          <w:lang w:val="fr-CA"/>
        </w:rPr>
        <w:t>Date</w:t>
      </w:r>
      <w:r w:rsidR="00235B36" w:rsidRPr="006B595F">
        <w:rPr>
          <w:lang w:val="fr-CA"/>
        </w:rPr>
        <w:t>:</w:t>
      </w:r>
      <w:r w:rsidRPr="006B595F">
        <w:rPr>
          <w:lang w:val="fr-CA"/>
        </w:rPr>
        <w:t xml:space="preserve"> </w:t>
      </w:r>
      <w:r w:rsidR="00405491" w:rsidRPr="006B595F">
        <w:rPr>
          <w:rFonts w:eastAsiaTheme="majorEastAsia"/>
          <w:i/>
          <w:iCs/>
          <w:color w:val="000000" w:themeColor="text1"/>
          <w:lang w:val="fr-CA"/>
        </w:rPr>
        <w:tab/>
      </w:r>
    </w:p>
    <w:p w14:paraId="71CE5464" w14:textId="3D40ADD1" w:rsidR="00405491" w:rsidRPr="006B595F" w:rsidRDefault="006B595F" w:rsidP="00CA0459">
      <w:pPr>
        <w:tabs>
          <w:tab w:val="left" w:leader="underscore" w:pos="9072"/>
        </w:tabs>
        <w:spacing w:after="240" w:line="276" w:lineRule="auto"/>
        <w:rPr>
          <w:i/>
          <w:iCs/>
          <w:color w:val="AEAAAA" w:themeColor="background2" w:themeShade="BF"/>
          <w:lang w:val="fr-CA"/>
        </w:rPr>
      </w:pPr>
      <w:r w:rsidRPr="006B595F">
        <w:rPr>
          <w:lang w:val="fr-CA"/>
        </w:rPr>
        <w:t>Rapport présenté à :</w:t>
      </w:r>
      <w:r>
        <w:rPr>
          <w:lang w:val="fr-CA"/>
        </w:rPr>
        <w:t xml:space="preserve"> </w:t>
      </w:r>
      <w:r w:rsidR="00405491" w:rsidRPr="006B595F">
        <w:rPr>
          <w:rFonts w:eastAsiaTheme="majorEastAsia"/>
          <w:i/>
          <w:iCs/>
          <w:color w:val="000000" w:themeColor="text1"/>
          <w:lang w:val="fr-CA"/>
        </w:rPr>
        <w:tab/>
      </w:r>
    </w:p>
    <w:p w14:paraId="199CC51B" w14:textId="138862F0" w:rsidR="00262CB6" w:rsidRPr="006B595F" w:rsidRDefault="00262CB6" w:rsidP="00437276">
      <w:pPr>
        <w:tabs>
          <w:tab w:val="left" w:leader="dot" w:pos="9072"/>
        </w:tabs>
        <w:spacing w:line="276" w:lineRule="auto"/>
        <w:rPr>
          <w:i/>
          <w:iCs/>
          <w:color w:val="AEAAAA" w:themeColor="background2" w:themeShade="BF"/>
          <w:lang w:val="fr-CA"/>
        </w:rPr>
      </w:pPr>
    </w:p>
    <w:p w14:paraId="697EA0D9" w14:textId="2E426078" w:rsidR="006D14DD" w:rsidRPr="006B595F" w:rsidRDefault="006D14DD" w:rsidP="00437276">
      <w:pPr>
        <w:spacing w:line="276" w:lineRule="auto"/>
        <w:rPr>
          <w:rFonts w:eastAsiaTheme="majorEastAsia" w:cstheme="majorBidi"/>
          <w:bCs/>
          <w:color w:val="000000" w:themeColor="text1"/>
          <w:lang w:val="fr-CA"/>
        </w:rPr>
      </w:pPr>
    </w:p>
    <w:p w14:paraId="5AD79ED0" w14:textId="70B2379D" w:rsidR="00867AA5" w:rsidRPr="006B595F" w:rsidRDefault="00867AA5" w:rsidP="00437276">
      <w:pPr>
        <w:spacing w:line="276" w:lineRule="auto"/>
        <w:rPr>
          <w:b/>
          <w:sz w:val="28"/>
          <w:szCs w:val="28"/>
          <w:lang w:val="fr-CA"/>
        </w:rPr>
      </w:pPr>
    </w:p>
    <w:sectPr w:rsidR="00867AA5" w:rsidRPr="006B595F" w:rsidSect="008B46EE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567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75DB0" w14:textId="77777777" w:rsidR="003C68B3" w:rsidRDefault="003C68B3" w:rsidP="00194CA8">
      <w:r>
        <w:separator/>
      </w:r>
    </w:p>
    <w:p w14:paraId="0DF1F751" w14:textId="77777777" w:rsidR="003C68B3" w:rsidRDefault="003C68B3" w:rsidP="00194CA8"/>
  </w:endnote>
  <w:endnote w:type="continuationSeparator" w:id="0">
    <w:p w14:paraId="02495CDA" w14:textId="77777777" w:rsidR="003C68B3" w:rsidRDefault="003C68B3" w:rsidP="00194CA8">
      <w:r>
        <w:continuationSeparator/>
      </w:r>
    </w:p>
    <w:p w14:paraId="537BD276" w14:textId="77777777" w:rsidR="003C68B3" w:rsidRDefault="003C68B3" w:rsidP="00194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AE81B" w14:textId="77777777" w:rsidR="004F5EDF" w:rsidRDefault="004F5EDF">
    <w:pPr>
      <w:pStyle w:val="Footer"/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342A23" wp14:editId="084154A3">
              <wp:simplePos x="0" y="0"/>
              <wp:positionH relativeFrom="page">
                <wp:posOffset>457200</wp:posOffset>
              </wp:positionH>
              <wp:positionV relativeFrom="page">
                <wp:posOffset>9534525</wp:posOffset>
              </wp:positionV>
              <wp:extent cx="6799580" cy="302895"/>
              <wp:effectExtent l="6350" t="5715" r="4445" b="5715"/>
              <wp:wrapNone/>
              <wp:docPr id="2004" name="Groupe 2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9580" cy="302895"/>
                        <a:chOff x="820" y="15069"/>
                        <a:chExt cx="10708" cy="477"/>
                      </a:xfrm>
                    </wpg:grpSpPr>
                    <wpg:grpSp>
                      <wpg:cNvPr id="2005" name="Group 1169"/>
                      <wpg:cNvGrpSpPr>
                        <a:grpSpLocks/>
                      </wpg:cNvGrpSpPr>
                      <wpg:grpSpPr bwMode="auto">
                        <a:xfrm>
                          <a:off x="1085" y="15075"/>
                          <a:ext cx="10443" cy="470"/>
                          <a:chOff x="1085" y="15075"/>
                          <a:chExt cx="10443" cy="470"/>
                        </a:xfrm>
                      </wpg:grpSpPr>
                      <wps:wsp>
                        <wps:cNvPr id="2006" name="Freeform 1170"/>
                        <wps:cNvSpPr>
                          <a:spLocks/>
                        </wps:cNvSpPr>
                        <wps:spPr bwMode="auto">
                          <a:xfrm>
                            <a:off x="1085" y="15075"/>
                            <a:ext cx="10443" cy="470"/>
                          </a:xfrm>
                          <a:custGeom>
                            <a:avLst/>
                            <a:gdLst>
                              <a:gd name="T0" fmla="+- 0 1085 1085"/>
                              <a:gd name="T1" fmla="*/ T0 w 10443"/>
                              <a:gd name="T2" fmla="+- 0 15075 15075"/>
                              <a:gd name="T3" fmla="*/ 15075 h 470"/>
                              <a:gd name="T4" fmla="+- 0 1085 1085"/>
                              <a:gd name="T5" fmla="*/ T4 w 10443"/>
                              <a:gd name="T6" fmla="+- 0 15545 15075"/>
                              <a:gd name="T7" fmla="*/ 15545 h 470"/>
                              <a:gd name="T8" fmla="+- 0 11268 1085"/>
                              <a:gd name="T9" fmla="*/ T8 w 10443"/>
                              <a:gd name="T10" fmla="+- 0 15545 15075"/>
                              <a:gd name="T11" fmla="*/ 15545 h 470"/>
                              <a:gd name="T12" fmla="+- 0 11339 1085"/>
                              <a:gd name="T13" fmla="*/ T12 w 10443"/>
                              <a:gd name="T14" fmla="+- 0 15536 15075"/>
                              <a:gd name="T15" fmla="*/ 15536 h 470"/>
                              <a:gd name="T16" fmla="+- 0 11402 1085"/>
                              <a:gd name="T17" fmla="*/ T16 w 10443"/>
                              <a:gd name="T18" fmla="+- 0 15511 15075"/>
                              <a:gd name="T19" fmla="*/ 15511 h 470"/>
                              <a:gd name="T20" fmla="+- 0 11455 1085"/>
                              <a:gd name="T21" fmla="*/ T20 w 10443"/>
                              <a:gd name="T22" fmla="+- 0 15473 15075"/>
                              <a:gd name="T23" fmla="*/ 15473 h 470"/>
                              <a:gd name="T24" fmla="+- 0 11496 1085"/>
                              <a:gd name="T25" fmla="*/ T24 w 10443"/>
                              <a:gd name="T26" fmla="+- 0 15423 15075"/>
                              <a:gd name="T27" fmla="*/ 15423 h 470"/>
                              <a:gd name="T28" fmla="+- 0 11521 1085"/>
                              <a:gd name="T29" fmla="*/ T28 w 10443"/>
                              <a:gd name="T30" fmla="+- 0 15365 15075"/>
                              <a:gd name="T31" fmla="*/ 15365 h 470"/>
                              <a:gd name="T32" fmla="+- 0 11528 1085"/>
                              <a:gd name="T33" fmla="*/ T32 w 10443"/>
                              <a:gd name="T34" fmla="+- 0 15322 15075"/>
                              <a:gd name="T35" fmla="*/ 15322 h 470"/>
                              <a:gd name="T36" fmla="+- 0 11527 1085"/>
                              <a:gd name="T37" fmla="*/ T36 w 10443"/>
                              <a:gd name="T38" fmla="+- 0 15299 15075"/>
                              <a:gd name="T39" fmla="*/ 15299 h 470"/>
                              <a:gd name="T40" fmla="+- 0 11511 1085"/>
                              <a:gd name="T41" fmla="*/ T40 w 10443"/>
                              <a:gd name="T42" fmla="+- 0 15233 15075"/>
                              <a:gd name="T43" fmla="*/ 15233 h 470"/>
                              <a:gd name="T44" fmla="+- 0 11480 1085"/>
                              <a:gd name="T45" fmla="*/ T44 w 10443"/>
                              <a:gd name="T46" fmla="+- 0 15177 15075"/>
                              <a:gd name="T47" fmla="*/ 15177 h 470"/>
                              <a:gd name="T48" fmla="+- 0 11435 1085"/>
                              <a:gd name="T49" fmla="*/ T48 w 10443"/>
                              <a:gd name="T50" fmla="+- 0 15131 15075"/>
                              <a:gd name="T51" fmla="*/ 15131 h 470"/>
                              <a:gd name="T52" fmla="+- 0 11378 1085"/>
                              <a:gd name="T53" fmla="*/ T52 w 10443"/>
                              <a:gd name="T54" fmla="+- 0 15098 15075"/>
                              <a:gd name="T55" fmla="*/ 15098 h 470"/>
                              <a:gd name="T56" fmla="+- 0 11313 1085"/>
                              <a:gd name="T57" fmla="*/ T56 w 10443"/>
                              <a:gd name="T58" fmla="+- 0 15079 15075"/>
                              <a:gd name="T59" fmla="*/ 15079 h 470"/>
                              <a:gd name="T60" fmla="+- 0 1085 1085"/>
                              <a:gd name="T61" fmla="*/ T60 w 10443"/>
                              <a:gd name="T62" fmla="+- 0 15075 15075"/>
                              <a:gd name="T63" fmla="*/ 15075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443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  <a:lnTo>
                                  <a:pt x="10183" y="470"/>
                                </a:lnTo>
                                <a:lnTo>
                                  <a:pt x="10254" y="461"/>
                                </a:lnTo>
                                <a:lnTo>
                                  <a:pt x="10317" y="436"/>
                                </a:lnTo>
                                <a:lnTo>
                                  <a:pt x="10370" y="398"/>
                                </a:lnTo>
                                <a:lnTo>
                                  <a:pt x="10411" y="348"/>
                                </a:lnTo>
                                <a:lnTo>
                                  <a:pt x="10436" y="290"/>
                                </a:lnTo>
                                <a:lnTo>
                                  <a:pt x="10443" y="247"/>
                                </a:lnTo>
                                <a:lnTo>
                                  <a:pt x="10442" y="224"/>
                                </a:lnTo>
                                <a:lnTo>
                                  <a:pt x="10426" y="158"/>
                                </a:lnTo>
                                <a:lnTo>
                                  <a:pt x="10395" y="102"/>
                                </a:lnTo>
                                <a:lnTo>
                                  <a:pt x="10350" y="56"/>
                                </a:lnTo>
                                <a:lnTo>
                                  <a:pt x="10293" y="23"/>
                                </a:lnTo>
                                <a:lnTo>
                                  <a:pt x="1022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07" name="Group 1171"/>
                      <wpg:cNvGrpSpPr>
                        <a:grpSpLocks/>
                      </wpg:cNvGrpSpPr>
                      <wpg:grpSpPr bwMode="auto">
                        <a:xfrm>
                          <a:off x="820" y="15069"/>
                          <a:ext cx="476" cy="476"/>
                          <a:chOff x="820" y="15069"/>
                          <a:chExt cx="476" cy="476"/>
                        </a:xfrm>
                      </wpg:grpSpPr>
                      <wps:wsp>
                        <wps:cNvPr id="2008" name="Freeform 1172"/>
                        <wps:cNvSpPr>
                          <a:spLocks/>
                        </wps:cNvSpPr>
                        <wps:spPr bwMode="auto">
                          <a:xfrm>
                            <a:off x="820" y="15069"/>
                            <a:ext cx="476" cy="476"/>
                          </a:xfrm>
                          <a:custGeom>
                            <a:avLst/>
                            <a:gdLst>
                              <a:gd name="T0" fmla="+- 0 1057 820"/>
                              <a:gd name="T1" fmla="*/ T0 w 476"/>
                              <a:gd name="T2" fmla="+- 0 15069 15069"/>
                              <a:gd name="T3" fmla="*/ 15069 h 476"/>
                              <a:gd name="T4" fmla="+- 0 990 820"/>
                              <a:gd name="T5" fmla="*/ T4 w 476"/>
                              <a:gd name="T6" fmla="+- 0 15078 15069"/>
                              <a:gd name="T7" fmla="*/ 15078 h 476"/>
                              <a:gd name="T8" fmla="+- 0 930 820"/>
                              <a:gd name="T9" fmla="*/ T8 w 476"/>
                              <a:gd name="T10" fmla="+- 0 15106 15069"/>
                              <a:gd name="T11" fmla="*/ 15106 h 476"/>
                              <a:gd name="T12" fmla="+- 0 880 820"/>
                              <a:gd name="T13" fmla="*/ T12 w 476"/>
                              <a:gd name="T14" fmla="+- 0 15148 15069"/>
                              <a:gd name="T15" fmla="*/ 15148 h 476"/>
                              <a:gd name="T16" fmla="+- 0 844 820"/>
                              <a:gd name="T17" fmla="*/ T16 w 476"/>
                              <a:gd name="T18" fmla="+- 0 15202 15069"/>
                              <a:gd name="T19" fmla="*/ 15202 h 476"/>
                              <a:gd name="T20" fmla="+- 0 823 820"/>
                              <a:gd name="T21" fmla="*/ T20 w 476"/>
                              <a:gd name="T22" fmla="+- 0 15265 15069"/>
                              <a:gd name="T23" fmla="*/ 15265 h 476"/>
                              <a:gd name="T24" fmla="+- 0 820 820"/>
                              <a:gd name="T25" fmla="*/ T24 w 476"/>
                              <a:gd name="T26" fmla="+- 0 15288 15069"/>
                              <a:gd name="T27" fmla="*/ 15288 h 476"/>
                              <a:gd name="T28" fmla="+- 0 821 820"/>
                              <a:gd name="T29" fmla="*/ T28 w 476"/>
                              <a:gd name="T30" fmla="+- 0 15313 15069"/>
                              <a:gd name="T31" fmla="*/ 15313 h 476"/>
                              <a:gd name="T32" fmla="+- 0 835 820"/>
                              <a:gd name="T33" fmla="*/ T32 w 476"/>
                              <a:gd name="T34" fmla="+- 0 15383 15069"/>
                              <a:gd name="T35" fmla="*/ 15383 h 476"/>
                              <a:gd name="T36" fmla="+- 0 865 820"/>
                              <a:gd name="T37" fmla="*/ T36 w 476"/>
                              <a:gd name="T38" fmla="+- 0 15443 15069"/>
                              <a:gd name="T39" fmla="*/ 15443 h 476"/>
                              <a:gd name="T40" fmla="+- 0 908 820"/>
                              <a:gd name="T41" fmla="*/ T40 w 476"/>
                              <a:gd name="T42" fmla="+- 0 15491 15069"/>
                              <a:gd name="T43" fmla="*/ 15491 h 476"/>
                              <a:gd name="T44" fmla="+- 0 961 820"/>
                              <a:gd name="T45" fmla="*/ T44 w 476"/>
                              <a:gd name="T46" fmla="+- 0 15524 15069"/>
                              <a:gd name="T47" fmla="*/ 15524 h 476"/>
                              <a:gd name="T48" fmla="+- 0 1023 820"/>
                              <a:gd name="T49" fmla="*/ T48 w 476"/>
                              <a:gd name="T50" fmla="+- 0 15542 15069"/>
                              <a:gd name="T51" fmla="*/ 15542 h 476"/>
                              <a:gd name="T52" fmla="+- 0 1045 820"/>
                              <a:gd name="T53" fmla="*/ T52 w 476"/>
                              <a:gd name="T54" fmla="+- 0 15545 15069"/>
                              <a:gd name="T55" fmla="*/ 15545 h 476"/>
                              <a:gd name="T56" fmla="+- 0 1069 820"/>
                              <a:gd name="T57" fmla="*/ T56 w 476"/>
                              <a:gd name="T58" fmla="+- 0 15544 15069"/>
                              <a:gd name="T59" fmla="*/ 15544 h 476"/>
                              <a:gd name="T60" fmla="+- 0 1138 820"/>
                              <a:gd name="T61" fmla="*/ T60 w 476"/>
                              <a:gd name="T62" fmla="+- 0 15529 15069"/>
                              <a:gd name="T63" fmla="*/ 15529 h 476"/>
                              <a:gd name="T64" fmla="+- 0 1197 820"/>
                              <a:gd name="T65" fmla="*/ T64 w 476"/>
                              <a:gd name="T66" fmla="+- 0 15498 15069"/>
                              <a:gd name="T67" fmla="*/ 15498 h 476"/>
                              <a:gd name="T68" fmla="+- 0 1244 820"/>
                              <a:gd name="T69" fmla="*/ T68 w 476"/>
                              <a:gd name="T70" fmla="+- 0 15454 15069"/>
                              <a:gd name="T71" fmla="*/ 15454 h 476"/>
                              <a:gd name="T72" fmla="+- 0 1277 820"/>
                              <a:gd name="T73" fmla="*/ T72 w 476"/>
                              <a:gd name="T74" fmla="+- 0 15399 15069"/>
                              <a:gd name="T75" fmla="*/ 15399 h 476"/>
                              <a:gd name="T76" fmla="+- 0 1294 820"/>
                              <a:gd name="T77" fmla="*/ T76 w 476"/>
                              <a:gd name="T78" fmla="+- 0 15336 15069"/>
                              <a:gd name="T79" fmla="*/ 15336 h 476"/>
                              <a:gd name="T80" fmla="+- 0 1295 820"/>
                              <a:gd name="T81" fmla="*/ T80 w 476"/>
                              <a:gd name="T82" fmla="+- 0 15314 15069"/>
                              <a:gd name="T83" fmla="*/ 15314 h 476"/>
                              <a:gd name="T84" fmla="+- 0 1294 820"/>
                              <a:gd name="T85" fmla="*/ T84 w 476"/>
                              <a:gd name="T86" fmla="+- 0 15290 15069"/>
                              <a:gd name="T87" fmla="*/ 15290 h 476"/>
                              <a:gd name="T88" fmla="+- 0 1279 820"/>
                              <a:gd name="T89" fmla="*/ T88 w 476"/>
                              <a:gd name="T90" fmla="+- 0 15223 15069"/>
                              <a:gd name="T91" fmla="*/ 15223 h 476"/>
                              <a:gd name="T92" fmla="+- 0 1247 820"/>
                              <a:gd name="T93" fmla="*/ T92 w 476"/>
                              <a:gd name="T94" fmla="+- 0 15165 15069"/>
                              <a:gd name="T95" fmla="*/ 15165 h 476"/>
                              <a:gd name="T96" fmla="+- 0 1202 820"/>
                              <a:gd name="T97" fmla="*/ T96 w 476"/>
                              <a:gd name="T98" fmla="+- 0 15118 15069"/>
                              <a:gd name="T99" fmla="*/ 15118 h 476"/>
                              <a:gd name="T100" fmla="+- 0 1146 820"/>
                              <a:gd name="T101" fmla="*/ T100 w 476"/>
                              <a:gd name="T102" fmla="+- 0 15086 15069"/>
                              <a:gd name="T103" fmla="*/ 15086 h 476"/>
                              <a:gd name="T104" fmla="+- 0 1082 820"/>
                              <a:gd name="T105" fmla="*/ T104 w 476"/>
                              <a:gd name="T106" fmla="+- 0 15070 15069"/>
                              <a:gd name="T107" fmla="*/ 15070 h 476"/>
                              <a:gd name="T108" fmla="+- 0 1057 820"/>
                              <a:gd name="T109" fmla="*/ T108 w 476"/>
                              <a:gd name="T110" fmla="+- 0 15069 15069"/>
                              <a:gd name="T111" fmla="*/ 15069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76" h="476">
                                <a:moveTo>
                                  <a:pt x="237" y="0"/>
                                </a:moveTo>
                                <a:lnTo>
                                  <a:pt x="170" y="9"/>
                                </a:lnTo>
                                <a:lnTo>
                                  <a:pt x="110" y="37"/>
                                </a:lnTo>
                                <a:lnTo>
                                  <a:pt x="60" y="79"/>
                                </a:lnTo>
                                <a:lnTo>
                                  <a:pt x="24" y="133"/>
                                </a:lnTo>
                                <a:lnTo>
                                  <a:pt x="3" y="196"/>
                                </a:lnTo>
                                <a:lnTo>
                                  <a:pt x="0" y="219"/>
                                </a:lnTo>
                                <a:lnTo>
                                  <a:pt x="1" y="244"/>
                                </a:lnTo>
                                <a:lnTo>
                                  <a:pt x="15" y="314"/>
                                </a:lnTo>
                                <a:lnTo>
                                  <a:pt x="45" y="374"/>
                                </a:lnTo>
                                <a:lnTo>
                                  <a:pt x="88" y="422"/>
                                </a:lnTo>
                                <a:lnTo>
                                  <a:pt x="141" y="455"/>
                                </a:lnTo>
                                <a:lnTo>
                                  <a:pt x="203" y="473"/>
                                </a:lnTo>
                                <a:lnTo>
                                  <a:pt x="225" y="476"/>
                                </a:lnTo>
                                <a:lnTo>
                                  <a:pt x="249" y="475"/>
                                </a:lnTo>
                                <a:lnTo>
                                  <a:pt x="318" y="460"/>
                                </a:lnTo>
                                <a:lnTo>
                                  <a:pt x="377" y="429"/>
                                </a:lnTo>
                                <a:lnTo>
                                  <a:pt x="424" y="385"/>
                                </a:lnTo>
                                <a:lnTo>
                                  <a:pt x="457" y="330"/>
                                </a:lnTo>
                                <a:lnTo>
                                  <a:pt x="474" y="267"/>
                                </a:lnTo>
                                <a:lnTo>
                                  <a:pt x="475" y="245"/>
                                </a:lnTo>
                                <a:lnTo>
                                  <a:pt x="474" y="221"/>
                                </a:lnTo>
                                <a:lnTo>
                                  <a:pt x="459" y="154"/>
                                </a:lnTo>
                                <a:lnTo>
                                  <a:pt x="427" y="96"/>
                                </a:lnTo>
                                <a:lnTo>
                                  <a:pt x="382" y="49"/>
                                </a:lnTo>
                                <a:lnTo>
                                  <a:pt x="326" y="17"/>
                                </a:lnTo>
                                <a:lnTo>
                                  <a:pt x="262" y="1"/>
                                </a:lnTo>
                                <a:lnTo>
                                  <a:pt x="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09" name="Group 1173"/>
                      <wpg:cNvGrpSpPr>
                        <a:grpSpLocks/>
                      </wpg:cNvGrpSpPr>
                      <wpg:grpSpPr bwMode="auto">
                        <a:xfrm>
                          <a:off x="11061" y="15147"/>
                          <a:ext cx="189" cy="399"/>
                          <a:chOff x="11061" y="15147"/>
                          <a:chExt cx="189" cy="399"/>
                        </a:xfrm>
                      </wpg:grpSpPr>
                      <wps:wsp>
                        <wps:cNvPr id="2010" name="Freeform 1174"/>
                        <wps:cNvSpPr>
                          <a:spLocks/>
                        </wps:cNvSpPr>
                        <wps:spPr bwMode="auto">
                          <a:xfrm>
                            <a:off x="11061" y="15147"/>
                            <a:ext cx="189" cy="399"/>
                          </a:xfrm>
                          <a:custGeom>
                            <a:avLst/>
                            <a:gdLst>
                              <a:gd name="T0" fmla="+- 0 11140 11061"/>
                              <a:gd name="T1" fmla="*/ T0 w 189"/>
                              <a:gd name="T2" fmla="+- 0 15147 15147"/>
                              <a:gd name="T3" fmla="*/ 15147 h 399"/>
                              <a:gd name="T4" fmla="+- 0 11132 11061"/>
                              <a:gd name="T5" fmla="*/ T4 w 189"/>
                              <a:gd name="T6" fmla="+- 0 15147 15147"/>
                              <a:gd name="T7" fmla="*/ 15147 h 399"/>
                              <a:gd name="T8" fmla="+- 0 11130 11061"/>
                              <a:gd name="T9" fmla="*/ T8 w 189"/>
                              <a:gd name="T10" fmla="+- 0 15148 15147"/>
                              <a:gd name="T11" fmla="*/ 15148 h 399"/>
                              <a:gd name="T12" fmla="+- 0 11091 11061"/>
                              <a:gd name="T13" fmla="*/ T12 w 189"/>
                              <a:gd name="T14" fmla="+- 0 15198 15147"/>
                              <a:gd name="T15" fmla="*/ 15198 h 399"/>
                              <a:gd name="T16" fmla="+- 0 11068 11061"/>
                              <a:gd name="T17" fmla="*/ T16 w 189"/>
                              <a:gd name="T18" fmla="+- 0 15254 15147"/>
                              <a:gd name="T19" fmla="*/ 15254 h 399"/>
                              <a:gd name="T20" fmla="+- 0 11061 11061"/>
                              <a:gd name="T21" fmla="*/ T20 w 189"/>
                              <a:gd name="T22" fmla="+- 0 15295 15147"/>
                              <a:gd name="T23" fmla="*/ 15295 h 399"/>
                              <a:gd name="T24" fmla="+- 0 11061 11061"/>
                              <a:gd name="T25" fmla="*/ T24 w 189"/>
                              <a:gd name="T26" fmla="+- 0 15320 15147"/>
                              <a:gd name="T27" fmla="*/ 15320 h 399"/>
                              <a:gd name="T28" fmla="+- 0 11074 11061"/>
                              <a:gd name="T29" fmla="*/ T28 w 189"/>
                              <a:gd name="T30" fmla="+- 0 15389 15147"/>
                              <a:gd name="T31" fmla="*/ 15389 h 399"/>
                              <a:gd name="T32" fmla="+- 0 11102 11061"/>
                              <a:gd name="T33" fmla="*/ T32 w 189"/>
                              <a:gd name="T34" fmla="+- 0 15448 15147"/>
                              <a:gd name="T35" fmla="*/ 15448 h 399"/>
                              <a:gd name="T36" fmla="+- 0 11142 11061"/>
                              <a:gd name="T37" fmla="*/ T36 w 189"/>
                              <a:gd name="T38" fmla="+- 0 15495 15147"/>
                              <a:gd name="T39" fmla="*/ 15495 h 399"/>
                              <a:gd name="T40" fmla="+- 0 11192 11061"/>
                              <a:gd name="T41" fmla="*/ T40 w 189"/>
                              <a:gd name="T42" fmla="+- 0 15528 15147"/>
                              <a:gd name="T43" fmla="*/ 15528 h 399"/>
                              <a:gd name="T44" fmla="+- 0 11238 11061"/>
                              <a:gd name="T45" fmla="*/ T44 w 189"/>
                              <a:gd name="T46" fmla="+- 0 15545 15147"/>
                              <a:gd name="T47" fmla="*/ 15545 h 399"/>
                              <a:gd name="T48" fmla="+- 0 11244 11061"/>
                              <a:gd name="T49" fmla="*/ T48 w 189"/>
                              <a:gd name="T50" fmla="+- 0 15545 15147"/>
                              <a:gd name="T51" fmla="*/ 15545 h 399"/>
                              <a:gd name="T52" fmla="+- 0 11249 11061"/>
                              <a:gd name="T53" fmla="*/ T52 w 189"/>
                              <a:gd name="T54" fmla="+- 0 15540 15147"/>
                              <a:gd name="T55" fmla="*/ 15540 h 399"/>
                              <a:gd name="T56" fmla="+- 0 11248 11061"/>
                              <a:gd name="T57" fmla="*/ T56 w 189"/>
                              <a:gd name="T58" fmla="+- 0 15371 15147"/>
                              <a:gd name="T59" fmla="*/ 15371 h 399"/>
                              <a:gd name="T60" fmla="+- 0 11145 11061"/>
                              <a:gd name="T61" fmla="*/ T60 w 189"/>
                              <a:gd name="T62" fmla="+- 0 15153 15147"/>
                              <a:gd name="T63" fmla="*/ 15153 h 399"/>
                              <a:gd name="T64" fmla="+- 0 11143 11061"/>
                              <a:gd name="T65" fmla="*/ T64 w 189"/>
                              <a:gd name="T66" fmla="+- 0 15149 15147"/>
                              <a:gd name="T67" fmla="*/ 15149 h 399"/>
                              <a:gd name="T68" fmla="+- 0 11140 11061"/>
                              <a:gd name="T69" fmla="*/ T68 w 189"/>
                              <a:gd name="T70" fmla="+- 0 15147 15147"/>
                              <a:gd name="T71" fmla="*/ 15147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89" h="399">
                                <a:moveTo>
                                  <a:pt x="79" y="0"/>
                                </a:moveTo>
                                <a:lnTo>
                                  <a:pt x="71" y="0"/>
                                </a:lnTo>
                                <a:lnTo>
                                  <a:pt x="69" y="1"/>
                                </a:lnTo>
                                <a:lnTo>
                                  <a:pt x="30" y="51"/>
                                </a:lnTo>
                                <a:lnTo>
                                  <a:pt x="7" y="107"/>
                                </a:lnTo>
                                <a:lnTo>
                                  <a:pt x="0" y="148"/>
                                </a:lnTo>
                                <a:lnTo>
                                  <a:pt x="0" y="173"/>
                                </a:lnTo>
                                <a:lnTo>
                                  <a:pt x="13" y="242"/>
                                </a:lnTo>
                                <a:lnTo>
                                  <a:pt x="41" y="301"/>
                                </a:lnTo>
                                <a:lnTo>
                                  <a:pt x="81" y="348"/>
                                </a:lnTo>
                                <a:lnTo>
                                  <a:pt x="131" y="381"/>
                                </a:lnTo>
                                <a:lnTo>
                                  <a:pt x="177" y="398"/>
                                </a:lnTo>
                                <a:lnTo>
                                  <a:pt x="183" y="398"/>
                                </a:lnTo>
                                <a:lnTo>
                                  <a:pt x="188" y="393"/>
                                </a:lnTo>
                                <a:lnTo>
                                  <a:pt x="187" y="224"/>
                                </a:lnTo>
                                <a:lnTo>
                                  <a:pt x="84" y="6"/>
                                </a:lnTo>
                                <a:lnTo>
                                  <a:pt x="82" y="2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11" name="Group 1175"/>
                      <wpg:cNvGrpSpPr>
                        <a:grpSpLocks/>
                      </wpg:cNvGrpSpPr>
                      <wpg:grpSpPr bwMode="auto">
                        <a:xfrm>
                          <a:off x="11343" y="15151"/>
                          <a:ext cx="185" cy="392"/>
                          <a:chOff x="11343" y="15151"/>
                          <a:chExt cx="185" cy="392"/>
                        </a:xfrm>
                      </wpg:grpSpPr>
                      <wps:wsp>
                        <wps:cNvPr id="2012" name="Freeform 1176"/>
                        <wps:cNvSpPr>
                          <a:spLocks/>
                        </wps:cNvSpPr>
                        <wps:spPr bwMode="auto">
                          <a:xfrm>
                            <a:off x="11343" y="15151"/>
                            <a:ext cx="185" cy="392"/>
                          </a:xfrm>
                          <a:custGeom>
                            <a:avLst/>
                            <a:gdLst>
                              <a:gd name="T0" fmla="+- 0 11460 11343"/>
                              <a:gd name="T1" fmla="*/ T0 w 185"/>
                              <a:gd name="T2" fmla="+- 0 15151 15151"/>
                              <a:gd name="T3" fmla="*/ 15151 h 392"/>
                              <a:gd name="T4" fmla="+- 0 11453 11343"/>
                              <a:gd name="T5" fmla="*/ T4 w 185"/>
                              <a:gd name="T6" fmla="+- 0 15151 15151"/>
                              <a:gd name="T7" fmla="*/ 15151 h 392"/>
                              <a:gd name="T8" fmla="+- 0 11449 11343"/>
                              <a:gd name="T9" fmla="*/ T8 w 185"/>
                              <a:gd name="T10" fmla="+- 0 15153 15151"/>
                              <a:gd name="T11" fmla="*/ 15153 h 392"/>
                              <a:gd name="T12" fmla="+- 0 11447 11343"/>
                              <a:gd name="T13" fmla="*/ T12 w 185"/>
                              <a:gd name="T14" fmla="+- 0 15157 15151"/>
                              <a:gd name="T15" fmla="*/ 15157 h 392"/>
                              <a:gd name="T16" fmla="+- 0 11343 11343"/>
                              <a:gd name="T17" fmla="*/ T16 w 185"/>
                              <a:gd name="T18" fmla="+- 0 15350 15151"/>
                              <a:gd name="T19" fmla="*/ 15350 h 392"/>
                              <a:gd name="T20" fmla="+- 0 11347 11343"/>
                              <a:gd name="T21" fmla="*/ T20 w 185"/>
                              <a:gd name="T22" fmla="+- 0 15526 15151"/>
                              <a:gd name="T23" fmla="*/ 15526 h 392"/>
                              <a:gd name="T24" fmla="+- 0 11347 11343"/>
                              <a:gd name="T25" fmla="*/ T24 w 185"/>
                              <a:gd name="T26" fmla="+- 0 15538 15151"/>
                              <a:gd name="T27" fmla="*/ 15538 h 392"/>
                              <a:gd name="T28" fmla="+- 0 11352 11343"/>
                              <a:gd name="T29" fmla="*/ T28 w 185"/>
                              <a:gd name="T30" fmla="+- 0 15543 15151"/>
                              <a:gd name="T31" fmla="*/ 15543 h 392"/>
                              <a:gd name="T32" fmla="+- 0 11357 11343"/>
                              <a:gd name="T33" fmla="*/ T32 w 185"/>
                              <a:gd name="T34" fmla="+- 0 15543 15151"/>
                              <a:gd name="T35" fmla="*/ 15543 h 392"/>
                              <a:gd name="T36" fmla="+- 0 11360 11343"/>
                              <a:gd name="T37" fmla="*/ T36 w 185"/>
                              <a:gd name="T38" fmla="+- 0 15542 15151"/>
                              <a:gd name="T39" fmla="*/ 15542 h 392"/>
                              <a:gd name="T40" fmla="+- 0 11418 11343"/>
                              <a:gd name="T41" fmla="*/ T40 w 185"/>
                              <a:gd name="T42" fmla="+- 0 15516 15151"/>
                              <a:gd name="T43" fmla="*/ 15516 h 392"/>
                              <a:gd name="T44" fmla="+- 0 11467 11343"/>
                              <a:gd name="T45" fmla="*/ T44 w 185"/>
                              <a:gd name="T46" fmla="+- 0 15475 15151"/>
                              <a:gd name="T47" fmla="*/ 15475 h 392"/>
                              <a:gd name="T48" fmla="+- 0 11503 11343"/>
                              <a:gd name="T49" fmla="*/ T48 w 185"/>
                              <a:gd name="T50" fmla="+- 0 15423 15151"/>
                              <a:gd name="T51" fmla="*/ 15423 h 392"/>
                              <a:gd name="T52" fmla="+- 0 11524 11343"/>
                              <a:gd name="T53" fmla="*/ T52 w 185"/>
                              <a:gd name="T54" fmla="+- 0 15362 15151"/>
                              <a:gd name="T55" fmla="*/ 15362 h 392"/>
                              <a:gd name="T56" fmla="+- 0 11528 11343"/>
                              <a:gd name="T57" fmla="*/ T56 w 185"/>
                              <a:gd name="T58" fmla="+- 0 15318 15151"/>
                              <a:gd name="T59" fmla="*/ 15318 h 392"/>
                              <a:gd name="T60" fmla="+- 0 11527 11343"/>
                              <a:gd name="T61" fmla="*/ T60 w 185"/>
                              <a:gd name="T62" fmla="+- 0 15296 15151"/>
                              <a:gd name="T63" fmla="*/ 15296 h 392"/>
                              <a:gd name="T64" fmla="+- 0 11514 11343"/>
                              <a:gd name="T65" fmla="*/ T64 w 185"/>
                              <a:gd name="T66" fmla="+- 0 15235 15151"/>
                              <a:gd name="T67" fmla="*/ 15235 h 392"/>
                              <a:gd name="T68" fmla="+- 0 11486 11343"/>
                              <a:gd name="T69" fmla="*/ T68 w 185"/>
                              <a:gd name="T70" fmla="+- 0 15182 15151"/>
                              <a:gd name="T71" fmla="*/ 15182 h 392"/>
                              <a:gd name="T72" fmla="+- 0 11464 11343"/>
                              <a:gd name="T73" fmla="*/ T72 w 185"/>
                              <a:gd name="T74" fmla="+- 0 15155 15151"/>
                              <a:gd name="T75" fmla="*/ 15155 h 392"/>
                              <a:gd name="T76" fmla="+- 0 11462 11343"/>
                              <a:gd name="T77" fmla="*/ T76 w 185"/>
                              <a:gd name="T78" fmla="+- 0 15153 15151"/>
                              <a:gd name="T79" fmla="*/ 15153 h 392"/>
                              <a:gd name="T80" fmla="+- 0 11460 11343"/>
                              <a:gd name="T81" fmla="*/ T80 w 185"/>
                              <a:gd name="T82" fmla="+- 0 15151 15151"/>
                              <a:gd name="T83" fmla="*/ 15151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5" h="392">
                                <a:moveTo>
                                  <a:pt x="117" y="0"/>
                                </a:moveTo>
                                <a:lnTo>
                                  <a:pt x="110" y="0"/>
                                </a:lnTo>
                                <a:lnTo>
                                  <a:pt x="106" y="2"/>
                                </a:lnTo>
                                <a:lnTo>
                                  <a:pt x="104" y="6"/>
                                </a:lnTo>
                                <a:lnTo>
                                  <a:pt x="0" y="199"/>
                                </a:lnTo>
                                <a:lnTo>
                                  <a:pt x="4" y="375"/>
                                </a:lnTo>
                                <a:lnTo>
                                  <a:pt x="4" y="387"/>
                                </a:lnTo>
                                <a:lnTo>
                                  <a:pt x="9" y="392"/>
                                </a:lnTo>
                                <a:lnTo>
                                  <a:pt x="14" y="392"/>
                                </a:lnTo>
                                <a:lnTo>
                                  <a:pt x="17" y="391"/>
                                </a:lnTo>
                                <a:lnTo>
                                  <a:pt x="75" y="365"/>
                                </a:lnTo>
                                <a:lnTo>
                                  <a:pt x="124" y="324"/>
                                </a:lnTo>
                                <a:lnTo>
                                  <a:pt x="160" y="272"/>
                                </a:lnTo>
                                <a:lnTo>
                                  <a:pt x="181" y="211"/>
                                </a:lnTo>
                                <a:lnTo>
                                  <a:pt x="185" y="167"/>
                                </a:lnTo>
                                <a:lnTo>
                                  <a:pt x="184" y="145"/>
                                </a:lnTo>
                                <a:lnTo>
                                  <a:pt x="171" y="84"/>
                                </a:lnTo>
                                <a:lnTo>
                                  <a:pt x="143" y="31"/>
                                </a:lnTo>
                                <a:lnTo>
                                  <a:pt x="121" y="4"/>
                                </a:lnTo>
                                <a:lnTo>
                                  <a:pt x="119" y="2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1177"/>
                        <wps:cNvSpPr>
                          <a:spLocks/>
                        </wps:cNvSpPr>
                        <wps:spPr bwMode="auto">
                          <a:xfrm>
                            <a:off x="11343" y="15151"/>
                            <a:ext cx="185" cy="392"/>
                          </a:xfrm>
                          <a:custGeom>
                            <a:avLst/>
                            <a:gdLst>
                              <a:gd name="T0" fmla="+- 0 11361 11343"/>
                              <a:gd name="T1" fmla="*/ T0 w 185"/>
                              <a:gd name="T2" fmla="+- 0 15542 15151"/>
                              <a:gd name="T3" fmla="*/ 15542 h 392"/>
                              <a:gd name="T4" fmla="+- 0 11361 11343"/>
                              <a:gd name="T5" fmla="*/ T4 w 185"/>
                              <a:gd name="T6" fmla="+- 0 15542 15151"/>
                              <a:gd name="T7" fmla="*/ 1554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85" h="392">
                                <a:moveTo>
                                  <a:pt x="18" y="391"/>
                                </a:moveTo>
                                <a:lnTo>
                                  <a:pt x="18" y="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14" name="Group 1178"/>
                      <wpg:cNvGrpSpPr>
                        <a:grpSpLocks/>
                      </wpg:cNvGrpSpPr>
                      <wpg:grpSpPr bwMode="auto">
                        <a:xfrm>
                          <a:off x="11197" y="15080"/>
                          <a:ext cx="208" cy="244"/>
                          <a:chOff x="11197" y="15080"/>
                          <a:chExt cx="208" cy="244"/>
                        </a:xfrm>
                      </wpg:grpSpPr>
                      <wps:wsp>
                        <wps:cNvPr id="2015" name="Freeform 1179"/>
                        <wps:cNvSpPr>
                          <a:spLocks/>
                        </wps:cNvSpPr>
                        <wps:spPr bwMode="auto">
                          <a:xfrm>
                            <a:off x="11197" y="15080"/>
                            <a:ext cx="208" cy="244"/>
                          </a:xfrm>
                          <a:custGeom>
                            <a:avLst/>
                            <a:gdLst>
                              <a:gd name="T0" fmla="+- 0 11302 11197"/>
                              <a:gd name="T1" fmla="*/ T0 w 208"/>
                              <a:gd name="T2" fmla="+- 0 15080 15080"/>
                              <a:gd name="T3" fmla="*/ 15080 h 244"/>
                              <a:gd name="T4" fmla="+- 0 11239 11197"/>
                              <a:gd name="T5" fmla="*/ T4 w 208"/>
                              <a:gd name="T6" fmla="+- 0 15087 15080"/>
                              <a:gd name="T7" fmla="*/ 15087 h 244"/>
                              <a:gd name="T8" fmla="+- 0 11197 11197"/>
                              <a:gd name="T9" fmla="*/ T8 w 208"/>
                              <a:gd name="T10" fmla="+- 0 15104 15080"/>
                              <a:gd name="T11" fmla="*/ 15104 h 244"/>
                              <a:gd name="T12" fmla="+- 0 11197 11197"/>
                              <a:gd name="T13" fmla="*/ T12 w 208"/>
                              <a:gd name="T14" fmla="+- 0 15110 15080"/>
                              <a:gd name="T15" fmla="*/ 15110 h 244"/>
                              <a:gd name="T16" fmla="+- 0 11198 11197"/>
                              <a:gd name="T17" fmla="*/ T16 w 208"/>
                              <a:gd name="T18" fmla="+- 0 15112 15080"/>
                              <a:gd name="T19" fmla="*/ 15112 h 244"/>
                              <a:gd name="T20" fmla="+- 0 11199 11197"/>
                              <a:gd name="T21" fmla="*/ T20 w 208"/>
                              <a:gd name="T22" fmla="+- 0 15113 15080"/>
                              <a:gd name="T23" fmla="*/ 15113 h 244"/>
                              <a:gd name="T24" fmla="+- 0 11303 11197"/>
                              <a:gd name="T25" fmla="*/ T24 w 208"/>
                              <a:gd name="T26" fmla="+- 0 15324 15080"/>
                              <a:gd name="T27" fmla="*/ 15324 h 244"/>
                              <a:gd name="T28" fmla="+- 0 11358 11197"/>
                              <a:gd name="T29" fmla="*/ T28 w 208"/>
                              <a:gd name="T30" fmla="+- 0 15214 15080"/>
                              <a:gd name="T31" fmla="*/ 15214 h 244"/>
                              <a:gd name="T32" fmla="+- 0 11301 11197"/>
                              <a:gd name="T33" fmla="*/ T32 w 208"/>
                              <a:gd name="T34" fmla="+- 0 15214 15080"/>
                              <a:gd name="T35" fmla="*/ 15214 h 244"/>
                              <a:gd name="T36" fmla="+- 0 11280 11197"/>
                              <a:gd name="T37" fmla="*/ T36 w 208"/>
                              <a:gd name="T38" fmla="+- 0 15207 15080"/>
                              <a:gd name="T39" fmla="*/ 15207 h 244"/>
                              <a:gd name="T40" fmla="+- 0 11267 11197"/>
                              <a:gd name="T41" fmla="*/ T40 w 208"/>
                              <a:gd name="T42" fmla="+- 0 15190 15080"/>
                              <a:gd name="T43" fmla="*/ 15190 h 244"/>
                              <a:gd name="T44" fmla="+- 0 11269 11197"/>
                              <a:gd name="T45" fmla="*/ T44 w 208"/>
                              <a:gd name="T46" fmla="+- 0 15163 15080"/>
                              <a:gd name="T47" fmla="*/ 15163 h 244"/>
                              <a:gd name="T48" fmla="+- 0 11280 11197"/>
                              <a:gd name="T49" fmla="*/ T48 w 208"/>
                              <a:gd name="T50" fmla="+- 0 15146 15080"/>
                              <a:gd name="T51" fmla="*/ 15146 h 244"/>
                              <a:gd name="T52" fmla="+- 0 11296 11197"/>
                              <a:gd name="T53" fmla="*/ T52 w 208"/>
                              <a:gd name="T54" fmla="+- 0 15139 15080"/>
                              <a:gd name="T55" fmla="*/ 15139 h 244"/>
                              <a:gd name="T56" fmla="+- 0 11395 11197"/>
                              <a:gd name="T57" fmla="*/ T56 w 208"/>
                              <a:gd name="T58" fmla="+- 0 15139 15080"/>
                              <a:gd name="T59" fmla="*/ 15139 h 244"/>
                              <a:gd name="T60" fmla="+- 0 11404 11197"/>
                              <a:gd name="T61" fmla="*/ T60 w 208"/>
                              <a:gd name="T62" fmla="+- 0 15120 15080"/>
                              <a:gd name="T63" fmla="*/ 15120 h 244"/>
                              <a:gd name="T64" fmla="+- 0 11405 11197"/>
                              <a:gd name="T65" fmla="*/ T64 w 208"/>
                              <a:gd name="T66" fmla="+- 0 15118 15080"/>
                              <a:gd name="T67" fmla="*/ 15118 h 244"/>
                              <a:gd name="T68" fmla="+- 0 11405 11197"/>
                              <a:gd name="T69" fmla="*/ T68 w 208"/>
                              <a:gd name="T70" fmla="+- 0 15117 15080"/>
                              <a:gd name="T71" fmla="*/ 15117 h 244"/>
                              <a:gd name="T72" fmla="+- 0 11405 11197"/>
                              <a:gd name="T73" fmla="*/ T72 w 208"/>
                              <a:gd name="T74" fmla="+- 0 15111 15080"/>
                              <a:gd name="T75" fmla="*/ 15111 h 244"/>
                              <a:gd name="T76" fmla="+- 0 11403 11197"/>
                              <a:gd name="T77" fmla="*/ T76 w 208"/>
                              <a:gd name="T78" fmla="+- 0 15107 15080"/>
                              <a:gd name="T79" fmla="*/ 15107 h 244"/>
                              <a:gd name="T80" fmla="+- 0 11343 11197"/>
                              <a:gd name="T81" fmla="*/ T80 w 208"/>
                              <a:gd name="T82" fmla="+- 0 15085 15080"/>
                              <a:gd name="T83" fmla="*/ 15085 h 244"/>
                              <a:gd name="T84" fmla="+- 0 11323 11197"/>
                              <a:gd name="T85" fmla="*/ T84 w 208"/>
                              <a:gd name="T86" fmla="+- 0 15082 15080"/>
                              <a:gd name="T87" fmla="*/ 15082 h 244"/>
                              <a:gd name="T88" fmla="+- 0 11302 11197"/>
                              <a:gd name="T89" fmla="*/ T88 w 208"/>
                              <a:gd name="T90" fmla="+- 0 15080 15080"/>
                              <a:gd name="T91" fmla="*/ 15080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8" h="244">
                                <a:moveTo>
                                  <a:pt x="105" y="0"/>
                                </a:moveTo>
                                <a:lnTo>
                                  <a:pt x="42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30"/>
                                </a:lnTo>
                                <a:lnTo>
                                  <a:pt x="1" y="32"/>
                                </a:lnTo>
                                <a:lnTo>
                                  <a:pt x="2" y="33"/>
                                </a:lnTo>
                                <a:lnTo>
                                  <a:pt x="106" y="244"/>
                                </a:lnTo>
                                <a:lnTo>
                                  <a:pt x="161" y="134"/>
                                </a:lnTo>
                                <a:lnTo>
                                  <a:pt x="104" y="134"/>
                                </a:lnTo>
                                <a:lnTo>
                                  <a:pt x="83" y="127"/>
                                </a:lnTo>
                                <a:lnTo>
                                  <a:pt x="70" y="110"/>
                                </a:lnTo>
                                <a:lnTo>
                                  <a:pt x="72" y="83"/>
                                </a:lnTo>
                                <a:lnTo>
                                  <a:pt x="83" y="66"/>
                                </a:lnTo>
                                <a:lnTo>
                                  <a:pt x="99" y="59"/>
                                </a:lnTo>
                                <a:lnTo>
                                  <a:pt x="198" y="59"/>
                                </a:lnTo>
                                <a:lnTo>
                                  <a:pt x="207" y="40"/>
                                </a:lnTo>
                                <a:lnTo>
                                  <a:pt x="208" y="38"/>
                                </a:lnTo>
                                <a:lnTo>
                                  <a:pt x="208" y="37"/>
                                </a:lnTo>
                                <a:lnTo>
                                  <a:pt x="208" y="31"/>
                                </a:lnTo>
                                <a:lnTo>
                                  <a:pt x="206" y="27"/>
                                </a:lnTo>
                                <a:lnTo>
                                  <a:pt x="146" y="5"/>
                                </a:lnTo>
                                <a:lnTo>
                                  <a:pt x="126" y="2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1180"/>
                        <wps:cNvSpPr>
                          <a:spLocks/>
                        </wps:cNvSpPr>
                        <wps:spPr bwMode="auto">
                          <a:xfrm>
                            <a:off x="11197" y="15080"/>
                            <a:ext cx="208" cy="244"/>
                          </a:xfrm>
                          <a:custGeom>
                            <a:avLst/>
                            <a:gdLst>
                              <a:gd name="T0" fmla="+- 0 11395 11197"/>
                              <a:gd name="T1" fmla="*/ T0 w 208"/>
                              <a:gd name="T2" fmla="+- 0 15139 15080"/>
                              <a:gd name="T3" fmla="*/ 15139 h 244"/>
                              <a:gd name="T4" fmla="+- 0 11296 11197"/>
                              <a:gd name="T5" fmla="*/ T4 w 208"/>
                              <a:gd name="T6" fmla="+- 0 15139 15080"/>
                              <a:gd name="T7" fmla="*/ 15139 h 244"/>
                              <a:gd name="T8" fmla="+- 0 11319 11197"/>
                              <a:gd name="T9" fmla="*/ T8 w 208"/>
                              <a:gd name="T10" fmla="+- 0 15144 15080"/>
                              <a:gd name="T11" fmla="*/ 15144 h 244"/>
                              <a:gd name="T12" fmla="+- 0 11334 11197"/>
                              <a:gd name="T13" fmla="*/ T12 w 208"/>
                              <a:gd name="T14" fmla="+- 0 15158 15080"/>
                              <a:gd name="T15" fmla="*/ 15158 h 244"/>
                              <a:gd name="T16" fmla="+- 0 11333 11197"/>
                              <a:gd name="T17" fmla="*/ T16 w 208"/>
                              <a:gd name="T18" fmla="+- 0 15186 15080"/>
                              <a:gd name="T19" fmla="*/ 15186 h 244"/>
                              <a:gd name="T20" fmla="+- 0 11324 11197"/>
                              <a:gd name="T21" fmla="*/ T20 w 208"/>
                              <a:gd name="T22" fmla="+- 0 15204 15080"/>
                              <a:gd name="T23" fmla="*/ 15204 h 244"/>
                              <a:gd name="T24" fmla="+- 0 11309 11197"/>
                              <a:gd name="T25" fmla="*/ T24 w 208"/>
                              <a:gd name="T26" fmla="+- 0 15213 15080"/>
                              <a:gd name="T27" fmla="*/ 15213 h 244"/>
                              <a:gd name="T28" fmla="+- 0 11301 11197"/>
                              <a:gd name="T29" fmla="*/ T28 w 208"/>
                              <a:gd name="T30" fmla="+- 0 15214 15080"/>
                              <a:gd name="T31" fmla="*/ 15214 h 244"/>
                              <a:gd name="T32" fmla="+- 0 11358 11197"/>
                              <a:gd name="T33" fmla="*/ T32 w 208"/>
                              <a:gd name="T34" fmla="+- 0 15214 15080"/>
                              <a:gd name="T35" fmla="*/ 15214 h 244"/>
                              <a:gd name="T36" fmla="+- 0 11395 11197"/>
                              <a:gd name="T37" fmla="*/ T36 w 208"/>
                              <a:gd name="T38" fmla="+- 0 15139 15080"/>
                              <a:gd name="T39" fmla="*/ 15139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8" h="244">
                                <a:moveTo>
                                  <a:pt x="198" y="59"/>
                                </a:moveTo>
                                <a:lnTo>
                                  <a:pt x="99" y="59"/>
                                </a:lnTo>
                                <a:lnTo>
                                  <a:pt x="122" y="64"/>
                                </a:lnTo>
                                <a:lnTo>
                                  <a:pt x="137" y="78"/>
                                </a:lnTo>
                                <a:lnTo>
                                  <a:pt x="136" y="106"/>
                                </a:lnTo>
                                <a:lnTo>
                                  <a:pt x="127" y="124"/>
                                </a:lnTo>
                                <a:lnTo>
                                  <a:pt x="112" y="133"/>
                                </a:lnTo>
                                <a:lnTo>
                                  <a:pt x="104" y="134"/>
                                </a:lnTo>
                                <a:lnTo>
                                  <a:pt x="161" y="134"/>
                                </a:lnTo>
                                <a:lnTo>
                                  <a:pt x="19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E80683" id="Groupe 2004" o:spid="_x0000_s1026" style="position:absolute;margin-left:36pt;margin-top:750.75pt;width:535.4pt;height:23.85pt;z-index:-251655168;mso-position-horizontal-relative:page;mso-position-vertical-relative:page" coordorigin="820,15069" coordsize="10708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">
              <v:group id="Group 1169" o:spid="_x0000_s1027" style="position:absolute;left:1085;top:15075;width:10443;height:470" coordorigin="1085,15075" coordsize="1044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fqxQAAAN0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">
                <v:shape id="Freeform 1170" o:spid="_x0000_s1028" style="position:absolute;left:1085;top:15075;width:10443;height:470;visibility:visible;mso-wrap-style:square;v-text-anchor:top" coordsize="1044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" path="m,l,470r10183,l10254,461r63,-25l10370,398r41,-50l10436,290r7,-43l10442,224r-16,-66l10395,102r-45,-46l10293,23,10228,4,,xe" fillcolor="black" stroked="f">
                  <v:path arrowok="t" o:connecttype="custom" o:connectlocs="0,15075;0,15545;10183,15545;10254,15536;10317,15511;10370,15473;10411,15423;10436,15365;10443,15322;10442,15299;10426,15233;10395,15177;10350,15131;10293,15098;10228,15079;0,15075" o:connectangles="0,0,0,0,0,0,0,0,0,0,0,0,0,0,0,0"/>
                </v:shape>
              </v:group>
              <v:group id="Group 1171" o:spid="_x0000_s1029" style="position:absolute;left:820;top:15069;width:476;height:476" coordorigin="820,15069" coordsize="47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">
                <v:shape id="Freeform 1172" o:spid="_x0000_s1030" style="position:absolute;left:820;top:15069;width:476;height:476;visibility:visible;mso-wrap-style:square;v-text-anchor:top" coordsize="47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" path="m237,l170,9,110,37,60,79,24,133,3,196,,219r1,25l15,314r30,60l88,422r53,33l203,473r22,3l249,475r69,-15l377,429r47,-44l457,330r17,-63l475,245r-1,-24l459,154,427,96,382,49,326,17,262,1,237,xe" stroked="f">
                  <v:path arrowok="t" o:connecttype="custom" o:connectlocs="237,15069;170,15078;110,15106;60,15148;24,15202;3,15265;0,15288;1,15313;15,15383;45,15443;88,15491;141,15524;203,15542;225,15545;249,15544;318,15529;377,15498;424,15454;457,15399;474,15336;475,15314;474,15290;459,15223;427,15165;382,15118;326,15086;262,15070;237,15069" o:connectangles="0,0,0,0,0,0,0,0,0,0,0,0,0,0,0,0,0,0,0,0,0,0,0,0,0,0,0,0"/>
                </v:shape>
              </v:group>
              <v:group id="Group 1173" o:spid="_x0000_s1031" style="position:absolute;left:11061;top:15147;width:189;height:399" coordorigin="11061,15147" coordsize="189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">
                <v:shape id="Freeform 1174" o:spid="_x0000_s1032" style="position:absolute;left:11061;top:15147;width:189;height:399;visibility:visible;mso-wrap-style:square;v-text-anchor:top" coordsize="189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" path="m79,l71,,69,1,30,51,7,107,,148r,25l13,242r28,59l81,348r50,33l177,398r6,l188,393,187,224,84,6,82,2,79,xe" fillcolor="black" stroked="f">
                  <v:path arrowok="t" o:connecttype="custom" o:connectlocs="79,15147;71,15147;69,15148;30,15198;7,15254;0,15295;0,15320;13,15389;41,15448;81,15495;131,15528;177,15545;183,15545;188,15540;187,15371;84,15153;82,15149;79,15147" o:connectangles="0,0,0,0,0,0,0,0,0,0,0,0,0,0,0,0,0,0"/>
                </v:shape>
              </v:group>
              <v:group id="Group 1175" o:spid="_x0000_s1033" style="position:absolute;left:11343;top:15151;width:185;height:392" coordorigin="11343,15151" coordsize="185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c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">
                <v:shape id="Freeform 1176" o:spid="_x0000_s1034" style="position:absolute;left:11343;top:15151;width:185;height:392;visibility:visible;mso-wrap-style:square;v-text-anchor:top" coordsize="185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" path="m117,r-7,l106,2r-2,4l,199,4,375r,12l9,392r5,l17,391,75,365r49,-41l160,272r21,-61l185,167r-1,-22l171,84,143,31,121,4,119,2,117,xe" fillcolor="black" stroked="f">
                  <v:path arrowok="t" o:connecttype="custom" o:connectlocs="117,15151;110,15151;106,15153;104,15157;0,15350;4,15526;4,15538;9,15543;14,15543;17,15542;75,15516;124,15475;160,15423;181,15362;185,15318;184,15296;171,15235;143,15182;121,15155;119,15153;117,15151" o:connectangles="0,0,0,0,0,0,0,0,0,0,0,0,0,0,0,0,0,0,0,0,0"/>
                </v:shape>
                <v:shape id="Freeform 1177" o:spid="_x0000_s1035" style="position:absolute;left:11343;top:15151;width:185;height:392;visibility:visible;mso-wrap-style:square;v-text-anchor:top" coordsize="185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" path="m18,391r,xe" fillcolor="black" stroked="f">
                  <v:path arrowok="t" o:connecttype="custom" o:connectlocs="18,15542;18,15542" o:connectangles="0,0"/>
                </v:shape>
              </v:group>
              <v:group id="Group 1178" o:spid="_x0000_s1036" style="position:absolute;left:11197;top:15080;width:208;height:244" coordorigin="11197,15080" coordsize="20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Ss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">
                <v:shape id="Freeform 1179" o:spid="_x0000_s1037" style="position:absolute;left:11197;top:15080;width:208;height:244;visibility:visible;mso-wrap-style:square;v-text-anchor:top" coordsize="20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" path="m105,l42,7,,24r,6l1,32r1,1l106,244,161,134r-57,l83,127,70,110,72,83,83,66,99,59r99,l207,40r1,-2l208,37r,-6l206,27,146,5,126,2,105,xe" fillcolor="black" stroked="f">
                  <v:path arrowok="t" o:connecttype="custom" o:connectlocs="105,15080;42,15087;0,15104;0,15110;1,15112;2,15113;106,15324;161,15214;104,15214;83,15207;70,15190;72,15163;83,15146;99,15139;198,15139;207,15120;208,15118;208,15117;208,15111;206,15107;146,15085;126,15082;105,15080" o:connectangles="0,0,0,0,0,0,0,0,0,0,0,0,0,0,0,0,0,0,0,0,0,0,0"/>
                </v:shape>
                <v:shape id="Freeform 1180" o:spid="_x0000_s1038" style="position:absolute;left:11197;top:15080;width:208;height:244;visibility:visible;mso-wrap-style:square;v-text-anchor:top" coordsize="20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" path="m198,59r-99,l122,64r15,14l136,106r-9,18l112,133r-8,1l161,134,198,59xe" fillcolor="black" stroked="f">
                  <v:path arrowok="t" o:connecttype="custom" o:connectlocs="198,15139;99,15139;122,15144;137,15158;136,15186;127,15204;112,15213;104,15214;161,15214;198,15139" o:connectangles="0,0,0,0,0,0,0,0,0,0"/>
                </v:shape>
              </v:group>
              <w10:wrap anchorx="page" anchory="page"/>
            </v:group>
          </w:pict>
        </mc:Fallback>
      </mc:AlternateContent>
    </w:r>
    <w:sdt>
      <w:sdtPr>
        <w:id w:val="-685675902"/>
        <w:docPartObj>
          <w:docPartGallery w:val="Page Numbers (Bottom of Page)"/>
          <w:docPartUnique/>
        </w:docPartObj>
      </w:sdtPr>
      <w:sdtEndPr/>
      <w:sdtContent>
        <w:r>
          <w:t>24</w:t>
        </w:r>
      </w:sdtContent>
    </w:sdt>
  </w:p>
  <w:p w14:paraId="638717C4" w14:textId="77777777" w:rsidR="004F5EDF" w:rsidRDefault="004F5EDF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359310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4D449C" w14:textId="05C33B4D" w:rsidR="00E52EB5" w:rsidRDefault="00E52EB5" w:rsidP="008631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7A5E44" w14:textId="77777777" w:rsidR="00E52EB5" w:rsidRDefault="00E52EB5" w:rsidP="00E52EB5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88327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F931E0" w14:textId="1D083787" w:rsidR="00E52EB5" w:rsidRDefault="00E52EB5" w:rsidP="008631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6BD5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DED3B99" w14:textId="236F3C1D" w:rsidR="007C5AF5" w:rsidRPr="00A85100" w:rsidRDefault="007C5AF5" w:rsidP="00E52EB5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D2AA0" w14:textId="77777777" w:rsidR="007C5AF5" w:rsidRPr="00D252C4" w:rsidRDefault="007C5AF5" w:rsidP="00194CA8">
    <w:pPr>
      <w:pStyle w:val="Footer"/>
      <w:rPr>
        <w:noProof/>
      </w:rPr>
    </w:pPr>
    <w:r w:rsidRPr="00D252C4">
      <w:rPr>
        <w:i/>
      </w:rPr>
      <w:t>[Asset Title]</w:t>
    </w:r>
    <w:r w:rsidRPr="00D252C4">
      <w:tab/>
    </w:r>
    <w:r w:rsidRPr="00D252C4">
      <w:tab/>
      <w:t xml:space="preserve">Page </w:t>
    </w:r>
    <w:r w:rsidRPr="00D252C4">
      <w:fldChar w:fldCharType="begin"/>
    </w:r>
    <w:r w:rsidRPr="00D252C4">
      <w:instrText xml:space="preserve"> PAGE   \* MERGEFORMAT </w:instrText>
    </w:r>
    <w:r w:rsidRPr="00D252C4">
      <w:fldChar w:fldCharType="separate"/>
    </w:r>
    <w:r>
      <w:rPr>
        <w:noProof/>
      </w:rPr>
      <w:t>1</w:t>
    </w:r>
    <w:r w:rsidRPr="00D252C4">
      <w:rPr>
        <w:noProof/>
      </w:rPr>
      <w:fldChar w:fldCharType="end"/>
    </w:r>
  </w:p>
  <w:p w14:paraId="25F8F419" w14:textId="77777777" w:rsidR="007C5AF5" w:rsidRPr="00235312" w:rsidRDefault="007C5AF5" w:rsidP="00194CA8">
    <w:pPr>
      <w:pStyle w:val="Footer"/>
    </w:pPr>
    <w:r w:rsidRPr="00D252C4">
      <w:rPr>
        <w:noProof/>
      </w:rPr>
      <w:t>[Asset ID] – [Asset Version] – [Asset Date]</w:t>
    </w:r>
  </w:p>
  <w:p w14:paraId="56E23B98" w14:textId="77777777" w:rsidR="007C5AF5" w:rsidRDefault="007C5A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47EC8" w14:textId="77777777" w:rsidR="003C68B3" w:rsidRDefault="003C68B3" w:rsidP="00194CA8">
      <w:r>
        <w:separator/>
      </w:r>
    </w:p>
    <w:p w14:paraId="28F0A29D" w14:textId="77777777" w:rsidR="003C68B3" w:rsidRDefault="003C68B3" w:rsidP="00194CA8"/>
  </w:footnote>
  <w:footnote w:type="continuationSeparator" w:id="0">
    <w:p w14:paraId="043AA293" w14:textId="77777777" w:rsidR="003C68B3" w:rsidRDefault="003C68B3" w:rsidP="00194CA8">
      <w:r>
        <w:continuationSeparator/>
      </w:r>
    </w:p>
    <w:p w14:paraId="587B8D3C" w14:textId="77777777" w:rsidR="003C68B3" w:rsidRDefault="003C68B3" w:rsidP="00194C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6707E" w14:textId="47EE81FC" w:rsidR="000C6EEF" w:rsidRDefault="008B46EE" w:rsidP="000C6EEF">
    <w:pPr>
      <w:pStyle w:val="Header"/>
      <w:tabs>
        <w:tab w:val="clear" w:pos="4680"/>
        <w:tab w:val="center" w:pos="4962"/>
      </w:tabs>
    </w:pPr>
    <w:r w:rsidRPr="008C7BBD">
      <w:drawing>
        <wp:anchor distT="0" distB="0" distL="114300" distR="114300" simplePos="0" relativeHeight="251667456" behindDoc="0" locked="0" layoutInCell="1" allowOverlap="1" wp14:anchorId="23FD7FDC" wp14:editId="1058BBC5">
          <wp:simplePos x="0" y="0"/>
          <wp:positionH relativeFrom="column">
            <wp:posOffset>2963302</wp:posOffset>
          </wp:positionH>
          <wp:positionV relativeFrom="paragraph">
            <wp:posOffset>-751840</wp:posOffset>
          </wp:positionV>
          <wp:extent cx="864158" cy="708734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158" cy="70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DEBB2" w14:textId="7B5ED103" w:rsidR="007C5AF5" w:rsidRDefault="008B46EE" w:rsidP="000C6EEF">
    <w:pPr>
      <w:pStyle w:val="Header"/>
      <w:tabs>
        <w:tab w:val="left" w:pos="3986"/>
      </w:tabs>
      <w:spacing w:after="240"/>
    </w:pPr>
    <w:r w:rsidRPr="008C7BBD">
      <w:drawing>
        <wp:anchor distT="0" distB="0" distL="114300" distR="114300" simplePos="0" relativeHeight="251665408" behindDoc="0" locked="0" layoutInCell="1" allowOverlap="1" wp14:anchorId="57235A07" wp14:editId="7B874D32">
          <wp:simplePos x="0" y="0"/>
          <wp:positionH relativeFrom="column">
            <wp:posOffset>2510839</wp:posOffset>
          </wp:positionH>
          <wp:positionV relativeFrom="paragraph">
            <wp:posOffset>-25400</wp:posOffset>
          </wp:positionV>
          <wp:extent cx="864158" cy="708734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158" cy="70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405">
      <w:tab/>
    </w:r>
    <w:r w:rsidR="000C6EEF">
      <w:tab/>
    </w:r>
  </w:p>
  <w:p w14:paraId="7F8557D2" w14:textId="39871DAF" w:rsidR="008B46EE" w:rsidRDefault="008B46EE" w:rsidP="000C6EEF">
    <w:pPr>
      <w:pStyle w:val="Header"/>
      <w:tabs>
        <w:tab w:val="left" w:pos="3986"/>
      </w:tabs>
      <w:spacing w:after="240"/>
    </w:pPr>
  </w:p>
  <w:p w14:paraId="24B61288" w14:textId="77777777" w:rsidR="008B46EE" w:rsidRDefault="008B46EE" w:rsidP="000C6EEF">
    <w:pPr>
      <w:pStyle w:val="Header"/>
      <w:tabs>
        <w:tab w:val="left" w:pos="3986"/>
      </w:tabs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35273"/>
    <w:multiLevelType w:val="hybridMultilevel"/>
    <w:tmpl w:val="8E967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01AF"/>
    <w:multiLevelType w:val="hybridMultilevel"/>
    <w:tmpl w:val="F7A03CA8"/>
    <w:lvl w:ilvl="0" w:tplc="701AF9C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53951D5"/>
    <w:multiLevelType w:val="hybridMultilevel"/>
    <w:tmpl w:val="54CC7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18F9"/>
    <w:multiLevelType w:val="hybridMultilevel"/>
    <w:tmpl w:val="813C3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E7B"/>
    <w:multiLevelType w:val="hybridMultilevel"/>
    <w:tmpl w:val="A52C1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4D71"/>
    <w:multiLevelType w:val="hybridMultilevel"/>
    <w:tmpl w:val="7F406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4E6B4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13AA9"/>
    <w:multiLevelType w:val="hybridMultilevel"/>
    <w:tmpl w:val="0360E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680E"/>
    <w:multiLevelType w:val="hybridMultilevel"/>
    <w:tmpl w:val="3AEAB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5910"/>
    <w:multiLevelType w:val="hybridMultilevel"/>
    <w:tmpl w:val="0434B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07ED"/>
    <w:multiLevelType w:val="hybridMultilevel"/>
    <w:tmpl w:val="696CB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2AEB"/>
    <w:multiLevelType w:val="hybridMultilevel"/>
    <w:tmpl w:val="C5FA7D1A"/>
    <w:lvl w:ilvl="0" w:tplc="5CCC52BE">
      <w:start w:val="1"/>
      <w:numFmt w:val="bullet"/>
      <w:lvlText w:val="•"/>
      <w:lvlJc w:val="left"/>
      <w:pPr>
        <w:ind w:left="330" w:hanging="180"/>
      </w:pPr>
      <w:rPr>
        <w:rFonts w:ascii="Calibri Light" w:eastAsia="Calibri Light" w:hAnsi="Calibri Light" w:hint="default"/>
        <w:sz w:val="22"/>
        <w:szCs w:val="22"/>
      </w:rPr>
    </w:lvl>
    <w:lvl w:ilvl="1" w:tplc="ED44FD12">
      <w:start w:val="1"/>
      <w:numFmt w:val="bullet"/>
      <w:lvlText w:val="•"/>
      <w:lvlJc w:val="left"/>
      <w:pPr>
        <w:ind w:left="511" w:hanging="180"/>
      </w:pPr>
      <w:rPr>
        <w:rFonts w:ascii="Calibri Light" w:eastAsia="Calibri Light" w:hAnsi="Calibri Light" w:hint="default"/>
        <w:color w:val="auto"/>
        <w:sz w:val="22"/>
        <w:szCs w:val="22"/>
      </w:rPr>
    </w:lvl>
    <w:lvl w:ilvl="2" w:tplc="CBAE6744">
      <w:start w:val="1"/>
      <w:numFmt w:val="bullet"/>
      <w:lvlText w:val="•"/>
      <w:lvlJc w:val="left"/>
      <w:pPr>
        <w:ind w:left="511" w:hanging="180"/>
      </w:pPr>
      <w:rPr>
        <w:rFonts w:hint="default"/>
      </w:rPr>
    </w:lvl>
    <w:lvl w:ilvl="3" w:tplc="2A5A07E4">
      <w:start w:val="1"/>
      <w:numFmt w:val="bullet"/>
      <w:lvlText w:val="•"/>
      <w:lvlJc w:val="left"/>
      <w:pPr>
        <w:ind w:left="1815" w:hanging="180"/>
      </w:pPr>
      <w:rPr>
        <w:rFonts w:hint="default"/>
      </w:rPr>
    </w:lvl>
    <w:lvl w:ilvl="4" w:tplc="FF483A60">
      <w:start w:val="1"/>
      <w:numFmt w:val="bullet"/>
      <w:lvlText w:val="•"/>
      <w:lvlJc w:val="left"/>
      <w:pPr>
        <w:ind w:left="3118" w:hanging="180"/>
      </w:pPr>
      <w:rPr>
        <w:rFonts w:hint="default"/>
      </w:rPr>
    </w:lvl>
    <w:lvl w:ilvl="5" w:tplc="04F6B098">
      <w:start w:val="1"/>
      <w:numFmt w:val="bullet"/>
      <w:lvlText w:val="•"/>
      <w:lvlJc w:val="left"/>
      <w:pPr>
        <w:ind w:left="4422" w:hanging="180"/>
      </w:pPr>
      <w:rPr>
        <w:rFonts w:hint="default"/>
      </w:rPr>
    </w:lvl>
    <w:lvl w:ilvl="6" w:tplc="6DB64BB4">
      <w:start w:val="1"/>
      <w:numFmt w:val="bullet"/>
      <w:lvlText w:val="•"/>
      <w:lvlJc w:val="left"/>
      <w:pPr>
        <w:ind w:left="5725" w:hanging="180"/>
      </w:pPr>
      <w:rPr>
        <w:rFonts w:hint="default"/>
      </w:rPr>
    </w:lvl>
    <w:lvl w:ilvl="7" w:tplc="CC14BE02">
      <w:start w:val="1"/>
      <w:numFmt w:val="bullet"/>
      <w:lvlText w:val="•"/>
      <w:lvlJc w:val="left"/>
      <w:pPr>
        <w:ind w:left="7029" w:hanging="180"/>
      </w:pPr>
      <w:rPr>
        <w:rFonts w:hint="default"/>
      </w:rPr>
    </w:lvl>
    <w:lvl w:ilvl="8" w:tplc="DCE62244">
      <w:start w:val="1"/>
      <w:numFmt w:val="bullet"/>
      <w:lvlText w:val="•"/>
      <w:lvlJc w:val="left"/>
      <w:pPr>
        <w:ind w:left="8333" w:hanging="180"/>
      </w:pPr>
      <w:rPr>
        <w:rFonts w:hint="default"/>
      </w:rPr>
    </w:lvl>
  </w:abstractNum>
  <w:abstractNum w:abstractNumId="11" w15:restartNumberingAfterBreak="0">
    <w:nsid w:val="2A12245C"/>
    <w:multiLevelType w:val="hybridMultilevel"/>
    <w:tmpl w:val="47C6D6A4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C8340C82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2C4B056B"/>
    <w:multiLevelType w:val="hybridMultilevel"/>
    <w:tmpl w:val="FA740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B77F8"/>
    <w:multiLevelType w:val="hybridMultilevel"/>
    <w:tmpl w:val="4C06E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F1660"/>
    <w:multiLevelType w:val="hybridMultilevel"/>
    <w:tmpl w:val="4D924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B42D0"/>
    <w:multiLevelType w:val="hybridMultilevel"/>
    <w:tmpl w:val="B71C2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71C1"/>
    <w:multiLevelType w:val="hybridMultilevel"/>
    <w:tmpl w:val="7A8CC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50B98"/>
    <w:multiLevelType w:val="hybridMultilevel"/>
    <w:tmpl w:val="07AA7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4A968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41C3"/>
    <w:multiLevelType w:val="hybridMultilevel"/>
    <w:tmpl w:val="2F9E2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B393D"/>
    <w:multiLevelType w:val="hybridMultilevel"/>
    <w:tmpl w:val="35FA4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E170A"/>
    <w:multiLevelType w:val="hybridMultilevel"/>
    <w:tmpl w:val="26C01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476ED"/>
    <w:multiLevelType w:val="hybridMultilevel"/>
    <w:tmpl w:val="86808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52824"/>
    <w:multiLevelType w:val="hybridMultilevel"/>
    <w:tmpl w:val="6A387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82229"/>
    <w:multiLevelType w:val="hybridMultilevel"/>
    <w:tmpl w:val="7E18F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43DFF"/>
    <w:multiLevelType w:val="hybridMultilevel"/>
    <w:tmpl w:val="29AC0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731DE"/>
    <w:multiLevelType w:val="hybridMultilevel"/>
    <w:tmpl w:val="AADEA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E601E"/>
    <w:multiLevelType w:val="hybridMultilevel"/>
    <w:tmpl w:val="E4A2AE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62568"/>
    <w:multiLevelType w:val="hybridMultilevel"/>
    <w:tmpl w:val="9AE2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470F4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01971"/>
    <w:multiLevelType w:val="hybridMultilevel"/>
    <w:tmpl w:val="8B48E0A8"/>
    <w:lvl w:ilvl="0" w:tplc="77046248">
      <w:start w:val="1"/>
      <w:numFmt w:val="decimal"/>
      <w:lvlText w:val="%1."/>
      <w:lvlJc w:val="left"/>
      <w:pPr>
        <w:ind w:left="585" w:hanging="216"/>
      </w:pPr>
      <w:rPr>
        <w:rFonts w:ascii="Calibri Light" w:eastAsia="Calibri Light" w:hAnsi="Calibri Light" w:hint="default"/>
        <w:sz w:val="22"/>
        <w:szCs w:val="22"/>
      </w:rPr>
    </w:lvl>
    <w:lvl w:ilvl="1" w:tplc="CABE6344">
      <w:start w:val="1"/>
      <w:numFmt w:val="bullet"/>
      <w:lvlText w:val="•"/>
      <w:lvlJc w:val="left"/>
      <w:pPr>
        <w:ind w:left="1620" w:hanging="216"/>
      </w:pPr>
      <w:rPr>
        <w:rFonts w:hint="default"/>
      </w:rPr>
    </w:lvl>
    <w:lvl w:ilvl="2" w:tplc="8CD66BF6">
      <w:start w:val="1"/>
      <w:numFmt w:val="bullet"/>
      <w:lvlText w:val="•"/>
      <w:lvlJc w:val="left"/>
      <w:pPr>
        <w:ind w:left="2656" w:hanging="216"/>
      </w:pPr>
      <w:rPr>
        <w:rFonts w:hint="default"/>
      </w:rPr>
    </w:lvl>
    <w:lvl w:ilvl="3" w:tplc="2250E35E">
      <w:start w:val="1"/>
      <w:numFmt w:val="bullet"/>
      <w:lvlText w:val="•"/>
      <w:lvlJc w:val="left"/>
      <w:pPr>
        <w:ind w:left="3691" w:hanging="216"/>
      </w:pPr>
      <w:rPr>
        <w:rFonts w:hint="default"/>
      </w:rPr>
    </w:lvl>
    <w:lvl w:ilvl="4" w:tplc="3A6A419C">
      <w:start w:val="1"/>
      <w:numFmt w:val="bullet"/>
      <w:lvlText w:val="•"/>
      <w:lvlJc w:val="left"/>
      <w:pPr>
        <w:ind w:left="4727" w:hanging="216"/>
      </w:pPr>
      <w:rPr>
        <w:rFonts w:hint="default"/>
      </w:rPr>
    </w:lvl>
    <w:lvl w:ilvl="5" w:tplc="89446DBC">
      <w:start w:val="1"/>
      <w:numFmt w:val="bullet"/>
      <w:lvlText w:val="•"/>
      <w:lvlJc w:val="left"/>
      <w:pPr>
        <w:ind w:left="5762" w:hanging="216"/>
      </w:pPr>
      <w:rPr>
        <w:rFonts w:hint="default"/>
      </w:rPr>
    </w:lvl>
    <w:lvl w:ilvl="6" w:tplc="302C8AE4">
      <w:start w:val="1"/>
      <w:numFmt w:val="bullet"/>
      <w:lvlText w:val="•"/>
      <w:lvlJc w:val="left"/>
      <w:pPr>
        <w:ind w:left="6798" w:hanging="216"/>
      </w:pPr>
      <w:rPr>
        <w:rFonts w:hint="default"/>
      </w:rPr>
    </w:lvl>
    <w:lvl w:ilvl="7" w:tplc="B5B0B3F0">
      <w:start w:val="1"/>
      <w:numFmt w:val="bullet"/>
      <w:lvlText w:val="•"/>
      <w:lvlJc w:val="left"/>
      <w:pPr>
        <w:ind w:left="7833" w:hanging="216"/>
      </w:pPr>
      <w:rPr>
        <w:rFonts w:hint="default"/>
      </w:rPr>
    </w:lvl>
    <w:lvl w:ilvl="8" w:tplc="9C586F06">
      <w:start w:val="1"/>
      <w:numFmt w:val="bullet"/>
      <w:lvlText w:val="•"/>
      <w:lvlJc w:val="left"/>
      <w:pPr>
        <w:ind w:left="8869" w:hanging="216"/>
      </w:pPr>
      <w:rPr>
        <w:rFonts w:hint="default"/>
      </w:rPr>
    </w:lvl>
  </w:abstractNum>
  <w:abstractNum w:abstractNumId="29" w15:restartNumberingAfterBreak="0">
    <w:nsid w:val="5DB77265"/>
    <w:multiLevelType w:val="hybridMultilevel"/>
    <w:tmpl w:val="436E24DA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 w15:restartNumberingAfterBreak="0">
    <w:nsid w:val="601B3C33"/>
    <w:multiLevelType w:val="hybridMultilevel"/>
    <w:tmpl w:val="2F203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80291"/>
    <w:multiLevelType w:val="hybridMultilevel"/>
    <w:tmpl w:val="539E2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74B46"/>
    <w:multiLevelType w:val="hybridMultilevel"/>
    <w:tmpl w:val="6FFA5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200B7"/>
    <w:multiLevelType w:val="hybridMultilevel"/>
    <w:tmpl w:val="76901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47642"/>
    <w:multiLevelType w:val="hybridMultilevel"/>
    <w:tmpl w:val="48BA7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F3D66"/>
    <w:multiLevelType w:val="hybridMultilevel"/>
    <w:tmpl w:val="60A4117C"/>
    <w:lvl w:ilvl="0" w:tplc="4A2864F6">
      <w:start w:val="1"/>
      <w:numFmt w:val="bullet"/>
      <w:lvlText w:val=""/>
      <w:lvlJc w:val="left"/>
      <w:pPr>
        <w:ind w:left="350" w:hanging="180"/>
      </w:pPr>
      <w:rPr>
        <w:rFonts w:ascii="Symbol" w:eastAsia="Symbol" w:hAnsi="Symbol" w:hint="default"/>
        <w:sz w:val="22"/>
        <w:szCs w:val="22"/>
      </w:rPr>
    </w:lvl>
    <w:lvl w:ilvl="1" w:tplc="9E84B440">
      <w:start w:val="1"/>
      <w:numFmt w:val="bullet"/>
      <w:lvlText w:val="•"/>
      <w:lvlJc w:val="left"/>
      <w:pPr>
        <w:ind w:left="1375" w:hanging="180"/>
      </w:pPr>
      <w:rPr>
        <w:rFonts w:hint="default"/>
      </w:rPr>
    </w:lvl>
    <w:lvl w:ilvl="2" w:tplc="A9DA8472">
      <w:start w:val="1"/>
      <w:numFmt w:val="bullet"/>
      <w:lvlText w:val="•"/>
      <w:lvlJc w:val="left"/>
      <w:pPr>
        <w:ind w:left="2400" w:hanging="180"/>
      </w:pPr>
      <w:rPr>
        <w:rFonts w:hint="default"/>
      </w:rPr>
    </w:lvl>
    <w:lvl w:ilvl="3" w:tplc="A628D032">
      <w:start w:val="1"/>
      <w:numFmt w:val="bullet"/>
      <w:lvlText w:val="•"/>
      <w:lvlJc w:val="left"/>
      <w:pPr>
        <w:ind w:left="3425" w:hanging="180"/>
      </w:pPr>
      <w:rPr>
        <w:rFonts w:hint="default"/>
      </w:rPr>
    </w:lvl>
    <w:lvl w:ilvl="4" w:tplc="AD180D54">
      <w:start w:val="1"/>
      <w:numFmt w:val="bullet"/>
      <w:lvlText w:val="•"/>
      <w:lvlJc w:val="left"/>
      <w:pPr>
        <w:ind w:left="4450" w:hanging="180"/>
      </w:pPr>
      <w:rPr>
        <w:rFonts w:hint="default"/>
      </w:rPr>
    </w:lvl>
    <w:lvl w:ilvl="5" w:tplc="9C92FBDA">
      <w:start w:val="1"/>
      <w:numFmt w:val="bullet"/>
      <w:lvlText w:val="•"/>
      <w:lvlJc w:val="left"/>
      <w:pPr>
        <w:ind w:left="5475" w:hanging="180"/>
      </w:pPr>
      <w:rPr>
        <w:rFonts w:hint="default"/>
      </w:rPr>
    </w:lvl>
    <w:lvl w:ilvl="6" w:tplc="826E4F6E">
      <w:start w:val="1"/>
      <w:numFmt w:val="bullet"/>
      <w:lvlText w:val="•"/>
      <w:lvlJc w:val="left"/>
      <w:pPr>
        <w:ind w:left="6500" w:hanging="180"/>
      </w:pPr>
      <w:rPr>
        <w:rFonts w:hint="default"/>
      </w:rPr>
    </w:lvl>
    <w:lvl w:ilvl="7" w:tplc="C01CA556">
      <w:start w:val="1"/>
      <w:numFmt w:val="bullet"/>
      <w:lvlText w:val="•"/>
      <w:lvlJc w:val="left"/>
      <w:pPr>
        <w:ind w:left="7525" w:hanging="180"/>
      </w:pPr>
      <w:rPr>
        <w:rFonts w:hint="default"/>
      </w:rPr>
    </w:lvl>
    <w:lvl w:ilvl="8" w:tplc="3E22F81A">
      <w:start w:val="1"/>
      <w:numFmt w:val="bullet"/>
      <w:lvlText w:val="•"/>
      <w:lvlJc w:val="left"/>
      <w:pPr>
        <w:ind w:left="8550" w:hanging="180"/>
      </w:pPr>
      <w:rPr>
        <w:rFonts w:hint="default"/>
      </w:rPr>
    </w:lvl>
  </w:abstractNum>
  <w:abstractNum w:abstractNumId="36" w15:restartNumberingAfterBreak="0">
    <w:nsid w:val="7A8D5518"/>
    <w:multiLevelType w:val="hybridMultilevel"/>
    <w:tmpl w:val="8EA4A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92706"/>
    <w:multiLevelType w:val="hybridMultilevel"/>
    <w:tmpl w:val="A3D83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29"/>
  </w:num>
  <w:num w:numId="5">
    <w:abstractNumId w:val="1"/>
  </w:num>
  <w:num w:numId="6">
    <w:abstractNumId w:val="24"/>
  </w:num>
  <w:num w:numId="7">
    <w:abstractNumId w:val="34"/>
  </w:num>
  <w:num w:numId="8">
    <w:abstractNumId w:val="32"/>
  </w:num>
  <w:num w:numId="9">
    <w:abstractNumId w:val="19"/>
  </w:num>
  <w:num w:numId="10">
    <w:abstractNumId w:val="21"/>
  </w:num>
  <w:num w:numId="11">
    <w:abstractNumId w:val="36"/>
  </w:num>
  <w:num w:numId="12">
    <w:abstractNumId w:val="3"/>
  </w:num>
  <w:num w:numId="13">
    <w:abstractNumId w:val="33"/>
  </w:num>
  <w:num w:numId="14">
    <w:abstractNumId w:val="13"/>
  </w:num>
  <w:num w:numId="15">
    <w:abstractNumId w:val="6"/>
  </w:num>
  <w:num w:numId="16">
    <w:abstractNumId w:val="37"/>
  </w:num>
  <w:num w:numId="17">
    <w:abstractNumId w:val="25"/>
  </w:num>
  <w:num w:numId="18">
    <w:abstractNumId w:val="7"/>
  </w:num>
  <w:num w:numId="19">
    <w:abstractNumId w:val="4"/>
  </w:num>
  <w:num w:numId="20">
    <w:abstractNumId w:val="2"/>
  </w:num>
  <w:num w:numId="21">
    <w:abstractNumId w:val="9"/>
  </w:num>
  <w:num w:numId="22">
    <w:abstractNumId w:val="31"/>
  </w:num>
  <w:num w:numId="23">
    <w:abstractNumId w:val="16"/>
  </w:num>
  <w:num w:numId="24">
    <w:abstractNumId w:val="14"/>
  </w:num>
  <w:num w:numId="25">
    <w:abstractNumId w:val="30"/>
  </w:num>
  <w:num w:numId="26">
    <w:abstractNumId w:val="8"/>
  </w:num>
  <w:num w:numId="27">
    <w:abstractNumId w:val="23"/>
  </w:num>
  <w:num w:numId="28">
    <w:abstractNumId w:val="15"/>
  </w:num>
  <w:num w:numId="29">
    <w:abstractNumId w:val="22"/>
  </w:num>
  <w:num w:numId="30">
    <w:abstractNumId w:val="20"/>
  </w:num>
  <w:num w:numId="31">
    <w:abstractNumId w:val="11"/>
  </w:num>
  <w:num w:numId="32">
    <w:abstractNumId w:val="27"/>
  </w:num>
  <w:num w:numId="33">
    <w:abstractNumId w:val="5"/>
  </w:num>
  <w:num w:numId="34">
    <w:abstractNumId w:val="17"/>
  </w:num>
  <w:num w:numId="35">
    <w:abstractNumId w:val="28"/>
  </w:num>
  <w:num w:numId="36">
    <w:abstractNumId w:val="10"/>
  </w:num>
  <w:num w:numId="37">
    <w:abstractNumId w:val="0"/>
  </w:num>
  <w:num w:numId="38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proofState w:spelling="clean"/>
  <w:defaultTabStop w:val="567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331B74"/>
    <w:rsid w:val="000027B4"/>
    <w:rsid w:val="00006833"/>
    <w:rsid w:val="000069A9"/>
    <w:rsid w:val="0001025A"/>
    <w:rsid w:val="0001067F"/>
    <w:rsid w:val="0001139B"/>
    <w:rsid w:val="00011B54"/>
    <w:rsid w:val="00011EDB"/>
    <w:rsid w:val="00011FB4"/>
    <w:rsid w:val="0001212C"/>
    <w:rsid w:val="00013AC0"/>
    <w:rsid w:val="00013FD6"/>
    <w:rsid w:val="0001494B"/>
    <w:rsid w:val="00014B5E"/>
    <w:rsid w:val="000176CF"/>
    <w:rsid w:val="00017748"/>
    <w:rsid w:val="00017B06"/>
    <w:rsid w:val="000200F8"/>
    <w:rsid w:val="000219E4"/>
    <w:rsid w:val="00023D36"/>
    <w:rsid w:val="00024E9B"/>
    <w:rsid w:val="0002595A"/>
    <w:rsid w:val="00026D82"/>
    <w:rsid w:val="00027FCB"/>
    <w:rsid w:val="000320BD"/>
    <w:rsid w:val="000331C3"/>
    <w:rsid w:val="00033B5F"/>
    <w:rsid w:val="00035845"/>
    <w:rsid w:val="00035D91"/>
    <w:rsid w:val="000362C9"/>
    <w:rsid w:val="00036C05"/>
    <w:rsid w:val="000402D0"/>
    <w:rsid w:val="000402D4"/>
    <w:rsid w:val="00041917"/>
    <w:rsid w:val="000420AC"/>
    <w:rsid w:val="000439EB"/>
    <w:rsid w:val="000451F7"/>
    <w:rsid w:val="0004555F"/>
    <w:rsid w:val="000460DE"/>
    <w:rsid w:val="0004663A"/>
    <w:rsid w:val="00046C82"/>
    <w:rsid w:val="00046F71"/>
    <w:rsid w:val="00047A2A"/>
    <w:rsid w:val="00051DD4"/>
    <w:rsid w:val="00052982"/>
    <w:rsid w:val="000539A0"/>
    <w:rsid w:val="00054257"/>
    <w:rsid w:val="000553CD"/>
    <w:rsid w:val="00055CC3"/>
    <w:rsid w:val="00060336"/>
    <w:rsid w:val="0006101B"/>
    <w:rsid w:val="000627CA"/>
    <w:rsid w:val="00062D96"/>
    <w:rsid w:val="0006372D"/>
    <w:rsid w:val="000670FA"/>
    <w:rsid w:val="00067995"/>
    <w:rsid w:val="0007016B"/>
    <w:rsid w:val="0007057F"/>
    <w:rsid w:val="00073609"/>
    <w:rsid w:val="00073CFA"/>
    <w:rsid w:val="00073ED2"/>
    <w:rsid w:val="00074124"/>
    <w:rsid w:val="000762D3"/>
    <w:rsid w:val="00076861"/>
    <w:rsid w:val="00080CE0"/>
    <w:rsid w:val="00083776"/>
    <w:rsid w:val="00084AA6"/>
    <w:rsid w:val="00086D19"/>
    <w:rsid w:val="0009007B"/>
    <w:rsid w:val="000904BF"/>
    <w:rsid w:val="00094A38"/>
    <w:rsid w:val="00094F23"/>
    <w:rsid w:val="00095FAE"/>
    <w:rsid w:val="000A0622"/>
    <w:rsid w:val="000A19E0"/>
    <w:rsid w:val="000A1AE6"/>
    <w:rsid w:val="000A3804"/>
    <w:rsid w:val="000B1578"/>
    <w:rsid w:val="000B2103"/>
    <w:rsid w:val="000B2568"/>
    <w:rsid w:val="000B4A66"/>
    <w:rsid w:val="000C0B21"/>
    <w:rsid w:val="000C37F2"/>
    <w:rsid w:val="000C5607"/>
    <w:rsid w:val="000C68C4"/>
    <w:rsid w:val="000C6B8B"/>
    <w:rsid w:val="000C6CF9"/>
    <w:rsid w:val="000C6EEF"/>
    <w:rsid w:val="000D0A2C"/>
    <w:rsid w:val="000D242D"/>
    <w:rsid w:val="000D3164"/>
    <w:rsid w:val="000D35AC"/>
    <w:rsid w:val="000D3E0C"/>
    <w:rsid w:val="000D47E2"/>
    <w:rsid w:val="000D6096"/>
    <w:rsid w:val="000E0B71"/>
    <w:rsid w:val="000E197D"/>
    <w:rsid w:val="000E2D93"/>
    <w:rsid w:val="000E44E1"/>
    <w:rsid w:val="000E5823"/>
    <w:rsid w:val="000E6280"/>
    <w:rsid w:val="000E72F5"/>
    <w:rsid w:val="000F3E92"/>
    <w:rsid w:val="000F5F56"/>
    <w:rsid w:val="000F75CD"/>
    <w:rsid w:val="000F7BED"/>
    <w:rsid w:val="00100728"/>
    <w:rsid w:val="00101929"/>
    <w:rsid w:val="001020B7"/>
    <w:rsid w:val="00107098"/>
    <w:rsid w:val="001209D5"/>
    <w:rsid w:val="00122225"/>
    <w:rsid w:val="001226E2"/>
    <w:rsid w:val="00122703"/>
    <w:rsid w:val="00123C8D"/>
    <w:rsid w:val="00124724"/>
    <w:rsid w:val="00125452"/>
    <w:rsid w:val="00125FA2"/>
    <w:rsid w:val="00126073"/>
    <w:rsid w:val="00130147"/>
    <w:rsid w:val="0013151F"/>
    <w:rsid w:val="00132213"/>
    <w:rsid w:val="001324AC"/>
    <w:rsid w:val="00132584"/>
    <w:rsid w:val="00134529"/>
    <w:rsid w:val="00135319"/>
    <w:rsid w:val="0013536D"/>
    <w:rsid w:val="0013628A"/>
    <w:rsid w:val="00136BB8"/>
    <w:rsid w:val="00140D96"/>
    <w:rsid w:val="0014105E"/>
    <w:rsid w:val="001426E1"/>
    <w:rsid w:val="00142843"/>
    <w:rsid w:val="00146C1D"/>
    <w:rsid w:val="00147048"/>
    <w:rsid w:val="00151310"/>
    <w:rsid w:val="00151BBB"/>
    <w:rsid w:val="0015293A"/>
    <w:rsid w:val="00153C1E"/>
    <w:rsid w:val="0015492B"/>
    <w:rsid w:val="001557C4"/>
    <w:rsid w:val="00157369"/>
    <w:rsid w:val="00160D3A"/>
    <w:rsid w:val="0016296E"/>
    <w:rsid w:val="0016424F"/>
    <w:rsid w:val="00165CFE"/>
    <w:rsid w:val="00165EF9"/>
    <w:rsid w:val="001701CC"/>
    <w:rsid w:val="001722E3"/>
    <w:rsid w:val="001726A5"/>
    <w:rsid w:val="00173173"/>
    <w:rsid w:val="00177772"/>
    <w:rsid w:val="00180464"/>
    <w:rsid w:val="00181FB3"/>
    <w:rsid w:val="001823D8"/>
    <w:rsid w:val="00184DDF"/>
    <w:rsid w:val="001877E5"/>
    <w:rsid w:val="00192C07"/>
    <w:rsid w:val="00194CA8"/>
    <w:rsid w:val="00197842"/>
    <w:rsid w:val="00197F51"/>
    <w:rsid w:val="001A0506"/>
    <w:rsid w:val="001A09C5"/>
    <w:rsid w:val="001A505B"/>
    <w:rsid w:val="001A5A74"/>
    <w:rsid w:val="001A5F71"/>
    <w:rsid w:val="001A6C63"/>
    <w:rsid w:val="001A6F89"/>
    <w:rsid w:val="001B120A"/>
    <w:rsid w:val="001B24D2"/>
    <w:rsid w:val="001B416A"/>
    <w:rsid w:val="001B4174"/>
    <w:rsid w:val="001B560F"/>
    <w:rsid w:val="001B6B37"/>
    <w:rsid w:val="001B7B27"/>
    <w:rsid w:val="001C1E45"/>
    <w:rsid w:val="001C2FF1"/>
    <w:rsid w:val="001C424C"/>
    <w:rsid w:val="001C49C9"/>
    <w:rsid w:val="001C5277"/>
    <w:rsid w:val="001C73D9"/>
    <w:rsid w:val="001C7F4F"/>
    <w:rsid w:val="001D065B"/>
    <w:rsid w:val="001D1311"/>
    <w:rsid w:val="001D5282"/>
    <w:rsid w:val="001D60E2"/>
    <w:rsid w:val="001E2E45"/>
    <w:rsid w:val="001E2E90"/>
    <w:rsid w:val="001E2F49"/>
    <w:rsid w:val="001E369B"/>
    <w:rsid w:val="001E5B20"/>
    <w:rsid w:val="001E5F1E"/>
    <w:rsid w:val="001E61C8"/>
    <w:rsid w:val="001E7A6D"/>
    <w:rsid w:val="001F17BA"/>
    <w:rsid w:val="001F35CE"/>
    <w:rsid w:val="001F3EEB"/>
    <w:rsid w:val="001F7E0E"/>
    <w:rsid w:val="00200AA1"/>
    <w:rsid w:val="00201DAB"/>
    <w:rsid w:val="0020427B"/>
    <w:rsid w:val="0020463A"/>
    <w:rsid w:val="00204744"/>
    <w:rsid w:val="00204C54"/>
    <w:rsid w:val="00207853"/>
    <w:rsid w:val="002105CF"/>
    <w:rsid w:val="00210ECC"/>
    <w:rsid w:val="0021106F"/>
    <w:rsid w:val="002129C3"/>
    <w:rsid w:val="002148F8"/>
    <w:rsid w:val="00214B94"/>
    <w:rsid w:val="00214E9C"/>
    <w:rsid w:val="002150E6"/>
    <w:rsid w:val="00216A5C"/>
    <w:rsid w:val="00217144"/>
    <w:rsid w:val="00217652"/>
    <w:rsid w:val="00221C21"/>
    <w:rsid w:val="0022219A"/>
    <w:rsid w:val="00222A81"/>
    <w:rsid w:val="00223B81"/>
    <w:rsid w:val="00224DD0"/>
    <w:rsid w:val="00225E77"/>
    <w:rsid w:val="00235262"/>
    <w:rsid w:val="00235312"/>
    <w:rsid w:val="00235B36"/>
    <w:rsid w:val="00235C13"/>
    <w:rsid w:val="00237BF6"/>
    <w:rsid w:val="00240702"/>
    <w:rsid w:val="00241F2E"/>
    <w:rsid w:val="0024551D"/>
    <w:rsid w:val="00250586"/>
    <w:rsid w:val="00251AE8"/>
    <w:rsid w:val="002576E5"/>
    <w:rsid w:val="00261357"/>
    <w:rsid w:val="00261728"/>
    <w:rsid w:val="00262154"/>
    <w:rsid w:val="00262CB6"/>
    <w:rsid w:val="00264A91"/>
    <w:rsid w:val="0026599E"/>
    <w:rsid w:val="00265B1C"/>
    <w:rsid w:val="00266175"/>
    <w:rsid w:val="00266C5D"/>
    <w:rsid w:val="00267784"/>
    <w:rsid w:val="002679D0"/>
    <w:rsid w:val="00271321"/>
    <w:rsid w:val="0027199D"/>
    <w:rsid w:val="0027219A"/>
    <w:rsid w:val="00274195"/>
    <w:rsid w:val="002742A7"/>
    <w:rsid w:val="00274619"/>
    <w:rsid w:val="002746AB"/>
    <w:rsid w:val="00275AFC"/>
    <w:rsid w:val="002772E1"/>
    <w:rsid w:val="00281A85"/>
    <w:rsid w:val="002839DB"/>
    <w:rsid w:val="00283A14"/>
    <w:rsid w:val="00285C46"/>
    <w:rsid w:val="00287138"/>
    <w:rsid w:val="00291B97"/>
    <w:rsid w:val="002935C3"/>
    <w:rsid w:val="00296D41"/>
    <w:rsid w:val="00296D7A"/>
    <w:rsid w:val="00297183"/>
    <w:rsid w:val="0029720F"/>
    <w:rsid w:val="00297D34"/>
    <w:rsid w:val="002A0C3C"/>
    <w:rsid w:val="002A168F"/>
    <w:rsid w:val="002A1EF8"/>
    <w:rsid w:val="002A364C"/>
    <w:rsid w:val="002A5334"/>
    <w:rsid w:val="002A6476"/>
    <w:rsid w:val="002B336F"/>
    <w:rsid w:val="002B3F40"/>
    <w:rsid w:val="002B68A4"/>
    <w:rsid w:val="002B690B"/>
    <w:rsid w:val="002B72FC"/>
    <w:rsid w:val="002C1A15"/>
    <w:rsid w:val="002C1B89"/>
    <w:rsid w:val="002C1E82"/>
    <w:rsid w:val="002C3BCC"/>
    <w:rsid w:val="002C40A8"/>
    <w:rsid w:val="002C4A84"/>
    <w:rsid w:val="002C4F6A"/>
    <w:rsid w:val="002C5F34"/>
    <w:rsid w:val="002C600B"/>
    <w:rsid w:val="002C6448"/>
    <w:rsid w:val="002C6618"/>
    <w:rsid w:val="002C6678"/>
    <w:rsid w:val="002D1EFB"/>
    <w:rsid w:val="002D265E"/>
    <w:rsid w:val="002D5268"/>
    <w:rsid w:val="002D6D63"/>
    <w:rsid w:val="002D7386"/>
    <w:rsid w:val="002D7589"/>
    <w:rsid w:val="002D7F7F"/>
    <w:rsid w:val="002E1018"/>
    <w:rsid w:val="002E128A"/>
    <w:rsid w:val="002E2AE1"/>
    <w:rsid w:val="002E35BA"/>
    <w:rsid w:val="002E3632"/>
    <w:rsid w:val="002E422C"/>
    <w:rsid w:val="002E641B"/>
    <w:rsid w:val="002F0E44"/>
    <w:rsid w:val="002F33D0"/>
    <w:rsid w:val="002F35EF"/>
    <w:rsid w:val="002F53F0"/>
    <w:rsid w:val="00301216"/>
    <w:rsid w:val="00301AD9"/>
    <w:rsid w:val="00302401"/>
    <w:rsid w:val="00303206"/>
    <w:rsid w:val="00305C34"/>
    <w:rsid w:val="00307529"/>
    <w:rsid w:val="00307766"/>
    <w:rsid w:val="003078FC"/>
    <w:rsid w:val="0031373B"/>
    <w:rsid w:val="003150E7"/>
    <w:rsid w:val="00316603"/>
    <w:rsid w:val="0031683E"/>
    <w:rsid w:val="003209C8"/>
    <w:rsid w:val="0032292C"/>
    <w:rsid w:val="00323973"/>
    <w:rsid w:val="00326128"/>
    <w:rsid w:val="0032686B"/>
    <w:rsid w:val="003273A1"/>
    <w:rsid w:val="00327B04"/>
    <w:rsid w:val="00327E7E"/>
    <w:rsid w:val="003302BA"/>
    <w:rsid w:val="00331B74"/>
    <w:rsid w:val="00332007"/>
    <w:rsid w:val="0033460A"/>
    <w:rsid w:val="00334B92"/>
    <w:rsid w:val="00335E8C"/>
    <w:rsid w:val="0034054E"/>
    <w:rsid w:val="00344CAE"/>
    <w:rsid w:val="00346BA4"/>
    <w:rsid w:val="003513C3"/>
    <w:rsid w:val="00352AB9"/>
    <w:rsid w:val="003545C5"/>
    <w:rsid w:val="00354F5B"/>
    <w:rsid w:val="003551CC"/>
    <w:rsid w:val="003559A7"/>
    <w:rsid w:val="00355CC9"/>
    <w:rsid w:val="00356B1A"/>
    <w:rsid w:val="0036030C"/>
    <w:rsid w:val="003624D0"/>
    <w:rsid w:val="00362A35"/>
    <w:rsid w:val="0036475A"/>
    <w:rsid w:val="00365EB8"/>
    <w:rsid w:val="00365F37"/>
    <w:rsid w:val="00366DB9"/>
    <w:rsid w:val="003709A5"/>
    <w:rsid w:val="003722DF"/>
    <w:rsid w:val="00372E08"/>
    <w:rsid w:val="00373C40"/>
    <w:rsid w:val="0038183B"/>
    <w:rsid w:val="003821F1"/>
    <w:rsid w:val="00385792"/>
    <w:rsid w:val="003904EF"/>
    <w:rsid w:val="0039078D"/>
    <w:rsid w:val="0039106B"/>
    <w:rsid w:val="00391315"/>
    <w:rsid w:val="00391C72"/>
    <w:rsid w:val="00392B2F"/>
    <w:rsid w:val="003932E4"/>
    <w:rsid w:val="00394BE4"/>
    <w:rsid w:val="00396D8C"/>
    <w:rsid w:val="00397764"/>
    <w:rsid w:val="0039781B"/>
    <w:rsid w:val="00397AD4"/>
    <w:rsid w:val="003A06B9"/>
    <w:rsid w:val="003A1398"/>
    <w:rsid w:val="003A14F8"/>
    <w:rsid w:val="003A4605"/>
    <w:rsid w:val="003A55D5"/>
    <w:rsid w:val="003A7E57"/>
    <w:rsid w:val="003B15E1"/>
    <w:rsid w:val="003B18CD"/>
    <w:rsid w:val="003B1D7E"/>
    <w:rsid w:val="003B2A08"/>
    <w:rsid w:val="003B2D5F"/>
    <w:rsid w:val="003B3A54"/>
    <w:rsid w:val="003B3E86"/>
    <w:rsid w:val="003B4C8C"/>
    <w:rsid w:val="003B4FE0"/>
    <w:rsid w:val="003B53D7"/>
    <w:rsid w:val="003B78D9"/>
    <w:rsid w:val="003C20AA"/>
    <w:rsid w:val="003C42C5"/>
    <w:rsid w:val="003C4B2C"/>
    <w:rsid w:val="003C54A3"/>
    <w:rsid w:val="003C5A21"/>
    <w:rsid w:val="003C5D99"/>
    <w:rsid w:val="003C68B3"/>
    <w:rsid w:val="003C78DC"/>
    <w:rsid w:val="003C7E1E"/>
    <w:rsid w:val="003D5C45"/>
    <w:rsid w:val="003E0DAF"/>
    <w:rsid w:val="003E2631"/>
    <w:rsid w:val="003E3A05"/>
    <w:rsid w:val="003E6808"/>
    <w:rsid w:val="003E79F2"/>
    <w:rsid w:val="003F1415"/>
    <w:rsid w:val="003F16E0"/>
    <w:rsid w:val="003F286A"/>
    <w:rsid w:val="003F4009"/>
    <w:rsid w:val="003F4523"/>
    <w:rsid w:val="003F4636"/>
    <w:rsid w:val="003F6FB3"/>
    <w:rsid w:val="00400780"/>
    <w:rsid w:val="00400D4B"/>
    <w:rsid w:val="00401A82"/>
    <w:rsid w:val="00403C4A"/>
    <w:rsid w:val="00405491"/>
    <w:rsid w:val="004064E7"/>
    <w:rsid w:val="00406F7D"/>
    <w:rsid w:val="00411861"/>
    <w:rsid w:val="00412C7E"/>
    <w:rsid w:val="0041562A"/>
    <w:rsid w:val="00415793"/>
    <w:rsid w:val="0041773D"/>
    <w:rsid w:val="004218D9"/>
    <w:rsid w:val="00421BDA"/>
    <w:rsid w:val="00421EF1"/>
    <w:rsid w:val="00423FA2"/>
    <w:rsid w:val="00424033"/>
    <w:rsid w:val="00426E79"/>
    <w:rsid w:val="00426EB1"/>
    <w:rsid w:val="00427947"/>
    <w:rsid w:val="0043261C"/>
    <w:rsid w:val="00434AF2"/>
    <w:rsid w:val="00434C59"/>
    <w:rsid w:val="00435E3E"/>
    <w:rsid w:val="0043715A"/>
    <w:rsid w:val="00437276"/>
    <w:rsid w:val="004419BC"/>
    <w:rsid w:val="00442B92"/>
    <w:rsid w:val="004437F8"/>
    <w:rsid w:val="00444194"/>
    <w:rsid w:val="00444766"/>
    <w:rsid w:val="00444B44"/>
    <w:rsid w:val="00444D55"/>
    <w:rsid w:val="00445761"/>
    <w:rsid w:val="00446077"/>
    <w:rsid w:val="0044712D"/>
    <w:rsid w:val="004502CB"/>
    <w:rsid w:val="004506A6"/>
    <w:rsid w:val="0045173A"/>
    <w:rsid w:val="0045239D"/>
    <w:rsid w:val="00454B20"/>
    <w:rsid w:val="004550C9"/>
    <w:rsid w:val="004562B8"/>
    <w:rsid w:val="00460E3E"/>
    <w:rsid w:val="004619AC"/>
    <w:rsid w:val="00466C7D"/>
    <w:rsid w:val="0046760C"/>
    <w:rsid w:val="004733FD"/>
    <w:rsid w:val="00473910"/>
    <w:rsid w:val="00473ABC"/>
    <w:rsid w:val="00473E78"/>
    <w:rsid w:val="004769AB"/>
    <w:rsid w:val="00477C51"/>
    <w:rsid w:val="00480476"/>
    <w:rsid w:val="00480AA7"/>
    <w:rsid w:val="00483498"/>
    <w:rsid w:val="004851C1"/>
    <w:rsid w:val="00487127"/>
    <w:rsid w:val="0049167F"/>
    <w:rsid w:val="004940DE"/>
    <w:rsid w:val="00495C4C"/>
    <w:rsid w:val="00496594"/>
    <w:rsid w:val="00497364"/>
    <w:rsid w:val="00497B39"/>
    <w:rsid w:val="004A1969"/>
    <w:rsid w:val="004A47E4"/>
    <w:rsid w:val="004A4BA8"/>
    <w:rsid w:val="004A4F58"/>
    <w:rsid w:val="004A5037"/>
    <w:rsid w:val="004A54C8"/>
    <w:rsid w:val="004A59EA"/>
    <w:rsid w:val="004A70CD"/>
    <w:rsid w:val="004B0781"/>
    <w:rsid w:val="004B2FFE"/>
    <w:rsid w:val="004B4CB8"/>
    <w:rsid w:val="004B7A5E"/>
    <w:rsid w:val="004C0207"/>
    <w:rsid w:val="004C0A02"/>
    <w:rsid w:val="004C0A4D"/>
    <w:rsid w:val="004C0E53"/>
    <w:rsid w:val="004C2483"/>
    <w:rsid w:val="004C32C8"/>
    <w:rsid w:val="004C469A"/>
    <w:rsid w:val="004C6613"/>
    <w:rsid w:val="004C7FE0"/>
    <w:rsid w:val="004D2DCD"/>
    <w:rsid w:val="004D3361"/>
    <w:rsid w:val="004D47CA"/>
    <w:rsid w:val="004D74D0"/>
    <w:rsid w:val="004E1E12"/>
    <w:rsid w:val="004E1E80"/>
    <w:rsid w:val="004E249C"/>
    <w:rsid w:val="004E4016"/>
    <w:rsid w:val="004E418C"/>
    <w:rsid w:val="004E5239"/>
    <w:rsid w:val="004E61B2"/>
    <w:rsid w:val="004F1AF5"/>
    <w:rsid w:val="004F1FF4"/>
    <w:rsid w:val="004F2F1D"/>
    <w:rsid w:val="004F2F5F"/>
    <w:rsid w:val="004F34F5"/>
    <w:rsid w:val="004F44CA"/>
    <w:rsid w:val="004F5EDF"/>
    <w:rsid w:val="004F62D2"/>
    <w:rsid w:val="00500BE5"/>
    <w:rsid w:val="0050124F"/>
    <w:rsid w:val="00502F30"/>
    <w:rsid w:val="00504A52"/>
    <w:rsid w:val="00504E93"/>
    <w:rsid w:val="00504F71"/>
    <w:rsid w:val="005060E8"/>
    <w:rsid w:val="00512986"/>
    <w:rsid w:val="00512D6E"/>
    <w:rsid w:val="00514410"/>
    <w:rsid w:val="00517053"/>
    <w:rsid w:val="00517CEF"/>
    <w:rsid w:val="005205AF"/>
    <w:rsid w:val="005212A9"/>
    <w:rsid w:val="00522148"/>
    <w:rsid w:val="00522869"/>
    <w:rsid w:val="00526C76"/>
    <w:rsid w:val="005275BC"/>
    <w:rsid w:val="005314CE"/>
    <w:rsid w:val="00531FD9"/>
    <w:rsid w:val="00532354"/>
    <w:rsid w:val="00540078"/>
    <w:rsid w:val="00540132"/>
    <w:rsid w:val="005409FD"/>
    <w:rsid w:val="00546706"/>
    <w:rsid w:val="00547258"/>
    <w:rsid w:val="005509A9"/>
    <w:rsid w:val="005521E8"/>
    <w:rsid w:val="00554254"/>
    <w:rsid w:val="0055485D"/>
    <w:rsid w:val="005574C3"/>
    <w:rsid w:val="0056181D"/>
    <w:rsid w:val="00564F79"/>
    <w:rsid w:val="00565CC3"/>
    <w:rsid w:val="005671E4"/>
    <w:rsid w:val="00573406"/>
    <w:rsid w:val="005739FE"/>
    <w:rsid w:val="00573C86"/>
    <w:rsid w:val="005746DB"/>
    <w:rsid w:val="005748FD"/>
    <w:rsid w:val="00580A2F"/>
    <w:rsid w:val="00580EF7"/>
    <w:rsid w:val="005816E5"/>
    <w:rsid w:val="005835B6"/>
    <w:rsid w:val="005857A3"/>
    <w:rsid w:val="00587B7F"/>
    <w:rsid w:val="005914AC"/>
    <w:rsid w:val="0059173B"/>
    <w:rsid w:val="00591CB2"/>
    <w:rsid w:val="005923C4"/>
    <w:rsid w:val="0059393D"/>
    <w:rsid w:val="00593DAE"/>
    <w:rsid w:val="00594CCC"/>
    <w:rsid w:val="00595847"/>
    <w:rsid w:val="0059734F"/>
    <w:rsid w:val="00597929"/>
    <w:rsid w:val="005A0414"/>
    <w:rsid w:val="005A24D9"/>
    <w:rsid w:val="005A49F5"/>
    <w:rsid w:val="005A6ADF"/>
    <w:rsid w:val="005A6E80"/>
    <w:rsid w:val="005A78B5"/>
    <w:rsid w:val="005A78C7"/>
    <w:rsid w:val="005B0C8B"/>
    <w:rsid w:val="005B1163"/>
    <w:rsid w:val="005B130E"/>
    <w:rsid w:val="005B3F48"/>
    <w:rsid w:val="005B44F2"/>
    <w:rsid w:val="005B456D"/>
    <w:rsid w:val="005C109D"/>
    <w:rsid w:val="005C24AA"/>
    <w:rsid w:val="005C361E"/>
    <w:rsid w:val="005C4816"/>
    <w:rsid w:val="005C4DCA"/>
    <w:rsid w:val="005D2EB3"/>
    <w:rsid w:val="005D51EE"/>
    <w:rsid w:val="005D75FF"/>
    <w:rsid w:val="005D778D"/>
    <w:rsid w:val="005E0BFA"/>
    <w:rsid w:val="005E12D5"/>
    <w:rsid w:val="005E150B"/>
    <w:rsid w:val="005E3009"/>
    <w:rsid w:val="005E308B"/>
    <w:rsid w:val="005E3418"/>
    <w:rsid w:val="005E359E"/>
    <w:rsid w:val="005E4522"/>
    <w:rsid w:val="005E73D6"/>
    <w:rsid w:val="005F191C"/>
    <w:rsid w:val="005F1ACF"/>
    <w:rsid w:val="005F3C67"/>
    <w:rsid w:val="005F4C52"/>
    <w:rsid w:val="005F5D52"/>
    <w:rsid w:val="005F6B7B"/>
    <w:rsid w:val="006022F4"/>
    <w:rsid w:val="00603B57"/>
    <w:rsid w:val="00603C1A"/>
    <w:rsid w:val="00612F97"/>
    <w:rsid w:val="006151DC"/>
    <w:rsid w:val="006159CC"/>
    <w:rsid w:val="00617316"/>
    <w:rsid w:val="00620466"/>
    <w:rsid w:val="00621441"/>
    <w:rsid w:val="00621967"/>
    <w:rsid w:val="0062449B"/>
    <w:rsid w:val="0062484E"/>
    <w:rsid w:val="00625D7A"/>
    <w:rsid w:val="00626233"/>
    <w:rsid w:val="00630DF2"/>
    <w:rsid w:val="0063158B"/>
    <w:rsid w:val="0063386D"/>
    <w:rsid w:val="006359B5"/>
    <w:rsid w:val="0063677B"/>
    <w:rsid w:val="006409D7"/>
    <w:rsid w:val="00640E95"/>
    <w:rsid w:val="0064163B"/>
    <w:rsid w:val="006419B4"/>
    <w:rsid w:val="00641E9F"/>
    <w:rsid w:val="00643219"/>
    <w:rsid w:val="00643B67"/>
    <w:rsid w:val="0064506E"/>
    <w:rsid w:val="0064595E"/>
    <w:rsid w:val="00647223"/>
    <w:rsid w:val="00656B74"/>
    <w:rsid w:val="006600F7"/>
    <w:rsid w:val="00660426"/>
    <w:rsid w:val="00660CC1"/>
    <w:rsid w:val="00661132"/>
    <w:rsid w:val="00661A47"/>
    <w:rsid w:val="00663FBC"/>
    <w:rsid w:val="00671B6D"/>
    <w:rsid w:val="006739F4"/>
    <w:rsid w:val="00677801"/>
    <w:rsid w:val="00680F6C"/>
    <w:rsid w:val="00681F41"/>
    <w:rsid w:val="0068216B"/>
    <w:rsid w:val="006825AF"/>
    <w:rsid w:val="006846B5"/>
    <w:rsid w:val="006851CA"/>
    <w:rsid w:val="00687265"/>
    <w:rsid w:val="00690BA5"/>
    <w:rsid w:val="006955D4"/>
    <w:rsid w:val="0069608D"/>
    <w:rsid w:val="00697F89"/>
    <w:rsid w:val="006A156B"/>
    <w:rsid w:val="006A298C"/>
    <w:rsid w:val="006A5599"/>
    <w:rsid w:val="006A59D0"/>
    <w:rsid w:val="006A6174"/>
    <w:rsid w:val="006A7554"/>
    <w:rsid w:val="006B1ECC"/>
    <w:rsid w:val="006B3319"/>
    <w:rsid w:val="006B48ED"/>
    <w:rsid w:val="006B595F"/>
    <w:rsid w:val="006B64C4"/>
    <w:rsid w:val="006B6EFC"/>
    <w:rsid w:val="006B6F1C"/>
    <w:rsid w:val="006C1156"/>
    <w:rsid w:val="006C3F54"/>
    <w:rsid w:val="006C6673"/>
    <w:rsid w:val="006D14DD"/>
    <w:rsid w:val="006D3AFF"/>
    <w:rsid w:val="006D565B"/>
    <w:rsid w:val="006D65A3"/>
    <w:rsid w:val="006E05FF"/>
    <w:rsid w:val="006E0FA3"/>
    <w:rsid w:val="006E1877"/>
    <w:rsid w:val="006E28BB"/>
    <w:rsid w:val="006E30DB"/>
    <w:rsid w:val="006E4E98"/>
    <w:rsid w:val="006E5227"/>
    <w:rsid w:val="006E5CC3"/>
    <w:rsid w:val="006E5DE9"/>
    <w:rsid w:val="006E6608"/>
    <w:rsid w:val="006F199C"/>
    <w:rsid w:val="006F2480"/>
    <w:rsid w:val="006F2B8F"/>
    <w:rsid w:val="006F4734"/>
    <w:rsid w:val="006F4C29"/>
    <w:rsid w:val="006F679D"/>
    <w:rsid w:val="00701571"/>
    <w:rsid w:val="0070476A"/>
    <w:rsid w:val="007054D4"/>
    <w:rsid w:val="00705C65"/>
    <w:rsid w:val="00706BD5"/>
    <w:rsid w:val="00710956"/>
    <w:rsid w:val="00712416"/>
    <w:rsid w:val="007126F5"/>
    <w:rsid w:val="00714AED"/>
    <w:rsid w:val="00714E03"/>
    <w:rsid w:val="00715750"/>
    <w:rsid w:val="007160EA"/>
    <w:rsid w:val="00717125"/>
    <w:rsid w:val="0072001F"/>
    <w:rsid w:val="00720645"/>
    <w:rsid w:val="00722C56"/>
    <w:rsid w:val="00722EE9"/>
    <w:rsid w:val="00722F7C"/>
    <w:rsid w:val="0072338D"/>
    <w:rsid w:val="0073105D"/>
    <w:rsid w:val="0073476A"/>
    <w:rsid w:val="00740298"/>
    <w:rsid w:val="00740A66"/>
    <w:rsid w:val="007412DF"/>
    <w:rsid w:val="00741561"/>
    <w:rsid w:val="007435E7"/>
    <w:rsid w:val="00743B06"/>
    <w:rsid w:val="00745FF6"/>
    <w:rsid w:val="007506CC"/>
    <w:rsid w:val="00751291"/>
    <w:rsid w:val="00751CD1"/>
    <w:rsid w:val="00751DEB"/>
    <w:rsid w:val="00752476"/>
    <w:rsid w:val="00752D83"/>
    <w:rsid w:val="0075338B"/>
    <w:rsid w:val="0075349B"/>
    <w:rsid w:val="00756673"/>
    <w:rsid w:val="00757A84"/>
    <w:rsid w:val="00757E1C"/>
    <w:rsid w:val="00760516"/>
    <w:rsid w:val="00761497"/>
    <w:rsid w:val="007622BF"/>
    <w:rsid w:val="007718DC"/>
    <w:rsid w:val="007722AC"/>
    <w:rsid w:val="00773991"/>
    <w:rsid w:val="007739AA"/>
    <w:rsid w:val="0077469E"/>
    <w:rsid w:val="00774DCE"/>
    <w:rsid w:val="0077598F"/>
    <w:rsid w:val="00777491"/>
    <w:rsid w:val="00781481"/>
    <w:rsid w:val="00781875"/>
    <w:rsid w:val="00781A04"/>
    <w:rsid w:val="00783BE9"/>
    <w:rsid w:val="00784113"/>
    <w:rsid w:val="0078550B"/>
    <w:rsid w:val="00786E6B"/>
    <w:rsid w:val="00791D36"/>
    <w:rsid w:val="007938D6"/>
    <w:rsid w:val="007969B5"/>
    <w:rsid w:val="007A0D9C"/>
    <w:rsid w:val="007A73F4"/>
    <w:rsid w:val="007B000B"/>
    <w:rsid w:val="007B0D47"/>
    <w:rsid w:val="007B3082"/>
    <w:rsid w:val="007B3F6E"/>
    <w:rsid w:val="007B4E72"/>
    <w:rsid w:val="007C0F03"/>
    <w:rsid w:val="007C24EE"/>
    <w:rsid w:val="007C4038"/>
    <w:rsid w:val="007C4B64"/>
    <w:rsid w:val="007C4D9E"/>
    <w:rsid w:val="007C58A6"/>
    <w:rsid w:val="007C5AF5"/>
    <w:rsid w:val="007C5EEE"/>
    <w:rsid w:val="007C6C03"/>
    <w:rsid w:val="007D434C"/>
    <w:rsid w:val="007D566F"/>
    <w:rsid w:val="007D6E68"/>
    <w:rsid w:val="007D7948"/>
    <w:rsid w:val="007E37F6"/>
    <w:rsid w:val="007E4695"/>
    <w:rsid w:val="007E5F64"/>
    <w:rsid w:val="007F0EE3"/>
    <w:rsid w:val="007F1E38"/>
    <w:rsid w:val="00801B06"/>
    <w:rsid w:val="00803BB6"/>
    <w:rsid w:val="0080512E"/>
    <w:rsid w:val="00805FAC"/>
    <w:rsid w:val="008066CC"/>
    <w:rsid w:val="008073F2"/>
    <w:rsid w:val="00807656"/>
    <w:rsid w:val="00810585"/>
    <w:rsid w:val="00811EE9"/>
    <w:rsid w:val="0081240C"/>
    <w:rsid w:val="00812589"/>
    <w:rsid w:val="008126CD"/>
    <w:rsid w:val="00812F08"/>
    <w:rsid w:val="0081397E"/>
    <w:rsid w:val="008144B8"/>
    <w:rsid w:val="00815EAC"/>
    <w:rsid w:val="008200FC"/>
    <w:rsid w:val="00820ACA"/>
    <w:rsid w:val="0082272C"/>
    <w:rsid w:val="00822B2D"/>
    <w:rsid w:val="00823275"/>
    <w:rsid w:val="008326FE"/>
    <w:rsid w:val="00832D8F"/>
    <w:rsid w:val="00836225"/>
    <w:rsid w:val="008400E7"/>
    <w:rsid w:val="00842E46"/>
    <w:rsid w:val="00842F86"/>
    <w:rsid w:val="0084309D"/>
    <w:rsid w:val="00843250"/>
    <w:rsid w:val="00843D90"/>
    <w:rsid w:val="00844D16"/>
    <w:rsid w:val="00855BFE"/>
    <w:rsid w:val="00856F2F"/>
    <w:rsid w:val="008603E1"/>
    <w:rsid w:val="00861BC2"/>
    <w:rsid w:val="00863113"/>
    <w:rsid w:val="00866FF8"/>
    <w:rsid w:val="00867975"/>
    <w:rsid w:val="00867AA5"/>
    <w:rsid w:val="00871732"/>
    <w:rsid w:val="008734CE"/>
    <w:rsid w:val="0087479B"/>
    <w:rsid w:val="0087533A"/>
    <w:rsid w:val="008763FA"/>
    <w:rsid w:val="0087756D"/>
    <w:rsid w:val="008809D7"/>
    <w:rsid w:val="00881AF8"/>
    <w:rsid w:val="00883331"/>
    <w:rsid w:val="008858EE"/>
    <w:rsid w:val="008863DA"/>
    <w:rsid w:val="0088688E"/>
    <w:rsid w:val="00886EA5"/>
    <w:rsid w:val="008922E5"/>
    <w:rsid w:val="00896B83"/>
    <w:rsid w:val="00897870"/>
    <w:rsid w:val="008A047C"/>
    <w:rsid w:val="008A2FDA"/>
    <w:rsid w:val="008A5AC1"/>
    <w:rsid w:val="008A5CE9"/>
    <w:rsid w:val="008A635F"/>
    <w:rsid w:val="008A79C5"/>
    <w:rsid w:val="008B1AA7"/>
    <w:rsid w:val="008B34C1"/>
    <w:rsid w:val="008B46EE"/>
    <w:rsid w:val="008B553A"/>
    <w:rsid w:val="008B69BE"/>
    <w:rsid w:val="008B6F5F"/>
    <w:rsid w:val="008C036C"/>
    <w:rsid w:val="008C0F4C"/>
    <w:rsid w:val="008C135F"/>
    <w:rsid w:val="008C2AFA"/>
    <w:rsid w:val="008C3E2C"/>
    <w:rsid w:val="008C5233"/>
    <w:rsid w:val="008C5401"/>
    <w:rsid w:val="008D139E"/>
    <w:rsid w:val="008D37D4"/>
    <w:rsid w:val="008D38BB"/>
    <w:rsid w:val="008D3CC3"/>
    <w:rsid w:val="008D4FEE"/>
    <w:rsid w:val="008D576A"/>
    <w:rsid w:val="008D712A"/>
    <w:rsid w:val="008E17ED"/>
    <w:rsid w:val="008E2349"/>
    <w:rsid w:val="008E2E54"/>
    <w:rsid w:val="008E383B"/>
    <w:rsid w:val="008E4446"/>
    <w:rsid w:val="008E490F"/>
    <w:rsid w:val="008E75AF"/>
    <w:rsid w:val="008E79A4"/>
    <w:rsid w:val="008F16CE"/>
    <w:rsid w:val="008F524E"/>
    <w:rsid w:val="0090001B"/>
    <w:rsid w:val="0090190F"/>
    <w:rsid w:val="00902142"/>
    <w:rsid w:val="00902EE1"/>
    <w:rsid w:val="0090666B"/>
    <w:rsid w:val="00907F2B"/>
    <w:rsid w:val="00911E24"/>
    <w:rsid w:val="00915895"/>
    <w:rsid w:val="00920672"/>
    <w:rsid w:val="0092087E"/>
    <w:rsid w:val="00922615"/>
    <w:rsid w:val="0092359A"/>
    <w:rsid w:val="00924816"/>
    <w:rsid w:val="009307B9"/>
    <w:rsid w:val="009313EB"/>
    <w:rsid w:val="00932D81"/>
    <w:rsid w:val="009332F7"/>
    <w:rsid w:val="009338F8"/>
    <w:rsid w:val="00933955"/>
    <w:rsid w:val="0093563B"/>
    <w:rsid w:val="00935798"/>
    <w:rsid w:val="009370D9"/>
    <w:rsid w:val="0094141C"/>
    <w:rsid w:val="009419CB"/>
    <w:rsid w:val="00941C8F"/>
    <w:rsid w:val="00943ECE"/>
    <w:rsid w:val="00944A48"/>
    <w:rsid w:val="009457A5"/>
    <w:rsid w:val="009466BB"/>
    <w:rsid w:val="00947AD2"/>
    <w:rsid w:val="009520C5"/>
    <w:rsid w:val="00953CD8"/>
    <w:rsid w:val="00954700"/>
    <w:rsid w:val="009554E7"/>
    <w:rsid w:val="009564DE"/>
    <w:rsid w:val="009603AE"/>
    <w:rsid w:val="00960BE4"/>
    <w:rsid w:val="009614D7"/>
    <w:rsid w:val="0096255A"/>
    <w:rsid w:val="0096653C"/>
    <w:rsid w:val="00970AD9"/>
    <w:rsid w:val="00971EB8"/>
    <w:rsid w:val="009726C2"/>
    <w:rsid w:val="00972E5B"/>
    <w:rsid w:val="0097687E"/>
    <w:rsid w:val="00981617"/>
    <w:rsid w:val="00982A6D"/>
    <w:rsid w:val="0098385C"/>
    <w:rsid w:val="0098443F"/>
    <w:rsid w:val="00984BA8"/>
    <w:rsid w:val="00984ED5"/>
    <w:rsid w:val="00990174"/>
    <w:rsid w:val="00990B0E"/>
    <w:rsid w:val="0099288B"/>
    <w:rsid w:val="00993A76"/>
    <w:rsid w:val="009942F4"/>
    <w:rsid w:val="00997D9C"/>
    <w:rsid w:val="009A09AB"/>
    <w:rsid w:val="009A4760"/>
    <w:rsid w:val="009A49AB"/>
    <w:rsid w:val="009A5DD4"/>
    <w:rsid w:val="009A6160"/>
    <w:rsid w:val="009B40FB"/>
    <w:rsid w:val="009B5CF6"/>
    <w:rsid w:val="009B5ED1"/>
    <w:rsid w:val="009B74C4"/>
    <w:rsid w:val="009C17BB"/>
    <w:rsid w:val="009C1A4B"/>
    <w:rsid w:val="009C1CB5"/>
    <w:rsid w:val="009C2B82"/>
    <w:rsid w:val="009C51EF"/>
    <w:rsid w:val="009D0A1E"/>
    <w:rsid w:val="009D1904"/>
    <w:rsid w:val="009D193C"/>
    <w:rsid w:val="009D2E86"/>
    <w:rsid w:val="009D4B19"/>
    <w:rsid w:val="009D6FAC"/>
    <w:rsid w:val="009D7DB8"/>
    <w:rsid w:val="009D7FE8"/>
    <w:rsid w:val="009E223F"/>
    <w:rsid w:val="009E2E05"/>
    <w:rsid w:val="009E3060"/>
    <w:rsid w:val="009E321E"/>
    <w:rsid w:val="009E3533"/>
    <w:rsid w:val="009E4D5C"/>
    <w:rsid w:val="009E5096"/>
    <w:rsid w:val="009E5F37"/>
    <w:rsid w:val="009E62C5"/>
    <w:rsid w:val="009E7911"/>
    <w:rsid w:val="009F271D"/>
    <w:rsid w:val="009F3760"/>
    <w:rsid w:val="009F4BC6"/>
    <w:rsid w:val="009F54C6"/>
    <w:rsid w:val="009F736C"/>
    <w:rsid w:val="00A02C2A"/>
    <w:rsid w:val="00A057E9"/>
    <w:rsid w:val="00A05E0D"/>
    <w:rsid w:val="00A06A55"/>
    <w:rsid w:val="00A1045F"/>
    <w:rsid w:val="00A1745F"/>
    <w:rsid w:val="00A22B69"/>
    <w:rsid w:val="00A23F7A"/>
    <w:rsid w:val="00A264C7"/>
    <w:rsid w:val="00A30B5D"/>
    <w:rsid w:val="00A32382"/>
    <w:rsid w:val="00A332CF"/>
    <w:rsid w:val="00A338A9"/>
    <w:rsid w:val="00A33BAA"/>
    <w:rsid w:val="00A40D60"/>
    <w:rsid w:val="00A41319"/>
    <w:rsid w:val="00A41E92"/>
    <w:rsid w:val="00A43796"/>
    <w:rsid w:val="00A445FB"/>
    <w:rsid w:val="00A44667"/>
    <w:rsid w:val="00A4615F"/>
    <w:rsid w:val="00A4782C"/>
    <w:rsid w:val="00A5041D"/>
    <w:rsid w:val="00A50C0E"/>
    <w:rsid w:val="00A51C3A"/>
    <w:rsid w:val="00A557D8"/>
    <w:rsid w:val="00A55C54"/>
    <w:rsid w:val="00A56D68"/>
    <w:rsid w:val="00A61C0B"/>
    <w:rsid w:val="00A62D70"/>
    <w:rsid w:val="00A66791"/>
    <w:rsid w:val="00A71D8E"/>
    <w:rsid w:val="00A73BA0"/>
    <w:rsid w:val="00A73CF4"/>
    <w:rsid w:val="00A76C10"/>
    <w:rsid w:val="00A808FE"/>
    <w:rsid w:val="00A8214F"/>
    <w:rsid w:val="00A82205"/>
    <w:rsid w:val="00A836EB"/>
    <w:rsid w:val="00A85100"/>
    <w:rsid w:val="00A8645E"/>
    <w:rsid w:val="00A869C1"/>
    <w:rsid w:val="00A86BF6"/>
    <w:rsid w:val="00A87BEC"/>
    <w:rsid w:val="00A9184A"/>
    <w:rsid w:val="00A92320"/>
    <w:rsid w:val="00A9565F"/>
    <w:rsid w:val="00A95F41"/>
    <w:rsid w:val="00A9631A"/>
    <w:rsid w:val="00A96438"/>
    <w:rsid w:val="00A97A83"/>
    <w:rsid w:val="00AA281D"/>
    <w:rsid w:val="00AA2D18"/>
    <w:rsid w:val="00AA51AA"/>
    <w:rsid w:val="00AA7AE0"/>
    <w:rsid w:val="00AA7F8C"/>
    <w:rsid w:val="00AB089B"/>
    <w:rsid w:val="00AB0C9F"/>
    <w:rsid w:val="00AB228C"/>
    <w:rsid w:val="00AB2E91"/>
    <w:rsid w:val="00AB64AD"/>
    <w:rsid w:val="00AB6577"/>
    <w:rsid w:val="00AB6D05"/>
    <w:rsid w:val="00AC0C42"/>
    <w:rsid w:val="00AC20A7"/>
    <w:rsid w:val="00AC4F0C"/>
    <w:rsid w:val="00AC6E7B"/>
    <w:rsid w:val="00AC6E92"/>
    <w:rsid w:val="00AD07D5"/>
    <w:rsid w:val="00AD099E"/>
    <w:rsid w:val="00AD2729"/>
    <w:rsid w:val="00AD3C18"/>
    <w:rsid w:val="00AD663F"/>
    <w:rsid w:val="00AD6B1E"/>
    <w:rsid w:val="00AD744D"/>
    <w:rsid w:val="00AE132D"/>
    <w:rsid w:val="00AE273D"/>
    <w:rsid w:val="00AE34FE"/>
    <w:rsid w:val="00AE4D0C"/>
    <w:rsid w:val="00AF008F"/>
    <w:rsid w:val="00AF0C86"/>
    <w:rsid w:val="00AF3CCF"/>
    <w:rsid w:val="00AF482E"/>
    <w:rsid w:val="00AF7384"/>
    <w:rsid w:val="00B00544"/>
    <w:rsid w:val="00B026C2"/>
    <w:rsid w:val="00B029B6"/>
    <w:rsid w:val="00B02B90"/>
    <w:rsid w:val="00B03A72"/>
    <w:rsid w:val="00B04AB3"/>
    <w:rsid w:val="00B04BBF"/>
    <w:rsid w:val="00B05F87"/>
    <w:rsid w:val="00B127AC"/>
    <w:rsid w:val="00B12957"/>
    <w:rsid w:val="00B1638A"/>
    <w:rsid w:val="00B167E8"/>
    <w:rsid w:val="00B176A5"/>
    <w:rsid w:val="00B20AED"/>
    <w:rsid w:val="00B21045"/>
    <w:rsid w:val="00B21EB7"/>
    <w:rsid w:val="00B24701"/>
    <w:rsid w:val="00B24A9A"/>
    <w:rsid w:val="00B26BC4"/>
    <w:rsid w:val="00B30A71"/>
    <w:rsid w:val="00B325DE"/>
    <w:rsid w:val="00B3397C"/>
    <w:rsid w:val="00B33DAF"/>
    <w:rsid w:val="00B36D3D"/>
    <w:rsid w:val="00B3759E"/>
    <w:rsid w:val="00B42177"/>
    <w:rsid w:val="00B4576D"/>
    <w:rsid w:val="00B45DBD"/>
    <w:rsid w:val="00B46542"/>
    <w:rsid w:val="00B46EAB"/>
    <w:rsid w:val="00B50D7E"/>
    <w:rsid w:val="00B525D6"/>
    <w:rsid w:val="00B547C7"/>
    <w:rsid w:val="00B54C4A"/>
    <w:rsid w:val="00B5692D"/>
    <w:rsid w:val="00B64899"/>
    <w:rsid w:val="00B6625E"/>
    <w:rsid w:val="00B6678D"/>
    <w:rsid w:val="00B705B2"/>
    <w:rsid w:val="00B72E46"/>
    <w:rsid w:val="00B76B9C"/>
    <w:rsid w:val="00B773D2"/>
    <w:rsid w:val="00B8076C"/>
    <w:rsid w:val="00B853A8"/>
    <w:rsid w:val="00B861D9"/>
    <w:rsid w:val="00B86F51"/>
    <w:rsid w:val="00B87410"/>
    <w:rsid w:val="00B87877"/>
    <w:rsid w:val="00B87B9D"/>
    <w:rsid w:val="00B9056E"/>
    <w:rsid w:val="00B92EC2"/>
    <w:rsid w:val="00B94129"/>
    <w:rsid w:val="00B9505F"/>
    <w:rsid w:val="00B97427"/>
    <w:rsid w:val="00BA1069"/>
    <w:rsid w:val="00BA1253"/>
    <w:rsid w:val="00BA2C65"/>
    <w:rsid w:val="00BA3170"/>
    <w:rsid w:val="00BA4848"/>
    <w:rsid w:val="00BA6557"/>
    <w:rsid w:val="00BA73E9"/>
    <w:rsid w:val="00BB1A08"/>
    <w:rsid w:val="00BB469F"/>
    <w:rsid w:val="00BB4A38"/>
    <w:rsid w:val="00BC1408"/>
    <w:rsid w:val="00BC2D83"/>
    <w:rsid w:val="00BC488C"/>
    <w:rsid w:val="00BC5A15"/>
    <w:rsid w:val="00BC6098"/>
    <w:rsid w:val="00BC68DD"/>
    <w:rsid w:val="00BD1B0F"/>
    <w:rsid w:val="00BD2046"/>
    <w:rsid w:val="00BD25AD"/>
    <w:rsid w:val="00BD2B4A"/>
    <w:rsid w:val="00BD3BDF"/>
    <w:rsid w:val="00BD4CE4"/>
    <w:rsid w:val="00BD7407"/>
    <w:rsid w:val="00BD792A"/>
    <w:rsid w:val="00BE020A"/>
    <w:rsid w:val="00BE1FAC"/>
    <w:rsid w:val="00BF4342"/>
    <w:rsid w:val="00BF5015"/>
    <w:rsid w:val="00BF6EED"/>
    <w:rsid w:val="00BF7CB7"/>
    <w:rsid w:val="00C0132E"/>
    <w:rsid w:val="00C0377B"/>
    <w:rsid w:val="00C11164"/>
    <w:rsid w:val="00C11E7F"/>
    <w:rsid w:val="00C15442"/>
    <w:rsid w:val="00C2020A"/>
    <w:rsid w:val="00C24C27"/>
    <w:rsid w:val="00C25859"/>
    <w:rsid w:val="00C26778"/>
    <w:rsid w:val="00C2679F"/>
    <w:rsid w:val="00C30432"/>
    <w:rsid w:val="00C311B0"/>
    <w:rsid w:val="00C32977"/>
    <w:rsid w:val="00C3599B"/>
    <w:rsid w:val="00C40CCD"/>
    <w:rsid w:val="00C40EE1"/>
    <w:rsid w:val="00C52741"/>
    <w:rsid w:val="00C53860"/>
    <w:rsid w:val="00C54236"/>
    <w:rsid w:val="00C55D53"/>
    <w:rsid w:val="00C5705B"/>
    <w:rsid w:val="00C575B9"/>
    <w:rsid w:val="00C60177"/>
    <w:rsid w:val="00C628EA"/>
    <w:rsid w:val="00C62C6E"/>
    <w:rsid w:val="00C63E0A"/>
    <w:rsid w:val="00C646A1"/>
    <w:rsid w:val="00C65343"/>
    <w:rsid w:val="00C6562D"/>
    <w:rsid w:val="00C65E4E"/>
    <w:rsid w:val="00C70E49"/>
    <w:rsid w:val="00C71618"/>
    <w:rsid w:val="00C720AC"/>
    <w:rsid w:val="00C72ED2"/>
    <w:rsid w:val="00C74BFC"/>
    <w:rsid w:val="00C7565D"/>
    <w:rsid w:val="00C7773A"/>
    <w:rsid w:val="00C7786E"/>
    <w:rsid w:val="00C803CA"/>
    <w:rsid w:val="00C81945"/>
    <w:rsid w:val="00C8698B"/>
    <w:rsid w:val="00C950F5"/>
    <w:rsid w:val="00C95479"/>
    <w:rsid w:val="00C96267"/>
    <w:rsid w:val="00C97D9D"/>
    <w:rsid w:val="00CA0459"/>
    <w:rsid w:val="00CA0AD5"/>
    <w:rsid w:val="00CA3D04"/>
    <w:rsid w:val="00CA4C0D"/>
    <w:rsid w:val="00CA5558"/>
    <w:rsid w:val="00CA55C8"/>
    <w:rsid w:val="00CA603F"/>
    <w:rsid w:val="00CA6338"/>
    <w:rsid w:val="00CA66DB"/>
    <w:rsid w:val="00CB0637"/>
    <w:rsid w:val="00CB0A69"/>
    <w:rsid w:val="00CB0A8D"/>
    <w:rsid w:val="00CB4F69"/>
    <w:rsid w:val="00CB552B"/>
    <w:rsid w:val="00CB5818"/>
    <w:rsid w:val="00CB61EF"/>
    <w:rsid w:val="00CB7018"/>
    <w:rsid w:val="00CC0436"/>
    <w:rsid w:val="00CC1891"/>
    <w:rsid w:val="00CC2957"/>
    <w:rsid w:val="00CC3939"/>
    <w:rsid w:val="00CC6CFF"/>
    <w:rsid w:val="00CD1F1C"/>
    <w:rsid w:val="00CD452A"/>
    <w:rsid w:val="00CD4750"/>
    <w:rsid w:val="00CD4807"/>
    <w:rsid w:val="00CD5087"/>
    <w:rsid w:val="00CD7FC1"/>
    <w:rsid w:val="00CE0249"/>
    <w:rsid w:val="00CE2806"/>
    <w:rsid w:val="00CE29AB"/>
    <w:rsid w:val="00CE29DE"/>
    <w:rsid w:val="00CE3AFA"/>
    <w:rsid w:val="00CE60EF"/>
    <w:rsid w:val="00CF1090"/>
    <w:rsid w:val="00CF28EB"/>
    <w:rsid w:val="00CF5957"/>
    <w:rsid w:val="00D0147D"/>
    <w:rsid w:val="00D01E39"/>
    <w:rsid w:val="00D01EC7"/>
    <w:rsid w:val="00D03386"/>
    <w:rsid w:val="00D04904"/>
    <w:rsid w:val="00D04ADD"/>
    <w:rsid w:val="00D04B56"/>
    <w:rsid w:val="00D12421"/>
    <w:rsid w:val="00D136EB"/>
    <w:rsid w:val="00D13CE7"/>
    <w:rsid w:val="00D13FC2"/>
    <w:rsid w:val="00D140F0"/>
    <w:rsid w:val="00D16D39"/>
    <w:rsid w:val="00D17F73"/>
    <w:rsid w:val="00D17FAB"/>
    <w:rsid w:val="00D20E6C"/>
    <w:rsid w:val="00D216B7"/>
    <w:rsid w:val="00D252C4"/>
    <w:rsid w:val="00D2672A"/>
    <w:rsid w:val="00D26E17"/>
    <w:rsid w:val="00D31ABF"/>
    <w:rsid w:val="00D3249F"/>
    <w:rsid w:val="00D32746"/>
    <w:rsid w:val="00D33D78"/>
    <w:rsid w:val="00D347FB"/>
    <w:rsid w:val="00D3701F"/>
    <w:rsid w:val="00D37A1A"/>
    <w:rsid w:val="00D37E04"/>
    <w:rsid w:val="00D42793"/>
    <w:rsid w:val="00D45368"/>
    <w:rsid w:val="00D47118"/>
    <w:rsid w:val="00D4755F"/>
    <w:rsid w:val="00D57018"/>
    <w:rsid w:val="00D5738B"/>
    <w:rsid w:val="00D574F5"/>
    <w:rsid w:val="00D60643"/>
    <w:rsid w:val="00D62226"/>
    <w:rsid w:val="00D62B78"/>
    <w:rsid w:val="00D62FB3"/>
    <w:rsid w:val="00D648A1"/>
    <w:rsid w:val="00D65072"/>
    <w:rsid w:val="00D66131"/>
    <w:rsid w:val="00D66D29"/>
    <w:rsid w:val="00D670AF"/>
    <w:rsid w:val="00D71184"/>
    <w:rsid w:val="00D72729"/>
    <w:rsid w:val="00D73153"/>
    <w:rsid w:val="00D73462"/>
    <w:rsid w:val="00D763B9"/>
    <w:rsid w:val="00D76D6C"/>
    <w:rsid w:val="00D775B6"/>
    <w:rsid w:val="00D806D7"/>
    <w:rsid w:val="00D8168F"/>
    <w:rsid w:val="00D84183"/>
    <w:rsid w:val="00D84D7A"/>
    <w:rsid w:val="00D84EE4"/>
    <w:rsid w:val="00D901F8"/>
    <w:rsid w:val="00D92354"/>
    <w:rsid w:val="00D92A47"/>
    <w:rsid w:val="00D9761F"/>
    <w:rsid w:val="00DA0D72"/>
    <w:rsid w:val="00DA27A4"/>
    <w:rsid w:val="00DA4D07"/>
    <w:rsid w:val="00DA5875"/>
    <w:rsid w:val="00DB2D5C"/>
    <w:rsid w:val="00DB33DA"/>
    <w:rsid w:val="00DB5071"/>
    <w:rsid w:val="00DB6D62"/>
    <w:rsid w:val="00DC075E"/>
    <w:rsid w:val="00DC1E65"/>
    <w:rsid w:val="00DC2FFF"/>
    <w:rsid w:val="00DC30D9"/>
    <w:rsid w:val="00DC4CD9"/>
    <w:rsid w:val="00DC50BC"/>
    <w:rsid w:val="00DD0B6B"/>
    <w:rsid w:val="00DD1E64"/>
    <w:rsid w:val="00DD27AD"/>
    <w:rsid w:val="00DD3520"/>
    <w:rsid w:val="00DD49DE"/>
    <w:rsid w:val="00DD7D60"/>
    <w:rsid w:val="00DE2039"/>
    <w:rsid w:val="00DE591C"/>
    <w:rsid w:val="00DE69D6"/>
    <w:rsid w:val="00DE78DB"/>
    <w:rsid w:val="00DE7991"/>
    <w:rsid w:val="00DF018D"/>
    <w:rsid w:val="00DF0DE6"/>
    <w:rsid w:val="00DF0DED"/>
    <w:rsid w:val="00DF2271"/>
    <w:rsid w:val="00DF3213"/>
    <w:rsid w:val="00DF38F5"/>
    <w:rsid w:val="00DF4182"/>
    <w:rsid w:val="00DF428F"/>
    <w:rsid w:val="00DF6315"/>
    <w:rsid w:val="00DF6FD6"/>
    <w:rsid w:val="00DF75AA"/>
    <w:rsid w:val="00DF7C12"/>
    <w:rsid w:val="00E01D19"/>
    <w:rsid w:val="00E04BC1"/>
    <w:rsid w:val="00E04FD7"/>
    <w:rsid w:val="00E077CA"/>
    <w:rsid w:val="00E07A95"/>
    <w:rsid w:val="00E10344"/>
    <w:rsid w:val="00E141B2"/>
    <w:rsid w:val="00E14418"/>
    <w:rsid w:val="00E14991"/>
    <w:rsid w:val="00E16221"/>
    <w:rsid w:val="00E17CE7"/>
    <w:rsid w:val="00E20840"/>
    <w:rsid w:val="00E24A86"/>
    <w:rsid w:val="00E256A7"/>
    <w:rsid w:val="00E3081D"/>
    <w:rsid w:val="00E30C2F"/>
    <w:rsid w:val="00E30DA8"/>
    <w:rsid w:val="00E31527"/>
    <w:rsid w:val="00E32050"/>
    <w:rsid w:val="00E33A90"/>
    <w:rsid w:val="00E33E80"/>
    <w:rsid w:val="00E345EF"/>
    <w:rsid w:val="00E37F0B"/>
    <w:rsid w:val="00E408D0"/>
    <w:rsid w:val="00E427B5"/>
    <w:rsid w:val="00E43719"/>
    <w:rsid w:val="00E44034"/>
    <w:rsid w:val="00E45E3F"/>
    <w:rsid w:val="00E46582"/>
    <w:rsid w:val="00E46A28"/>
    <w:rsid w:val="00E52643"/>
    <w:rsid w:val="00E52C33"/>
    <w:rsid w:val="00E52EB5"/>
    <w:rsid w:val="00E53159"/>
    <w:rsid w:val="00E559F0"/>
    <w:rsid w:val="00E568BC"/>
    <w:rsid w:val="00E56976"/>
    <w:rsid w:val="00E577FF"/>
    <w:rsid w:val="00E57D07"/>
    <w:rsid w:val="00E62813"/>
    <w:rsid w:val="00E6480C"/>
    <w:rsid w:val="00E70262"/>
    <w:rsid w:val="00E70E8E"/>
    <w:rsid w:val="00E7129C"/>
    <w:rsid w:val="00E7265B"/>
    <w:rsid w:val="00E7478B"/>
    <w:rsid w:val="00E75484"/>
    <w:rsid w:val="00E764A9"/>
    <w:rsid w:val="00E8287A"/>
    <w:rsid w:val="00E85E78"/>
    <w:rsid w:val="00E868EE"/>
    <w:rsid w:val="00E923BC"/>
    <w:rsid w:val="00E9448A"/>
    <w:rsid w:val="00E95272"/>
    <w:rsid w:val="00E952DF"/>
    <w:rsid w:val="00E96281"/>
    <w:rsid w:val="00E96A07"/>
    <w:rsid w:val="00E97A76"/>
    <w:rsid w:val="00E97D3D"/>
    <w:rsid w:val="00EA2CA2"/>
    <w:rsid w:val="00EA30C4"/>
    <w:rsid w:val="00EA3300"/>
    <w:rsid w:val="00EA4066"/>
    <w:rsid w:val="00EA5E96"/>
    <w:rsid w:val="00EA6B27"/>
    <w:rsid w:val="00EA7461"/>
    <w:rsid w:val="00EA764C"/>
    <w:rsid w:val="00EB00BF"/>
    <w:rsid w:val="00EB228D"/>
    <w:rsid w:val="00EB3787"/>
    <w:rsid w:val="00EB57C2"/>
    <w:rsid w:val="00EB6969"/>
    <w:rsid w:val="00EC0374"/>
    <w:rsid w:val="00EC14DE"/>
    <w:rsid w:val="00EC1C49"/>
    <w:rsid w:val="00EC518B"/>
    <w:rsid w:val="00EC5E6D"/>
    <w:rsid w:val="00EC6923"/>
    <w:rsid w:val="00EC7A4F"/>
    <w:rsid w:val="00ED0F21"/>
    <w:rsid w:val="00ED1F87"/>
    <w:rsid w:val="00ED2EA0"/>
    <w:rsid w:val="00ED5B98"/>
    <w:rsid w:val="00ED65A0"/>
    <w:rsid w:val="00ED7B9E"/>
    <w:rsid w:val="00ED7C1E"/>
    <w:rsid w:val="00EE0BB7"/>
    <w:rsid w:val="00EE280E"/>
    <w:rsid w:val="00EE2EF6"/>
    <w:rsid w:val="00EE5534"/>
    <w:rsid w:val="00EE5721"/>
    <w:rsid w:val="00EE66BB"/>
    <w:rsid w:val="00EE79C8"/>
    <w:rsid w:val="00EE7EEF"/>
    <w:rsid w:val="00EF0405"/>
    <w:rsid w:val="00EF0A28"/>
    <w:rsid w:val="00EF3649"/>
    <w:rsid w:val="00EF43BD"/>
    <w:rsid w:val="00EF4EFB"/>
    <w:rsid w:val="00EF5F8C"/>
    <w:rsid w:val="00EF739F"/>
    <w:rsid w:val="00F00C49"/>
    <w:rsid w:val="00F01408"/>
    <w:rsid w:val="00F015BA"/>
    <w:rsid w:val="00F0254B"/>
    <w:rsid w:val="00F03A0F"/>
    <w:rsid w:val="00F06A3D"/>
    <w:rsid w:val="00F07AE9"/>
    <w:rsid w:val="00F11014"/>
    <w:rsid w:val="00F12925"/>
    <w:rsid w:val="00F143A2"/>
    <w:rsid w:val="00F16E55"/>
    <w:rsid w:val="00F17079"/>
    <w:rsid w:val="00F17CE7"/>
    <w:rsid w:val="00F22138"/>
    <w:rsid w:val="00F22B6F"/>
    <w:rsid w:val="00F23BAF"/>
    <w:rsid w:val="00F24BC4"/>
    <w:rsid w:val="00F25E37"/>
    <w:rsid w:val="00F27CF5"/>
    <w:rsid w:val="00F309C4"/>
    <w:rsid w:val="00F35A54"/>
    <w:rsid w:val="00F35B04"/>
    <w:rsid w:val="00F40144"/>
    <w:rsid w:val="00F41922"/>
    <w:rsid w:val="00F514C6"/>
    <w:rsid w:val="00F51980"/>
    <w:rsid w:val="00F54B53"/>
    <w:rsid w:val="00F556AD"/>
    <w:rsid w:val="00F5723E"/>
    <w:rsid w:val="00F6081C"/>
    <w:rsid w:val="00F60DD5"/>
    <w:rsid w:val="00F61A8E"/>
    <w:rsid w:val="00F62137"/>
    <w:rsid w:val="00F62632"/>
    <w:rsid w:val="00F626E1"/>
    <w:rsid w:val="00F6325A"/>
    <w:rsid w:val="00F6482B"/>
    <w:rsid w:val="00F649FE"/>
    <w:rsid w:val="00F658EE"/>
    <w:rsid w:val="00F66F3C"/>
    <w:rsid w:val="00F70359"/>
    <w:rsid w:val="00F74406"/>
    <w:rsid w:val="00F74799"/>
    <w:rsid w:val="00F75CF5"/>
    <w:rsid w:val="00F81AAB"/>
    <w:rsid w:val="00F83BD3"/>
    <w:rsid w:val="00F937A1"/>
    <w:rsid w:val="00F938B1"/>
    <w:rsid w:val="00F94117"/>
    <w:rsid w:val="00F9558A"/>
    <w:rsid w:val="00F9653E"/>
    <w:rsid w:val="00F968CA"/>
    <w:rsid w:val="00F9725F"/>
    <w:rsid w:val="00F975D0"/>
    <w:rsid w:val="00FA18CC"/>
    <w:rsid w:val="00FA452A"/>
    <w:rsid w:val="00FA58CC"/>
    <w:rsid w:val="00FA5A88"/>
    <w:rsid w:val="00FA7D02"/>
    <w:rsid w:val="00FB0599"/>
    <w:rsid w:val="00FB14FB"/>
    <w:rsid w:val="00FB7125"/>
    <w:rsid w:val="00FC1D4F"/>
    <w:rsid w:val="00FC33E0"/>
    <w:rsid w:val="00FC3824"/>
    <w:rsid w:val="00FC41D3"/>
    <w:rsid w:val="00FC4EB7"/>
    <w:rsid w:val="00FC71F4"/>
    <w:rsid w:val="00FD5581"/>
    <w:rsid w:val="00FD666C"/>
    <w:rsid w:val="00FE0C28"/>
    <w:rsid w:val="00FE17D1"/>
    <w:rsid w:val="00FE23E7"/>
    <w:rsid w:val="00FE5A8B"/>
    <w:rsid w:val="00FE7633"/>
    <w:rsid w:val="00FF0AB3"/>
    <w:rsid w:val="00FF1F53"/>
    <w:rsid w:val="00FF32BC"/>
    <w:rsid w:val="00FF4633"/>
    <w:rsid w:val="00FF4C98"/>
    <w:rsid w:val="00FF4F47"/>
    <w:rsid w:val="00FF5232"/>
    <w:rsid w:val="00FF557A"/>
    <w:rsid w:val="00FF62AA"/>
    <w:rsid w:val="00FF6DBC"/>
    <w:rsid w:val="01400981"/>
    <w:rsid w:val="02BB5C72"/>
    <w:rsid w:val="03011CAF"/>
    <w:rsid w:val="0B6EE06C"/>
    <w:rsid w:val="0C94FDB6"/>
    <w:rsid w:val="0CC2F852"/>
    <w:rsid w:val="0F7D20B0"/>
    <w:rsid w:val="0FFC5E81"/>
    <w:rsid w:val="108785E7"/>
    <w:rsid w:val="11B0BFC7"/>
    <w:rsid w:val="141750AD"/>
    <w:rsid w:val="171850ED"/>
    <w:rsid w:val="1A1B4FA3"/>
    <w:rsid w:val="1C1A4336"/>
    <w:rsid w:val="1FB5F791"/>
    <w:rsid w:val="25194ADF"/>
    <w:rsid w:val="264251EE"/>
    <w:rsid w:val="2AC9E64E"/>
    <w:rsid w:val="2C9B9DD6"/>
    <w:rsid w:val="34ADED83"/>
    <w:rsid w:val="3748EE9F"/>
    <w:rsid w:val="3860E84D"/>
    <w:rsid w:val="39449E5E"/>
    <w:rsid w:val="401453DC"/>
    <w:rsid w:val="410CF456"/>
    <w:rsid w:val="41E383E5"/>
    <w:rsid w:val="42470A9E"/>
    <w:rsid w:val="429C4045"/>
    <w:rsid w:val="43EAC78A"/>
    <w:rsid w:val="465DCDEA"/>
    <w:rsid w:val="485AEF5D"/>
    <w:rsid w:val="494DCE02"/>
    <w:rsid w:val="49810CA7"/>
    <w:rsid w:val="4D312D9F"/>
    <w:rsid w:val="53590FBC"/>
    <w:rsid w:val="543467E8"/>
    <w:rsid w:val="546D6CC5"/>
    <w:rsid w:val="5A8F4982"/>
    <w:rsid w:val="5AE61D58"/>
    <w:rsid w:val="5AFD1AA6"/>
    <w:rsid w:val="6132937F"/>
    <w:rsid w:val="6A54658A"/>
    <w:rsid w:val="6DC3810A"/>
    <w:rsid w:val="6E777C6D"/>
    <w:rsid w:val="703F710F"/>
    <w:rsid w:val="72C22947"/>
    <w:rsid w:val="74226B90"/>
    <w:rsid w:val="75287DBF"/>
    <w:rsid w:val="7545D401"/>
    <w:rsid w:val="75CE209A"/>
    <w:rsid w:val="76E25880"/>
    <w:rsid w:val="76E508F9"/>
    <w:rsid w:val="76FA3547"/>
    <w:rsid w:val="77421E78"/>
    <w:rsid w:val="79DB0CCB"/>
    <w:rsid w:val="7A131A2C"/>
    <w:rsid w:val="7C419DB1"/>
    <w:rsid w:val="7E3A4628"/>
    <w:rsid w:val="7E90F4DB"/>
    <w:rsid w:val="7F289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F14D6"/>
  <w15:docId w15:val="{FB572D8E-7FC1-44A2-BA6F-C139943B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9B6"/>
    <w:rPr>
      <w:rFonts w:asciiTheme="majorHAnsi" w:hAnsiTheme="majorHAnsi" w:cstheme="majorHAns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CA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CA8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CA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8DC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3C4B2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C4B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2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4CA8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25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2C4"/>
  </w:style>
  <w:style w:type="paragraph" w:styleId="Footer">
    <w:name w:val="footer"/>
    <w:basedOn w:val="Normal"/>
    <w:link w:val="FooterChar"/>
    <w:uiPriority w:val="99"/>
    <w:unhideWhenUsed/>
    <w:rsid w:val="00D25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2C4"/>
  </w:style>
  <w:style w:type="table" w:styleId="TableGridLight">
    <w:name w:val="Grid Table Light"/>
    <w:basedOn w:val="TableNormal"/>
    <w:uiPriority w:val="40"/>
    <w:rsid w:val="008A79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94CA8"/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194CA8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A4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0D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C0D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632"/>
    <w:pPr>
      <w:spacing w:before="160"/>
    </w:pPr>
    <w:rPr>
      <w:rFonts w:asciiTheme="majorHAnsi" w:hAnsiTheme="majorHAnsi" w:cstheme="maj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632"/>
    <w:rPr>
      <w:rFonts w:asciiTheme="majorHAnsi" w:hAnsiTheme="majorHAnsi" w:cstheme="majorHAnsi"/>
      <w:b/>
      <w:bCs/>
      <w:sz w:val="20"/>
      <w:szCs w:val="20"/>
      <w:lang w:val="en-CA"/>
    </w:rPr>
  </w:style>
  <w:style w:type="paragraph" w:customStyle="1" w:styleId="Description">
    <w:name w:val="Description"/>
    <w:basedOn w:val="Normal"/>
    <w:qFormat/>
    <w:rsid w:val="00DC50BC"/>
    <w:pPr>
      <w:spacing w:after="80"/>
    </w:pPr>
    <w:rPr>
      <w:sz w:val="22"/>
      <w:szCs w:val="22"/>
    </w:rPr>
  </w:style>
  <w:style w:type="paragraph" w:customStyle="1" w:styleId="Default">
    <w:name w:val="Default"/>
    <w:rsid w:val="000E72F5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7718D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372E08"/>
    <w:rPr>
      <w:rFonts w:asciiTheme="majorHAnsi" w:hAnsiTheme="majorHAnsi" w:cstheme="majorHAnsi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426E79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6E7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6E7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6E7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26E79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426E79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426E79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426E79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426E79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426E79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E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5A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52EB5"/>
  </w:style>
  <w:style w:type="paragraph" w:styleId="BodyText">
    <w:name w:val="Body Text"/>
    <w:basedOn w:val="Normal"/>
    <w:link w:val="BodyTextChar"/>
    <w:uiPriority w:val="1"/>
    <w:qFormat/>
    <w:rsid w:val="004F5EDF"/>
    <w:pPr>
      <w:widowControl w:val="0"/>
      <w:ind w:left="330"/>
    </w:pPr>
    <w:rPr>
      <w:rFonts w:ascii="Calibri Light" w:eastAsia="Calibri Light" w:hAnsi="Calibri Light" w:cstheme="minorBidi"/>
      <w:sz w:val="22"/>
      <w:szCs w:val="22"/>
      <w:lang w:val="fr-CA"/>
    </w:rPr>
  </w:style>
  <w:style w:type="character" w:customStyle="1" w:styleId="BodyTextChar">
    <w:name w:val="Body Text Char"/>
    <w:basedOn w:val="DefaultParagraphFont"/>
    <w:link w:val="BodyText"/>
    <w:uiPriority w:val="1"/>
    <w:rsid w:val="004F5EDF"/>
    <w:rPr>
      <w:rFonts w:ascii="Calibri Light" w:eastAsia="Calibri Light" w:hAnsi="Calibri Light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8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83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A040-8583-40AC-A111-C8B2663B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-0001 - General Asset Template</vt:lpstr>
    </vt:vector>
  </TitlesOfParts>
  <Company>YWCHSB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-0001 - General Asset Template</dc:title>
  <dc:subject/>
  <dc:creator>lmwright</dc:creator>
  <cp:keywords>asset</cp:keywords>
  <dc:description/>
  <cp:lastModifiedBy>Dan LeBrun</cp:lastModifiedBy>
  <cp:revision>16</cp:revision>
  <cp:lastPrinted>2020-08-05T18:52:00Z</cp:lastPrinted>
  <dcterms:created xsi:type="dcterms:W3CDTF">2020-08-27T21:25:00Z</dcterms:created>
  <dcterms:modified xsi:type="dcterms:W3CDTF">2021-06-10T15:36:00Z</dcterms:modified>
</cp:coreProperties>
</file>